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93207" w14:textId="555E7AD6" w:rsidR="00993145" w:rsidRDefault="00222FD9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340D8FAC" wp14:editId="129A114E">
                <wp:simplePos x="0" y="0"/>
                <wp:positionH relativeFrom="column">
                  <wp:posOffset>1414672</wp:posOffset>
                </wp:positionH>
                <wp:positionV relativeFrom="paragraph">
                  <wp:posOffset>-311401</wp:posOffset>
                </wp:positionV>
                <wp:extent cx="3582670" cy="760344"/>
                <wp:effectExtent l="0" t="0" r="0" b="1905"/>
                <wp:wrapNone/>
                <wp:docPr id="792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2670" cy="760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BD859" w14:textId="4457D4BA" w:rsidR="00B25E62" w:rsidRDefault="00B25E62" w:rsidP="007D136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エジプ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ぐうぞ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か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て</w:t>
                            </w:r>
                            <w:proofErr w:type="gramEnd"/>
                          </w:p>
                          <w:p w14:paraId="7888C619" w14:textId="2259E9AF" w:rsidR="00B25E62" w:rsidRPr="003E7F03" w:rsidRDefault="00B25E62" w:rsidP="007D136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カナン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　いく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ほうほう</w:t>
                            </w:r>
                            <w:proofErr w:type="gramEnd"/>
                          </w:p>
                          <w:p w14:paraId="735ABFD9" w14:textId="77777777" w:rsidR="00B25E62" w:rsidRPr="00F4395A" w:rsidRDefault="00B25E62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7B7EE2B6" w14:textId="77777777" w:rsidR="00B25E62" w:rsidRPr="00366876" w:rsidRDefault="00B25E62" w:rsidP="00993145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4DCC5C1F" w14:textId="77777777" w:rsidR="00B25E62" w:rsidRPr="00F476D6" w:rsidRDefault="00B25E62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0D8FAC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1.4pt;margin-top:-24.5pt;width:282.1pt;height:59.85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085BD859" w14:textId="4457D4BA" w:rsidR="00B25E62" w:rsidRDefault="00B25E62" w:rsidP="007D136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28"/>
                          <w:szCs w:val="28"/>
                        </w:rPr>
                        <w:t>エジプ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  <w:t>ぐうぞ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  <w:t>か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28"/>
                          <w:szCs w:val="28"/>
                        </w:rPr>
                        <w:t>て</w:t>
                      </w:r>
                      <w:proofErr w:type="gramEnd"/>
                    </w:p>
                    <w:p w14:paraId="7888C619" w14:textId="2259E9AF" w:rsidR="00B25E62" w:rsidRPr="003E7F03" w:rsidRDefault="00B25E62" w:rsidP="007D136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28"/>
                          <w:szCs w:val="28"/>
                        </w:rPr>
                        <w:t>カナン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  <w:t xml:space="preserve">　いく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  <w:t>ほうほう</w:t>
                      </w:r>
                      <w:proofErr w:type="gramEnd"/>
                    </w:p>
                    <w:p w14:paraId="735ABFD9" w14:textId="77777777" w:rsidR="00B25E62" w:rsidRPr="00F4395A" w:rsidRDefault="00B25E62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7B7EE2B6" w14:textId="77777777" w:rsidR="00B25E62" w:rsidRPr="00366876" w:rsidRDefault="00B25E62" w:rsidP="00993145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4DCC5C1F" w14:textId="77777777" w:rsidR="00B25E62" w:rsidRPr="00F476D6" w:rsidRDefault="00B25E62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E62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211712" behindDoc="1" locked="0" layoutInCell="1" allowOverlap="1" wp14:anchorId="19914F48" wp14:editId="249B4EBE">
            <wp:simplePos x="0" y="0"/>
            <wp:positionH relativeFrom="column">
              <wp:posOffset>13181</wp:posOffset>
            </wp:positionH>
            <wp:positionV relativeFrom="paragraph">
              <wp:posOffset>-699098</wp:posOffset>
            </wp:positionV>
            <wp:extent cx="4979259" cy="1826034"/>
            <wp:effectExtent l="0" t="0" r="0" b="31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0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259" cy="1826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1134E" w14:textId="37E1A6BB" w:rsidR="00993145" w:rsidRPr="00484226" w:rsidRDefault="00BD1A87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4647A6C1" wp14:editId="17B78937">
                <wp:simplePos x="0" y="0"/>
                <wp:positionH relativeFrom="column">
                  <wp:posOffset>506730</wp:posOffset>
                </wp:positionH>
                <wp:positionV relativeFrom="paragraph">
                  <wp:posOffset>31877</wp:posOffset>
                </wp:positionV>
                <wp:extent cx="668655" cy="194310"/>
                <wp:effectExtent l="0" t="0" r="0" b="0"/>
                <wp:wrapNone/>
                <wp:docPr id="793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702C7" w14:textId="4E8E85CF" w:rsidR="00B25E62" w:rsidRPr="00C6551E" w:rsidRDefault="00B25E62" w:rsidP="0099314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C45911" w:themeColor="accent2" w:themeShade="BF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proofErr w:type="gramStart"/>
                            <w:r w:rsidRPr="00C6551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C45911" w:themeColor="accent2" w:themeShade="BF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7A6C1" id="Text Box 7699" o:spid="_x0000_s1027" type="#_x0000_t202" style="position:absolute;margin-left:39.9pt;margin-top:2.5pt;width:52.65pt;height:15.3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" filled="f" fillcolor="black" stroked="f">
                <v:textbox inset="5.85pt,.7pt,5.85pt,.7pt">
                  <w:txbxContent>
                    <w:p w14:paraId="33F702C7" w14:textId="4E8E85CF" w:rsidR="00B25E62" w:rsidRPr="00C6551E" w:rsidRDefault="00B25E62" w:rsidP="0099314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C45911" w:themeColor="accent2" w:themeShade="BF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proofErr w:type="gramStart"/>
                      <w:r w:rsidRPr="00C6551E">
                        <w:rPr>
                          <w:rFonts w:ascii="HG丸ｺﾞｼｯｸM-PRO" w:eastAsia="HG丸ｺﾞｼｯｸM-PRO" w:hAnsi="ＭＳ ゴシック" w:hint="eastAsia"/>
                          <w:b/>
                          <w:color w:val="C45911" w:themeColor="accent2" w:themeShade="BF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74E6C3B" w14:textId="0031ACA4" w:rsidR="00993145" w:rsidRDefault="00222FD9" w:rsidP="00993145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1BF7F778" wp14:editId="243FE2DE">
                <wp:simplePos x="0" y="0"/>
                <wp:positionH relativeFrom="column">
                  <wp:posOffset>1241425</wp:posOffset>
                </wp:positionH>
                <wp:positionV relativeFrom="paragraph">
                  <wp:posOffset>146685</wp:posOffset>
                </wp:positionV>
                <wp:extent cx="3849370" cy="514985"/>
                <wp:effectExtent l="0" t="0" r="0" b="0"/>
                <wp:wrapNone/>
                <wp:docPr id="793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9370" cy="51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26D41" w14:textId="1E857FEB" w:rsidR="00B25E62" w:rsidRPr="00281149" w:rsidRDefault="00B25E62" w:rsidP="00C6551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8704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8704D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せられた。「わたしはあなたとともにいる。これがあなたのためのしるしである。わたしが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すのだ。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エジプト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とき、あなたがたは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やま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なければならない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7F778" id="Rectangle 7801" o:spid="_x0000_s1028" alt="01-1back" style="position:absolute;margin-left:97.75pt;margin-top:11.55pt;width:303.1pt;height:40.55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sZ/FgMAAGk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6326D41" w14:textId="1E857FEB" w:rsidR="00B25E62" w:rsidRPr="00281149" w:rsidRDefault="00B25E62" w:rsidP="00C6551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8704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8704D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せられた。「わたしはあなたとともにいる。これがあなたのためのしるしである。わたしが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遣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すのだ。あな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エジプト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とき、あなたがたは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やま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山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なければならない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069AE58F" w14:textId="4E6E8002" w:rsidR="00993145" w:rsidRDefault="00F619B9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542C7B59" wp14:editId="66D0ECBA">
                <wp:simplePos x="0" y="0"/>
                <wp:positionH relativeFrom="column">
                  <wp:posOffset>290692</wp:posOffset>
                </wp:positionH>
                <wp:positionV relativeFrom="paragraph">
                  <wp:posOffset>58751</wp:posOffset>
                </wp:positionV>
                <wp:extent cx="954661" cy="401955"/>
                <wp:effectExtent l="0" t="0" r="0" b="0"/>
                <wp:wrapNone/>
                <wp:docPr id="794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60BBC" w14:textId="339FE166" w:rsidR="00B25E62" w:rsidRPr="004207A4" w:rsidRDefault="00B25E62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3E7F0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524D232E" w14:textId="7A98736B" w:rsidR="00B25E62" w:rsidRPr="004207A4" w:rsidRDefault="00B25E62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25E6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25E6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C7B59" id="_x0000_s1029" alt="01-1back" style="position:absolute;margin-left:22.9pt;margin-top:4.65pt;width:75.15pt;height:31.65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dJzFAMAAGg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7960BBC" w14:textId="339FE166" w:rsidR="00B25E62" w:rsidRPr="004207A4" w:rsidRDefault="00B25E62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3E7F0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524D232E" w14:textId="7A98736B" w:rsidR="00B25E62" w:rsidRPr="004207A4" w:rsidRDefault="00B25E62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25E6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25E6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993145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F65556B" w14:textId="2DF43834" w:rsidR="00993145" w:rsidRPr="00D3141A" w:rsidRDefault="00993145" w:rsidP="00993145">
      <w:pPr>
        <w:rPr>
          <w:sz w:val="20"/>
          <w:szCs w:val="20"/>
        </w:rPr>
      </w:pPr>
    </w:p>
    <w:p w14:paraId="6D8AEC18" w14:textId="77777777" w:rsidR="00993145" w:rsidRDefault="00993145" w:rsidP="00993145">
      <w:pPr>
        <w:rPr>
          <w:sz w:val="20"/>
          <w:szCs w:val="20"/>
        </w:rPr>
      </w:pPr>
    </w:p>
    <w:p w14:paraId="0590493C" w14:textId="4E408D99" w:rsidR="00993145" w:rsidRDefault="00485EEA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093EAEFD" wp14:editId="23008B7D">
                <wp:simplePos x="0" y="0"/>
                <wp:positionH relativeFrom="column">
                  <wp:posOffset>118841</wp:posOffset>
                </wp:positionH>
                <wp:positionV relativeFrom="paragraph">
                  <wp:posOffset>29426</wp:posOffset>
                </wp:positionV>
                <wp:extent cx="5045279" cy="3241140"/>
                <wp:effectExtent l="0" t="0" r="0" b="0"/>
                <wp:wrapNone/>
                <wp:docPr id="794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279" cy="324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41AF4" w14:textId="4CF4D75E" w:rsidR="00B25E62" w:rsidRPr="003E7F03" w:rsidRDefault="00B25E62" w:rsidP="003E7F0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、</w:t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からカナン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らい</w:t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かった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し</w:t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が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です。</w:t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3498227D" w14:textId="42B59FF0" w:rsidR="00B25E62" w:rsidRDefault="00B25E62" w:rsidP="003E7F0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で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つしゃ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達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うし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養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んぐみ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縁組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ご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るように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うにされました。</w:t>
                            </w:r>
                          </w:p>
                          <w:p w14:paraId="1647E40E" w14:textId="4A68062A" w:rsidR="00B25E62" w:rsidRPr="003E7F03" w:rsidRDefault="00B25E62" w:rsidP="003E7F0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く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幕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ぎ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し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の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く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幕屋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</w:t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5F8A184C" w14:textId="410B9829" w:rsidR="00B25E62" w:rsidRDefault="00B25E62" w:rsidP="003E7F0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イテロ、</w:t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シュ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カレブ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ラハブ</w:t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C0402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っ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</w:t>
                            </w:r>
                          </w:p>
                          <w:p w14:paraId="28144EBF" w14:textId="63F726C0" w:rsidR="00B25E62" w:rsidRPr="002871A5" w:rsidRDefault="00B25E62" w:rsidP="003E7F0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きしゃ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役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しょくしゃ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ら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る</w:t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れる</w:t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EAEFD" id="Text Box 7700" o:spid="_x0000_s1030" type="#_x0000_t202" style="position:absolute;margin-left:9.35pt;margin-top:2.3pt;width:397.25pt;height:255.2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" filled="f" stroked="f">
                <v:textbox inset="5.85pt,.7pt,5.85pt,.7pt">
                  <w:txbxContent>
                    <w:p w14:paraId="4B241AF4" w14:textId="4CF4D75E" w:rsidR="00B25E62" w:rsidRPr="003E7F03" w:rsidRDefault="00B25E62" w:rsidP="003E7F0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、</w:t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からカナン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っしゅうか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週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らい</w:t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かった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い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の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荒野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4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し</w:t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が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です。</w:t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3498227D" w14:textId="42B59FF0" w:rsidR="00B25E62" w:rsidRDefault="00B25E62" w:rsidP="003E7F0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で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つしゃ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達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きゅう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宮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うし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養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んぐみ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縁組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ご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保護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きゅう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るように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うにされました。</w:t>
                      </w:r>
                    </w:p>
                    <w:p w14:paraId="1647E40E" w14:textId="4A68062A" w:rsidR="00B25E62" w:rsidRPr="003E7F03" w:rsidRDefault="00B25E62" w:rsidP="003E7F0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く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幕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ぎ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し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の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の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荒野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せき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奇跡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く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幕屋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</w:t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5F8A184C" w14:textId="410B9829" w:rsidR="00B25E62" w:rsidRDefault="00B25E62" w:rsidP="003E7F0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イテロ、</w:t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シュア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カレブ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ラハブ</w:t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C0402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っ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</w:t>
                      </w:r>
                    </w:p>
                    <w:p w14:paraId="28144EBF" w14:textId="63F726C0" w:rsidR="00B25E62" w:rsidRPr="002871A5" w:rsidRDefault="00B25E62" w:rsidP="003E7F0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きしゃ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役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しょくしゃ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職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ら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調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る</w:t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つだ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伝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れる</w:t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B5647A9" w14:textId="51EB62F7" w:rsidR="00993145" w:rsidRPr="006D6F19" w:rsidRDefault="00993145" w:rsidP="00993145">
      <w:pPr>
        <w:rPr>
          <w:sz w:val="20"/>
          <w:szCs w:val="20"/>
        </w:rPr>
      </w:pPr>
    </w:p>
    <w:p w14:paraId="0807CF1A" w14:textId="3979A374" w:rsidR="00993145" w:rsidRDefault="00993145" w:rsidP="00993145">
      <w:pPr>
        <w:rPr>
          <w:sz w:val="20"/>
          <w:szCs w:val="20"/>
        </w:rPr>
      </w:pPr>
    </w:p>
    <w:p w14:paraId="2EA0CE78" w14:textId="77777777" w:rsidR="00993145" w:rsidRDefault="00993145" w:rsidP="00993145">
      <w:pPr>
        <w:rPr>
          <w:sz w:val="20"/>
          <w:szCs w:val="20"/>
        </w:rPr>
      </w:pPr>
    </w:p>
    <w:p w14:paraId="6A1DAA02" w14:textId="77777777" w:rsidR="00993145" w:rsidRDefault="00993145" w:rsidP="00993145">
      <w:pPr>
        <w:rPr>
          <w:sz w:val="20"/>
          <w:szCs w:val="20"/>
        </w:rPr>
      </w:pPr>
    </w:p>
    <w:p w14:paraId="0F0FF575" w14:textId="77777777" w:rsidR="00993145" w:rsidRDefault="00993145" w:rsidP="00993145">
      <w:pPr>
        <w:rPr>
          <w:sz w:val="20"/>
          <w:szCs w:val="20"/>
        </w:rPr>
      </w:pPr>
    </w:p>
    <w:p w14:paraId="72483E1A" w14:textId="77777777" w:rsidR="00993145" w:rsidRDefault="00993145" w:rsidP="00993145">
      <w:pPr>
        <w:rPr>
          <w:sz w:val="20"/>
          <w:szCs w:val="20"/>
        </w:rPr>
      </w:pPr>
    </w:p>
    <w:p w14:paraId="588358EA" w14:textId="57169F33" w:rsidR="00993145" w:rsidRDefault="00993145" w:rsidP="00993145">
      <w:pPr>
        <w:rPr>
          <w:sz w:val="20"/>
          <w:szCs w:val="20"/>
        </w:rPr>
      </w:pPr>
    </w:p>
    <w:p w14:paraId="41F6F162" w14:textId="77777777" w:rsidR="00993145" w:rsidRDefault="00993145" w:rsidP="00993145">
      <w:pPr>
        <w:rPr>
          <w:sz w:val="20"/>
          <w:szCs w:val="20"/>
        </w:rPr>
      </w:pPr>
    </w:p>
    <w:p w14:paraId="3997176A" w14:textId="77777777" w:rsidR="00993145" w:rsidRDefault="00993145" w:rsidP="00993145">
      <w:pPr>
        <w:rPr>
          <w:sz w:val="20"/>
          <w:szCs w:val="20"/>
        </w:rPr>
      </w:pPr>
    </w:p>
    <w:p w14:paraId="746A1D0A" w14:textId="3481CC12" w:rsidR="00993145" w:rsidRDefault="00993145" w:rsidP="00993145">
      <w:pPr>
        <w:rPr>
          <w:sz w:val="20"/>
          <w:szCs w:val="20"/>
        </w:rPr>
      </w:pPr>
    </w:p>
    <w:p w14:paraId="25E8F92D" w14:textId="2EEEA81E" w:rsidR="00993145" w:rsidRDefault="00993145" w:rsidP="00993145">
      <w:pPr>
        <w:rPr>
          <w:sz w:val="20"/>
          <w:szCs w:val="20"/>
        </w:rPr>
      </w:pPr>
    </w:p>
    <w:p w14:paraId="75AC0697" w14:textId="61A5BEEA" w:rsidR="00993145" w:rsidRDefault="00993145" w:rsidP="00993145">
      <w:pPr>
        <w:rPr>
          <w:sz w:val="20"/>
          <w:szCs w:val="20"/>
        </w:rPr>
      </w:pPr>
    </w:p>
    <w:p w14:paraId="6385C77D" w14:textId="02C5A622" w:rsidR="00993145" w:rsidRDefault="00993145" w:rsidP="00993145">
      <w:pPr>
        <w:rPr>
          <w:sz w:val="20"/>
          <w:szCs w:val="20"/>
        </w:rPr>
      </w:pPr>
    </w:p>
    <w:p w14:paraId="1E42F156" w14:textId="0E975071" w:rsidR="00993145" w:rsidRDefault="00993145" w:rsidP="00993145">
      <w:pPr>
        <w:rPr>
          <w:sz w:val="20"/>
          <w:szCs w:val="20"/>
        </w:rPr>
      </w:pPr>
    </w:p>
    <w:p w14:paraId="09312B70" w14:textId="5076675E" w:rsidR="00993145" w:rsidRDefault="00993145" w:rsidP="00993145">
      <w:pPr>
        <w:rPr>
          <w:sz w:val="20"/>
          <w:szCs w:val="20"/>
        </w:rPr>
      </w:pPr>
    </w:p>
    <w:p w14:paraId="3E5C2E32" w14:textId="6BE623D5" w:rsidR="00993145" w:rsidRDefault="00993145" w:rsidP="00993145">
      <w:pPr>
        <w:rPr>
          <w:sz w:val="20"/>
          <w:szCs w:val="20"/>
        </w:rPr>
      </w:pPr>
    </w:p>
    <w:p w14:paraId="71650B14" w14:textId="24012F05" w:rsidR="00993145" w:rsidRDefault="00993145" w:rsidP="00993145">
      <w:pPr>
        <w:rPr>
          <w:sz w:val="20"/>
          <w:szCs w:val="20"/>
        </w:rPr>
      </w:pPr>
    </w:p>
    <w:p w14:paraId="4C66F314" w14:textId="5C759919" w:rsidR="00993145" w:rsidRDefault="00222FD9" w:rsidP="0099314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165632" behindDoc="1" locked="0" layoutInCell="1" allowOverlap="1" wp14:anchorId="1B090CBE" wp14:editId="07F4E307">
            <wp:simplePos x="0" y="0"/>
            <wp:positionH relativeFrom="column">
              <wp:posOffset>9477</wp:posOffset>
            </wp:positionH>
            <wp:positionV relativeFrom="paragraph">
              <wp:posOffset>132368</wp:posOffset>
            </wp:positionV>
            <wp:extent cx="4990051" cy="2603505"/>
            <wp:effectExtent l="0" t="0" r="1270" b="63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der_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051" cy="260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82700" w14:textId="6AA4768A" w:rsidR="00993145" w:rsidRDefault="00993145" w:rsidP="00993145">
      <w:pPr>
        <w:rPr>
          <w:sz w:val="20"/>
          <w:szCs w:val="20"/>
        </w:rPr>
      </w:pPr>
    </w:p>
    <w:p w14:paraId="164CF196" w14:textId="42648597" w:rsidR="00993145" w:rsidRDefault="00222FD9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45FA2C6C" wp14:editId="04D52B83">
                <wp:simplePos x="0" y="0"/>
                <wp:positionH relativeFrom="column">
                  <wp:posOffset>235741</wp:posOffset>
                </wp:positionH>
                <wp:positionV relativeFrom="paragraph">
                  <wp:posOffset>88900</wp:posOffset>
                </wp:positionV>
                <wp:extent cx="1139190" cy="183515"/>
                <wp:effectExtent l="0" t="0" r="0" b="6985"/>
                <wp:wrapNone/>
                <wp:docPr id="7948" name="テキスト ボックス 7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1DAFFB" w14:textId="77777777" w:rsidR="00B25E62" w:rsidRDefault="00B25E62" w:rsidP="00993145"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FA2C6C" id="テキスト ボックス 7948" o:spid="_x0000_s1031" type="#_x0000_t202" style="position:absolute;margin-left:18.55pt;margin-top:7pt;width:89.7pt;height:14.45pt;z-index:25206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" filled="f" stroked="f">
                <v:textbox style="mso-fit-shape-to-text:t" inset="5.85pt,.7pt,5.85pt,.7pt">
                  <w:txbxContent>
                    <w:p w14:paraId="2E1DAFFB" w14:textId="77777777" w:rsidR="00B25E62" w:rsidRDefault="00B25E62" w:rsidP="00993145"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0DCBF04" w14:textId="0BB8CB09" w:rsidR="00993145" w:rsidRDefault="00993145" w:rsidP="00993145">
      <w:pPr>
        <w:rPr>
          <w:sz w:val="20"/>
          <w:szCs w:val="20"/>
        </w:rPr>
      </w:pPr>
    </w:p>
    <w:p w14:paraId="4F98C6C8" w14:textId="09AC240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330EC7B1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590F8D64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44B02918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3525498C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728352CD" w14:textId="632683B4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330C8599" w14:textId="08172D74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026E13A1" w14:textId="29539094" w:rsidR="00993145" w:rsidRDefault="00222FD9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5B5060FF" wp14:editId="605E9D09">
                <wp:simplePos x="0" y="0"/>
                <wp:positionH relativeFrom="column">
                  <wp:posOffset>1400175</wp:posOffset>
                </wp:positionH>
                <wp:positionV relativeFrom="paragraph">
                  <wp:posOffset>636270</wp:posOffset>
                </wp:positionV>
                <wp:extent cx="2910840" cy="228600"/>
                <wp:effectExtent l="0" t="0" r="0" b="0"/>
                <wp:wrapNone/>
                <wp:docPr id="7961" name="テキスト ボックス 7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6F32E" w14:textId="67B11BE8" w:rsidR="00B25E62" w:rsidRPr="00BE6D3C" w:rsidRDefault="00B25E62" w:rsidP="00993145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聖日2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6.4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060FF" id="テキスト ボックス 7961" o:spid="_x0000_s1032" type="#_x0000_t202" style="position:absolute;margin-left:110.25pt;margin-top:50.1pt;width:229.2pt;height:18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" filled="f" stroked="f" strokeweight=".5pt">
                <v:textbox>
                  <w:txbxContent>
                    <w:p w14:paraId="2C26F32E" w14:textId="67B11BE8" w:rsidR="00B25E62" w:rsidRPr="00BE6D3C" w:rsidRDefault="00B25E62" w:rsidP="00993145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聖日2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6.4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3D9AE766" wp14:editId="754D50F4">
                <wp:simplePos x="0" y="0"/>
                <wp:positionH relativeFrom="column">
                  <wp:posOffset>995045</wp:posOffset>
                </wp:positionH>
                <wp:positionV relativeFrom="paragraph">
                  <wp:posOffset>88504</wp:posOffset>
                </wp:positionV>
                <wp:extent cx="3888105" cy="701227"/>
                <wp:effectExtent l="0" t="0" r="0" b="3810"/>
                <wp:wrapNone/>
                <wp:docPr id="795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50BAC" w14:textId="2AEB5B7F" w:rsidR="00B25E62" w:rsidRPr="000C7F3C" w:rsidRDefault="00B25E62" w:rsidP="0099314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533F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ちから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力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AE766" id="Rectangle 7859" o:spid="_x0000_s1033" alt="01-1back" style="position:absolute;margin-left:78.35pt;margin-top:6.95pt;width:306.15pt;height:55.2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d7BFQMAAGkGAAAOAAAAZHJzL2Uyb0RvYy54bWysVd9v0zAQfkfif7D8njXJ0iaplk1bsyKk&#10;ARMD8ew6TmMtsYPtLh2I/507p+268QAC+hDZd+f78d19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F50BAC" w14:textId="2AEB5B7F" w:rsidR="00B25E62" w:rsidRPr="000C7F3C" w:rsidRDefault="00B25E62" w:rsidP="0099314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533FC6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ちから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力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ぐうぞう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ち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993145">
        <w:rPr>
          <w:noProof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36F10C9B" wp14:editId="05DE4F11">
                <wp:simplePos x="0" y="0"/>
                <wp:positionH relativeFrom="column">
                  <wp:posOffset>239395</wp:posOffset>
                </wp:positionH>
                <wp:positionV relativeFrom="paragraph">
                  <wp:posOffset>269324</wp:posOffset>
                </wp:positionV>
                <wp:extent cx="974750" cy="183515"/>
                <wp:effectExtent l="0" t="0" r="0" b="6985"/>
                <wp:wrapNone/>
                <wp:docPr id="7960" name="テキスト ボックス 7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CD9702" w14:textId="77777777" w:rsidR="00B25E62" w:rsidRPr="00321E36" w:rsidRDefault="00B25E62" w:rsidP="0099314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F10C9B" id="テキスト ボックス 7960" o:spid="_x0000_s1034" type="#_x0000_t202" style="position:absolute;margin-left:18.85pt;margin-top:21.2pt;width:76.75pt;height:14.45pt;z-index:25206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2ACD9702" w14:textId="77777777" w:rsidR="00B25E62" w:rsidRPr="00321E36" w:rsidRDefault="00B25E62" w:rsidP="00993145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3F3C12F" w14:textId="49DE1E7C" w:rsidR="00993145" w:rsidRDefault="00B25E62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0079" behindDoc="1" locked="0" layoutInCell="1" allowOverlap="1" wp14:anchorId="694453D6" wp14:editId="22DFD6FB">
            <wp:simplePos x="0" y="0"/>
            <wp:positionH relativeFrom="column">
              <wp:posOffset>49218</wp:posOffset>
            </wp:positionH>
            <wp:positionV relativeFrom="paragraph">
              <wp:posOffset>-468690</wp:posOffset>
            </wp:positionV>
            <wp:extent cx="4722806" cy="5199642"/>
            <wp:effectExtent l="0" t="0" r="1905" b="127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0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806" cy="5199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83E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3EA1D4F8" wp14:editId="378BB5BB">
                <wp:simplePos x="0" y="0"/>
                <wp:positionH relativeFrom="column">
                  <wp:posOffset>239395</wp:posOffset>
                </wp:positionH>
                <wp:positionV relativeFrom="paragraph">
                  <wp:posOffset>-3286</wp:posOffset>
                </wp:positionV>
                <wp:extent cx="798348" cy="374650"/>
                <wp:effectExtent l="0" t="0" r="0" b="6350"/>
                <wp:wrapNone/>
                <wp:docPr id="796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8348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C022D" w14:textId="2071CFA0" w:rsidR="00B25E62" w:rsidRPr="00C6551E" w:rsidRDefault="00B25E62" w:rsidP="00993145">
                            <w:pPr>
                              <w:rPr>
                                <w:color w:val="C45911" w:themeColor="accent2" w:themeShade="BF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6551E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25E62" w:rsidRPr="00C6551E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B25E62" w:rsidRPr="00C6551E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C6551E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いて</w:t>
                            </w:r>
                            <w:r w:rsidRPr="00C6551E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み</w:t>
                            </w:r>
                            <w:r w:rsidRPr="00C6551E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1D4F8" id="WordArt 7839" o:spid="_x0000_s1035" type="#_x0000_t202" style="position:absolute;margin-left:18.85pt;margin-top:-.25pt;width:62.85pt;height:29.5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6D4C022D" w14:textId="2071CFA0" w:rsidR="00B25E62" w:rsidRPr="00C6551E" w:rsidRDefault="00B25E62" w:rsidP="00993145">
                      <w:pPr>
                        <w:rPr>
                          <w:color w:val="C45911" w:themeColor="accent2" w:themeShade="BF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6551E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25E62" w:rsidRPr="00C6551E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B25E62" w:rsidRPr="00C6551E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C6551E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4"/>
                          <w:szCs w:val="16"/>
                        </w:rPr>
                        <w:t>いて</w:t>
                      </w:r>
                      <w:r w:rsidRPr="00C6551E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4"/>
                          <w:szCs w:val="16"/>
                        </w:rPr>
                        <w:t>み</w:t>
                      </w:r>
                      <w:r w:rsidRPr="00C6551E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4"/>
                          <w:szCs w:val="16"/>
                        </w:rPr>
                        <w:t>よう</w:t>
                      </w:r>
                    </w:p>
                  </w:txbxContent>
                </v:textbox>
              </v:shape>
            </w:pict>
          </mc:Fallback>
        </mc:AlternateContent>
      </w:r>
      <w:r w:rsidR="00EE3ACE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3B10B11E" wp14:editId="2FB5D5CA">
                <wp:simplePos x="0" y="0"/>
                <wp:positionH relativeFrom="column">
                  <wp:posOffset>920115</wp:posOffset>
                </wp:positionH>
                <wp:positionV relativeFrom="paragraph">
                  <wp:posOffset>-407016</wp:posOffset>
                </wp:positionV>
                <wp:extent cx="3848100" cy="688063"/>
                <wp:effectExtent l="0" t="0" r="0" b="0"/>
                <wp:wrapNone/>
                <wp:docPr id="7964" name="テキスト ボックス 7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6880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5477B" w14:textId="55D9461E" w:rsidR="00B25E62" w:rsidRDefault="00B25E62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モー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ょう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もください。</w:t>
                            </w:r>
                          </w:p>
                          <w:p w14:paraId="29B82965" w14:textId="71B10403" w:rsidR="00B25E62" w:rsidRDefault="00B25E62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そ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が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も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くださ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</w:p>
                          <w:p w14:paraId="43461595" w14:textId="2745405B" w:rsidR="00B25E62" w:rsidRPr="00C25CE0" w:rsidRDefault="00B25E62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ささげ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0B11E" id="テキスト ボックス 7964" o:spid="_x0000_s1036" type="#_x0000_t202" style="position:absolute;margin-left:72.45pt;margin-top:-32.05pt;width:303pt;height:54.2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" filled="f" stroked="f" strokeweight=".5pt">
                <v:textbox>
                  <w:txbxContent>
                    <w:p w14:paraId="5DD5477B" w14:textId="55D9461E" w:rsidR="00B25E62" w:rsidRDefault="00B25E62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モー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B25E6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ょう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B25E6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もください。</w:t>
                      </w:r>
                    </w:p>
                    <w:p w14:paraId="29B82965" w14:textId="71B10403" w:rsidR="00B25E62" w:rsidRDefault="00B25E62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その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ょくせつ</w:t>
                            </w:r>
                          </w:rt>
                          <w:rubyBase>
                            <w:r w:rsidR="00B25E6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が</w:t>
                            </w:r>
                          </w:rt>
                          <w:rubyBase>
                            <w:r w:rsidR="00B25E6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も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くださ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25E6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しゃ</w:t>
                            </w:r>
                          </w:rt>
                          <w:rubyBase>
                            <w:r w:rsidR="00B25E6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</w:p>
                    <w:p w14:paraId="43461595" w14:textId="2745405B" w:rsidR="00B25E62" w:rsidRPr="00C25CE0" w:rsidRDefault="00B25E62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B25E6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ささげ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946FCAC" w14:textId="7E680FA9" w:rsidR="00993145" w:rsidRPr="007A4104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43581FBC" w14:textId="633F83E8" w:rsidR="00993145" w:rsidRPr="00C11E80" w:rsidRDefault="00993145" w:rsidP="00993145">
      <w:pPr>
        <w:rPr>
          <w:szCs w:val="20"/>
        </w:rPr>
      </w:pPr>
    </w:p>
    <w:p w14:paraId="26C6538E" w14:textId="7871F5DA" w:rsidR="00993145" w:rsidRPr="00525DC2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180236A" w14:textId="46F1ABA6" w:rsidR="00993145" w:rsidRDefault="00B7283E" w:rsidP="00993145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17372C90" wp14:editId="472F2BBB">
                <wp:simplePos x="0" y="0"/>
                <wp:positionH relativeFrom="column">
                  <wp:posOffset>403225</wp:posOffset>
                </wp:positionH>
                <wp:positionV relativeFrom="paragraph">
                  <wp:posOffset>28827</wp:posOffset>
                </wp:positionV>
                <wp:extent cx="4317558" cy="39814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7558" cy="398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D7D99" w14:textId="77777777" w:rsidR="00B25E62" w:rsidRDefault="00B25E62" w:rsidP="00485EEA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8"/>
                              </w:rPr>
                            </w:pPr>
                          </w:p>
                          <w:p w14:paraId="03B439E0" w14:textId="77777777" w:rsidR="00B25E62" w:rsidRDefault="00B25E62" w:rsidP="00485EEA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8"/>
                              </w:rPr>
                            </w:pPr>
                          </w:p>
                          <w:p w14:paraId="28BB5284" w14:textId="77777777" w:rsidR="00222FD9" w:rsidRDefault="00222FD9" w:rsidP="00485EEA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8"/>
                              </w:rPr>
                            </w:pPr>
                          </w:p>
                          <w:p w14:paraId="25BB30E4" w14:textId="77777777" w:rsidR="00222FD9" w:rsidRDefault="00222FD9" w:rsidP="00485EEA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8"/>
                              </w:rPr>
                            </w:pPr>
                          </w:p>
                          <w:p w14:paraId="194F4FF4" w14:textId="77777777" w:rsidR="00222FD9" w:rsidRDefault="00222FD9" w:rsidP="00485EEA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8"/>
                              </w:rPr>
                            </w:pPr>
                          </w:p>
                          <w:p w14:paraId="12BB152A" w14:textId="77777777" w:rsidR="00222FD9" w:rsidRDefault="00222FD9" w:rsidP="00485EEA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8"/>
                              </w:rPr>
                            </w:pPr>
                          </w:p>
                          <w:p w14:paraId="2E27B7B6" w14:textId="77777777" w:rsidR="00222FD9" w:rsidRDefault="00222FD9" w:rsidP="00485EEA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8"/>
                              </w:rPr>
                            </w:pPr>
                          </w:p>
                          <w:p w14:paraId="44BF9796" w14:textId="77777777" w:rsidR="00222FD9" w:rsidRDefault="00222FD9" w:rsidP="00485EEA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8"/>
                              </w:rPr>
                            </w:pPr>
                          </w:p>
                          <w:p w14:paraId="05272080" w14:textId="77777777" w:rsidR="00222FD9" w:rsidRDefault="00222FD9" w:rsidP="00485EEA">
                            <w:pPr>
                              <w:jc w:val="center"/>
                              <w:rPr>
                                <w:rFonts w:ascii="HG明朝E" w:eastAsia="HG明朝E" w:hAnsi="HG明朝E" w:hint="eastAsia"/>
                                <w:color w:val="BFBFBF" w:themeColor="background1" w:themeShade="BF"/>
                                <w:sz w:val="22"/>
                                <w:szCs w:val="28"/>
                              </w:rPr>
                            </w:pPr>
                          </w:p>
                          <w:p w14:paraId="341D010B" w14:textId="77777777" w:rsidR="00B25E62" w:rsidRDefault="00B25E62" w:rsidP="00485EEA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8"/>
                              </w:rPr>
                            </w:pPr>
                          </w:p>
                          <w:p w14:paraId="57BDE573" w14:textId="77777777" w:rsidR="00B25E62" w:rsidRDefault="00B25E62" w:rsidP="00485EEA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8"/>
                              </w:rPr>
                            </w:pPr>
                          </w:p>
                          <w:p w14:paraId="2B18608B" w14:textId="77777777" w:rsidR="00B25E62" w:rsidRDefault="00B25E62" w:rsidP="00485EEA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8"/>
                              </w:rPr>
                            </w:pPr>
                          </w:p>
                          <w:p w14:paraId="613C8052" w14:textId="77777777" w:rsidR="00B25E62" w:rsidRDefault="00B25E62" w:rsidP="00485EEA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8"/>
                              </w:rPr>
                            </w:pPr>
                          </w:p>
                          <w:p w14:paraId="6913C319" w14:textId="77777777" w:rsidR="00B25E62" w:rsidRDefault="00B25E62" w:rsidP="00485EEA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8"/>
                              </w:rPr>
                            </w:pPr>
                          </w:p>
                          <w:p w14:paraId="363072D8" w14:textId="77777777" w:rsidR="00B25E62" w:rsidRDefault="00B25E62" w:rsidP="00485EEA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8"/>
                              </w:rPr>
                            </w:pPr>
                          </w:p>
                          <w:p w14:paraId="7BB29D5C" w14:textId="77777777" w:rsidR="00B25E62" w:rsidRPr="00C25CE0" w:rsidRDefault="00B25E62" w:rsidP="00485EEA">
                            <w:pPr>
                              <w:jc w:val="center"/>
                              <w:rPr>
                                <w:rFonts w:ascii="HG明朝E" w:eastAsia="HG明朝E" w:hAnsi="HG明朝E"/>
                                <w:color w:val="BFBFBF" w:themeColor="background1" w:themeShade="BF"/>
                                <w:sz w:val="22"/>
                                <w:szCs w:val="28"/>
                              </w:rPr>
                            </w:pPr>
                          </w:p>
                          <w:p w14:paraId="6DE08522" w14:textId="79733B72" w:rsidR="00B25E62" w:rsidRPr="00222FD9" w:rsidRDefault="00222FD9" w:rsidP="00485EEA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1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18"/>
                                <w:szCs w:val="2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明朝E" w:eastAsia="HG明朝E" w:hAnsi="HG明朝E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2FD9" w:rsidRPr="00222FD9">
                                    <w:rPr>
                                      <w:rFonts w:ascii="HG明朝E" w:eastAsia="HG明朝E" w:hAnsi="HG明朝E"/>
                                      <w:sz w:val="9"/>
                                      <w:szCs w:val="28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222FD9">
                                    <w:rPr>
                                      <w:rFonts w:ascii="HG明朝E" w:eastAsia="HG明朝E" w:hAnsi="HG明朝E"/>
                                      <w:sz w:val="18"/>
                                      <w:szCs w:val="2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22FD9">
                              <w:rPr>
                                <w:rFonts w:ascii="HG明朝E" w:eastAsia="HG明朝E" w:hAnsi="HG明朝E"/>
                                <w:sz w:val="18"/>
                                <w:szCs w:val="28"/>
                              </w:rPr>
                              <w:t>エジプト</w:t>
                            </w:r>
                            <w:r>
                              <w:rPr>
                                <w:rFonts w:ascii="HG明朝E" w:eastAsia="HG明朝E" w:hAnsi="HG明朝E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2FD9" w:rsidRPr="00222FD9">
                                    <w:rPr>
                                      <w:rFonts w:ascii="HG明朝E" w:eastAsia="HG明朝E" w:hAnsi="HG明朝E"/>
                                      <w:sz w:val="9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222FD9">
                                    <w:rPr>
                                      <w:rFonts w:ascii="HG明朝E" w:eastAsia="HG明朝E" w:hAnsi="HG明朝E"/>
                                      <w:sz w:val="18"/>
                                      <w:szCs w:val="2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sz w:val="18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ascii="HG明朝E" w:eastAsia="HG明朝E" w:hAnsi="HG明朝E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2FD9" w:rsidRPr="00222FD9">
                                    <w:rPr>
                                      <w:rFonts w:ascii="HG明朝E" w:eastAsia="HG明朝E" w:hAnsi="HG明朝E"/>
                                      <w:sz w:val="9"/>
                                      <w:szCs w:val="2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222FD9">
                                    <w:rPr>
                                      <w:rFonts w:ascii="HG明朝E" w:eastAsia="HG明朝E" w:hAnsi="HG明朝E"/>
                                      <w:sz w:val="18"/>
                                      <w:szCs w:val="28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sz w:val="18"/>
                                <w:szCs w:val="28"/>
                              </w:rPr>
                              <w:t>１２</w:t>
                            </w:r>
                            <w:r>
                              <w:rPr>
                                <w:rFonts w:ascii="HG明朝E" w:eastAsia="HG明朝E" w:hAnsi="HG明朝E"/>
                                <w:sz w:val="1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22FD9" w:rsidRPr="00222FD9">
                                    <w:rPr>
                                      <w:rFonts w:ascii="HG明朝E" w:eastAsia="HG明朝E" w:hAnsi="HG明朝E"/>
                                      <w:sz w:val="9"/>
                                      <w:szCs w:val="2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222FD9">
                                    <w:rPr>
                                      <w:rFonts w:ascii="HG明朝E" w:eastAsia="HG明朝E" w:hAnsi="HG明朝E"/>
                                      <w:sz w:val="18"/>
                                      <w:szCs w:val="28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222FD9">
                              <w:rPr>
                                <w:rFonts w:ascii="HG明朝E" w:eastAsia="HG明朝E" w:hAnsi="HG明朝E" w:hint="eastAsia"/>
                                <w:sz w:val="18"/>
                                <w:szCs w:val="28"/>
                              </w:rPr>
                              <w:t>のみ</w:t>
                            </w:r>
                            <w:r w:rsidRPr="00222FD9">
                              <w:rPr>
                                <w:rFonts w:ascii="HG明朝E" w:eastAsia="HG明朝E" w:hAnsi="HG明朝E"/>
                                <w:sz w:val="18"/>
                                <w:szCs w:val="28"/>
                              </w:rPr>
                              <w:t>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2C90" id="テキスト ボックス 16" o:spid="_x0000_s1037" type="#_x0000_t202" style="position:absolute;margin-left:31.75pt;margin-top:2.25pt;width:339.95pt;height:313.5pt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" filled="f" stroked="f" strokeweight=".5pt">
                <v:textbox>
                  <w:txbxContent>
                    <w:p w14:paraId="447D7D99" w14:textId="77777777" w:rsidR="00B25E62" w:rsidRDefault="00B25E62" w:rsidP="00485EEA">
                      <w:pPr>
                        <w:jc w:val="center"/>
                        <w:rPr>
                          <w:rFonts w:ascii="HG明朝E" w:eastAsia="HG明朝E" w:hAnsi="HG明朝E"/>
                          <w:color w:val="BFBFBF" w:themeColor="background1" w:themeShade="BF"/>
                          <w:sz w:val="22"/>
                          <w:szCs w:val="28"/>
                        </w:rPr>
                      </w:pPr>
                    </w:p>
                    <w:p w14:paraId="03B439E0" w14:textId="77777777" w:rsidR="00B25E62" w:rsidRDefault="00B25E62" w:rsidP="00485EEA">
                      <w:pPr>
                        <w:jc w:val="center"/>
                        <w:rPr>
                          <w:rFonts w:ascii="HG明朝E" w:eastAsia="HG明朝E" w:hAnsi="HG明朝E"/>
                          <w:color w:val="BFBFBF" w:themeColor="background1" w:themeShade="BF"/>
                          <w:sz w:val="22"/>
                          <w:szCs w:val="28"/>
                        </w:rPr>
                      </w:pPr>
                    </w:p>
                    <w:p w14:paraId="28BB5284" w14:textId="77777777" w:rsidR="00222FD9" w:rsidRDefault="00222FD9" w:rsidP="00485EEA">
                      <w:pPr>
                        <w:jc w:val="center"/>
                        <w:rPr>
                          <w:rFonts w:ascii="HG明朝E" w:eastAsia="HG明朝E" w:hAnsi="HG明朝E"/>
                          <w:color w:val="BFBFBF" w:themeColor="background1" w:themeShade="BF"/>
                          <w:sz w:val="22"/>
                          <w:szCs w:val="28"/>
                        </w:rPr>
                      </w:pPr>
                    </w:p>
                    <w:p w14:paraId="25BB30E4" w14:textId="77777777" w:rsidR="00222FD9" w:rsidRDefault="00222FD9" w:rsidP="00485EEA">
                      <w:pPr>
                        <w:jc w:val="center"/>
                        <w:rPr>
                          <w:rFonts w:ascii="HG明朝E" w:eastAsia="HG明朝E" w:hAnsi="HG明朝E"/>
                          <w:color w:val="BFBFBF" w:themeColor="background1" w:themeShade="BF"/>
                          <w:sz w:val="22"/>
                          <w:szCs w:val="28"/>
                        </w:rPr>
                      </w:pPr>
                    </w:p>
                    <w:p w14:paraId="194F4FF4" w14:textId="77777777" w:rsidR="00222FD9" w:rsidRDefault="00222FD9" w:rsidP="00485EEA">
                      <w:pPr>
                        <w:jc w:val="center"/>
                        <w:rPr>
                          <w:rFonts w:ascii="HG明朝E" w:eastAsia="HG明朝E" w:hAnsi="HG明朝E"/>
                          <w:color w:val="BFBFBF" w:themeColor="background1" w:themeShade="BF"/>
                          <w:sz w:val="22"/>
                          <w:szCs w:val="28"/>
                        </w:rPr>
                      </w:pPr>
                    </w:p>
                    <w:p w14:paraId="12BB152A" w14:textId="77777777" w:rsidR="00222FD9" w:rsidRDefault="00222FD9" w:rsidP="00485EEA">
                      <w:pPr>
                        <w:jc w:val="center"/>
                        <w:rPr>
                          <w:rFonts w:ascii="HG明朝E" w:eastAsia="HG明朝E" w:hAnsi="HG明朝E"/>
                          <w:color w:val="BFBFBF" w:themeColor="background1" w:themeShade="BF"/>
                          <w:sz w:val="22"/>
                          <w:szCs w:val="28"/>
                        </w:rPr>
                      </w:pPr>
                    </w:p>
                    <w:p w14:paraId="2E27B7B6" w14:textId="77777777" w:rsidR="00222FD9" w:rsidRDefault="00222FD9" w:rsidP="00485EEA">
                      <w:pPr>
                        <w:jc w:val="center"/>
                        <w:rPr>
                          <w:rFonts w:ascii="HG明朝E" w:eastAsia="HG明朝E" w:hAnsi="HG明朝E"/>
                          <w:color w:val="BFBFBF" w:themeColor="background1" w:themeShade="BF"/>
                          <w:sz w:val="22"/>
                          <w:szCs w:val="28"/>
                        </w:rPr>
                      </w:pPr>
                    </w:p>
                    <w:p w14:paraId="44BF9796" w14:textId="77777777" w:rsidR="00222FD9" w:rsidRDefault="00222FD9" w:rsidP="00485EEA">
                      <w:pPr>
                        <w:jc w:val="center"/>
                        <w:rPr>
                          <w:rFonts w:ascii="HG明朝E" w:eastAsia="HG明朝E" w:hAnsi="HG明朝E"/>
                          <w:color w:val="BFBFBF" w:themeColor="background1" w:themeShade="BF"/>
                          <w:sz w:val="22"/>
                          <w:szCs w:val="28"/>
                        </w:rPr>
                      </w:pPr>
                    </w:p>
                    <w:p w14:paraId="05272080" w14:textId="77777777" w:rsidR="00222FD9" w:rsidRDefault="00222FD9" w:rsidP="00485EEA">
                      <w:pPr>
                        <w:jc w:val="center"/>
                        <w:rPr>
                          <w:rFonts w:ascii="HG明朝E" w:eastAsia="HG明朝E" w:hAnsi="HG明朝E" w:hint="eastAsia"/>
                          <w:color w:val="BFBFBF" w:themeColor="background1" w:themeShade="BF"/>
                          <w:sz w:val="22"/>
                          <w:szCs w:val="28"/>
                        </w:rPr>
                      </w:pPr>
                    </w:p>
                    <w:p w14:paraId="341D010B" w14:textId="77777777" w:rsidR="00B25E62" w:rsidRDefault="00B25E62" w:rsidP="00485EEA">
                      <w:pPr>
                        <w:jc w:val="center"/>
                        <w:rPr>
                          <w:rFonts w:ascii="HG明朝E" w:eastAsia="HG明朝E" w:hAnsi="HG明朝E"/>
                          <w:color w:val="BFBFBF" w:themeColor="background1" w:themeShade="BF"/>
                          <w:sz w:val="22"/>
                          <w:szCs w:val="28"/>
                        </w:rPr>
                      </w:pPr>
                    </w:p>
                    <w:p w14:paraId="57BDE573" w14:textId="77777777" w:rsidR="00B25E62" w:rsidRDefault="00B25E62" w:rsidP="00485EEA">
                      <w:pPr>
                        <w:jc w:val="center"/>
                        <w:rPr>
                          <w:rFonts w:ascii="HG明朝E" w:eastAsia="HG明朝E" w:hAnsi="HG明朝E"/>
                          <w:color w:val="BFBFBF" w:themeColor="background1" w:themeShade="BF"/>
                          <w:sz w:val="22"/>
                          <w:szCs w:val="28"/>
                        </w:rPr>
                      </w:pPr>
                    </w:p>
                    <w:p w14:paraId="2B18608B" w14:textId="77777777" w:rsidR="00B25E62" w:rsidRDefault="00B25E62" w:rsidP="00485EEA">
                      <w:pPr>
                        <w:jc w:val="center"/>
                        <w:rPr>
                          <w:rFonts w:ascii="HG明朝E" w:eastAsia="HG明朝E" w:hAnsi="HG明朝E"/>
                          <w:color w:val="BFBFBF" w:themeColor="background1" w:themeShade="BF"/>
                          <w:sz w:val="22"/>
                          <w:szCs w:val="28"/>
                        </w:rPr>
                      </w:pPr>
                    </w:p>
                    <w:p w14:paraId="613C8052" w14:textId="77777777" w:rsidR="00B25E62" w:rsidRDefault="00B25E62" w:rsidP="00485EEA">
                      <w:pPr>
                        <w:jc w:val="center"/>
                        <w:rPr>
                          <w:rFonts w:ascii="HG明朝E" w:eastAsia="HG明朝E" w:hAnsi="HG明朝E"/>
                          <w:color w:val="BFBFBF" w:themeColor="background1" w:themeShade="BF"/>
                          <w:sz w:val="22"/>
                          <w:szCs w:val="28"/>
                        </w:rPr>
                      </w:pPr>
                    </w:p>
                    <w:p w14:paraId="6913C319" w14:textId="77777777" w:rsidR="00B25E62" w:rsidRDefault="00B25E62" w:rsidP="00485EEA">
                      <w:pPr>
                        <w:jc w:val="center"/>
                        <w:rPr>
                          <w:rFonts w:ascii="HG明朝E" w:eastAsia="HG明朝E" w:hAnsi="HG明朝E"/>
                          <w:color w:val="BFBFBF" w:themeColor="background1" w:themeShade="BF"/>
                          <w:sz w:val="22"/>
                          <w:szCs w:val="28"/>
                        </w:rPr>
                      </w:pPr>
                    </w:p>
                    <w:p w14:paraId="363072D8" w14:textId="77777777" w:rsidR="00B25E62" w:rsidRDefault="00B25E62" w:rsidP="00485EEA">
                      <w:pPr>
                        <w:jc w:val="center"/>
                        <w:rPr>
                          <w:rFonts w:ascii="HG明朝E" w:eastAsia="HG明朝E" w:hAnsi="HG明朝E"/>
                          <w:color w:val="BFBFBF" w:themeColor="background1" w:themeShade="BF"/>
                          <w:sz w:val="22"/>
                          <w:szCs w:val="28"/>
                        </w:rPr>
                      </w:pPr>
                    </w:p>
                    <w:p w14:paraId="7BB29D5C" w14:textId="77777777" w:rsidR="00B25E62" w:rsidRPr="00C25CE0" w:rsidRDefault="00B25E62" w:rsidP="00485EEA">
                      <w:pPr>
                        <w:jc w:val="center"/>
                        <w:rPr>
                          <w:rFonts w:ascii="HG明朝E" w:eastAsia="HG明朝E" w:hAnsi="HG明朝E"/>
                          <w:color w:val="BFBFBF" w:themeColor="background1" w:themeShade="BF"/>
                          <w:sz w:val="22"/>
                          <w:szCs w:val="28"/>
                        </w:rPr>
                      </w:pPr>
                    </w:p>
                    <w:p w14:paraId="6DE08522" w14:textId="79733B72" w:rsidR="00B25E62" w:rsidRPr="00222FD9" w:rsidRDefault="00222FD9" w:rsidP="00485EEA">
                      <w:pPr>
                        <w:jc w:val="center"/>
                        <w:rPr>
                          <w:rFonts w:ascii="HG明朝E" w:eastAsia="HG明朝E" w:hAnsi="HG明朝E"/>
                          <w:sz w:val="18"/>
                          <w:szCs w:val="2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1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18"/>
                          <w:szCs w:val="28"/>
                        </w:rPr>
                        <w:t xml:space="preserve">　　　　　　　　</w:t>
                      </w:r>
                      <w:r>
                        <w:rPr>
                          <w:rFonts w:ascii="HG明朝E" w:eastAsia="HG明朝E" w:hAnsi="HG明朝E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2FD9" w:rsidRPr="00222FD9">
                              <w:rPr>
                                <w:rFonts w:ascii="HG明朝E" w:eastAsia="HG明朝E" w:hAnsi="HG明朝E"/>
                                <w:sz w:val="9"/>
                                <w:szCs w:val="28"/>
                              </w:rPr>
                              <w:t>しゅつ</w:t>
                            </w:r>
                          </w:rt>
                          <w:rubyBase>
                            <w:r w:rsidR="00222FD9">
                              <w:rPr>
                                <w:rFonts w:ascii="HG明朝E" w:eastAsia="HG明朝E" w:hAnsi="HG明朝E"/>
                                <w:sz w:val="18"/>
                                <w:szCs w:val="28"/>
                              </w:rPr>
                              <w:t>出</w:t>
                            </w:r>
                          </w:rubyBase>
                        </w:ruby>
                      </w:r>
                      <w:r w:rsidRPr="00222FD9">
                        <w:rPr>
                          <w:rFonts w:ascii="HG明朝E" w:eastAsia="HG明朝E" w:hAnsi="HG明朝E"/>
                          <w:sz w:val="18"/>
                          <w:szCs w:val="28"/>
                        </w:rPr>
                        <w:t>エジプト</w:t>
                      </w:r>
                      <w:r>
                        <w:rPr>
                          <w:rFonts w:ascii="HG明朝E" w:eastAsia="HG明朝E" w:hAnsi="HG明朝E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2FD9" w:rsidRPr="00222FD9">
                              <w:rPr>
                                <w:rFonts w:ascii="HG明朝E" w:eastAsia="HG明朝E" w:hAnsi="HG明朝E"/>
                                <w:sz w:val="9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222FD9">
                              <w:rPr>
                                <w:rFonts w:ascii="HG明朝E" w:eastAsia="HG明朝E" w:hAnsi="HG明朝E"/>
                                <w:sz w:val="18"/>
                                <w:szCs w:val="28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sz w:val="18"/>
                          <w:szCs w:val="28"/>
                        </w:rPr>
                        <w:t>３</w:t>
                      </w:r>
                      <w:r>
                        <w:rPr>
                          <w:rFonts w:ascii="HG明朝E" w:eastAsia="HG明朝E" w:hAnsi="HG明朝E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2FD9" w:rsidRPr="00222FD9">
                              <w:rPr>
                                <w:rFonts w:ascii="HG明朝E" w:eastAsia="HG明朝E" w:hAnsi="HG明朝E"/>
                                <w:sz w:val="9"/>
                                <w:szCs w:val="28"/>
                              </w:rPr>
                              <w:t>しょう</w:t>
                            </w:r>
                          </w:rt>
                          <w:rubyBase>
                            <w:r w:rsidR="00222FD9">
                              <w:rPr>
                                <w:rFonts w:ascii="HG明朝E" w:eastAsia="HG明朝E" w:hAnsi="HG明朝E"/>
                                <w:sz w:val="18"/>
                                <w:szCs w:val="28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sz w:val="18"/>
                          <w:szCs w:val="28"/>
                        </w:rPr>
                        <w:t>１２</w:t>
                      </w:r>
                      <w:r>
                        <w:rPr>
                          <w:rFonts w:ascii="HG明朝E" w:eastAsia="HG明朝E" w:hAnsi="HG明朝E"/>
                          <w:sz w:val="18"/>
                          <w:szCs w:val="2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22FD9" w:rsidRPr="00222FD9">
                              <w:rPr>
                                <w:rFonts w:ascii="HG明朝E" w:eastAsia="HG明朝E" w:hAnsi="HG明朝E"/>
                                <w:sz w:val="9"/>
                                <w:szCs w:val="28"/>
                              </w:rPr>
                              <w:t>せつ</w:t>
                            </w:r>
                          </w:rt>
                          <w:rubyBase>
                            <w:r w:rsidR="00222FD9">
                              <w:rPr>
                                <w:rFonts w:ascii="HG明朝E" w:eastAsia="HG明朝E" w:hAnsi="HG明朝E"/>
                                <w:sz w:val="18"/>
                                <w:szCs w:val="28"/>
                              </w:rPr>
                              <w:t>節</w:t>
                            </w:r>
                          </w:rubyBase>
                        </w:ruby>
                      </w:r>
                      <w:r w:rsidRPr="00222FD9">
                        <w:rPr>
                          <w:rFonts w:ascii="HG明朝E" w:eastAsia="HG明朝E" w:hAnsi="HG明朝E" w:hint="eastAsia"/>
                          <w:sz w:val="18"/>
                          <w:szCs w:val="28"/>
                        </w:rPr>
                        <w:t>のみ</w:t>
                      </w:r>
                      <w:r w:rsidRPr="00222FD9">
                        <w:rPr>
                          <w:rFonts w:ascii="HG明朝E" w:eastAsia="HG明朝E" w:hAnsi="HG明朝E"/>
                          <w:sz w:val="18"/>
                          <w:szCs w:val="28"/>
                        </w:rPr>
                        <w:t>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4BDB4F28" w14:textId="49924BB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7788D78" w14:textId="660A4CA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6D80990" w14:textId="245FD75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8F3B267" w14:textId="7EB4A0C8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80FF222" w14:textId="355270DC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6C8DE97" w14:textId="7C5F1E41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3101157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A75D8DA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60CD70D" w14:textId="1A567C26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5A2CC84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18C9FAB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AD65A68" w14:textId="2538C12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C572837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6AE970E" w14:textId="753E5B08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2E5BC18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26DAD8D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4A7C2FB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2EFD8F9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6638E5D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45971AF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66B0FA1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4437127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A589A97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42F8040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D57F896" w14:textId="67CB68F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2E84418" w14:textId="0186188F" w:rsidR="00993145" w:rsidRDefault="00F619B9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166656" behindDoc="1" locked="0" layoutInCell="1" allowOverlap="1" wp14:anchorId="633D1279" wp14:editId="3FC6FCA3">
            <wp:simplePos x="0" y="0"/>
            <wp:positionH relativeFrom="column">
              <wp:posOffset>45471</wp:posOffset>
            </wp:positionH>
            <wp:positionV relativeFrom="paragraph">
              <wp:posOffset>78463</wp:posOffset>
            </wp:positionV>
            <wp:extent cx="5080883" cy="1696813"/>
            <wp:effectExtent l="0" t="0" r="571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der_2b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388" cy="1712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93000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1033D54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73DD7FE2" wp14:editId="080C619F">
                <wp:simplePos x="0" y="0"/>
                <wp:positionH relativeFrom="column">
                  <wp:posOffset>170180</wp:posOffset>
                </wp:positionH>
                <wp:positionV relativeFrom="paragraph">
                  <wp:posOffset>101573</wp:posOffset>
                </wp:positionV>
                <wp:extent cx="4667415" cy="302150"/>
                <wp:effectExtent l="0" t="0" r="0" b="3175"/>
                <wp:wrapNone/>
                <wp:docPr id="7965" name="テキスト ボックス 7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C12018" w14:textId="77777777" w:rsidR="00B25E62" w:rsidRDefault="00B25E62" w:rsidP="00993145"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86BA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25E6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D7FE2" id="テキスト ボックス 7965" o:spid="_x0000_s1038" type="#_x0000_t202" style="position:absolute;margin-left:13.4pt;margin-top:8pt;width:367.5pt;height:23.8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" filled="f" stroked="f">
                <v:textbox inset="5.85pt,.7pt,5.85pt,.7pt">
                  <w:txbxContent>
                    <w:p w14:paraId="65C12018" w14:textId="77777777" w:rsidR="00B25E62" w:rsidRDefault="00B25E62" w:rsidP="00993145"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86BA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25E6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25E6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25E6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25E6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454845F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9672DF2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65A52F0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22C999A" w14:textId="77777777" w:rsidR="00993145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0314F9E" w14:textId="431283A9" w:rsidR="00993145" w:rsidRDefault="00B25E62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212736" behindDoc="1" locked="0" layoutInCell="1" allowOverlap="1" wp14:anchorId="3851B2C7" wp14:editId="6FB29BA7">
            <wp:simplePos x="0" y="0"/>
            <wp:positionH relativeFrom="column">
              <wp:posOffset>-732</wp:posOffset>
            </wp:positionH>
            <wp:positionV relativeFrom="paragraph">
              <wp:posOffset>-650168</wp:posOffset>
            </wp:positionV>
            <wp:extent cx="5098211" cy="1779830"/>
            <wp:effectExtent l="0" t="0" r="762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1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211" cy="17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EE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2DA67342" wp14:editId="7A9C1336">
                <wp:simplePos x="0" y="0"/>
                <wp:positionH relativeFrom="column">
                  <wp:posOffset>1398905</wp:posOffset>
                </wp:positionH>
                <wp:positionV relativeFrom="paragraph">
                  <wp:posOffset>-31750</wp:posOffset>
                </wp:positionV>
                <wp:extent cx="3583078" cy="617517"/>
                <wp:effectExtent l="0" t="0" r="0" b="0"/>
                <wp:wrapNone/>
                <wp:docPr id="796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30089" w14:textId="01F53E50" w:rsidR="00B25E62" w:rsidRPr="00485EEA" w:rsidRDefault="00B25E62" w:rsidP="003C51A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わたし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たましいを　いかしましょう</w:t>
                            </w:r>
                          </w:p>
                          <w:p w14:paraId="2B15BFB1" w14:textId="77777777" w:rsidR="00B25E62" w:rsidRPr="00F4395A" w:rsidRDefault="00B25E62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7C67BB7E" w14:textId="77777777" w:rsidR="00B25E62" w:rsidRPr="00366876" w:rsidRDefault="00B25E62" w:rsidP="00993145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3290DAF1" w14:textId="77777777" w:rsidR="00B25E62" w:rsidRPr="00F476D6" w:rsidRDefault="00B25E62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67342" id="_x0000_s1039" type="#_x0000_t202" style="position:absolute;margin-left:110.15pt;margin-top:-2.5pt;width:282.15pt;height:48.6pt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SR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32030089" w14:textId="01F53E50" w:rsidR="00B25E62" w:rsidRPr="00485EEA" w:rsidRDefault="00B25E62" w:rsidP="003C51A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28"/>
                          <w:szCs w:val="28"/>
                        </w:rPr>
                        <w:t xml:space="preserve">わたし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  <w:t>たましいを　いかしましょう</w:t>
                      </w:r>
                    </w:p>
                    <w:p w14:paraId="2B15BFB1" w14:textId="77777777" w:rsidR="00B25E62" w:rsidRPr="00F4395A" w:rsidRDefault="00B25E62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7C67BB7E" w14:textId="77777777" w:rsidR="00B25E62" w:rsidRPr="00366876" w:rsidRDefault="00B25E62" w:rsidP="00993145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3290DAF1" w14:textId="77777777" w:rsidR="00B25E62" w:rsidRPr="00F476D6" w:rsidRDefault="00B25E62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C82601" w14:textId="1BFF73D9" w:rsidR="00993145" w:rsidRPr="00484226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5679611C" wp14:editId="0096443C">
                <wp:simplePos x="0" y="0"/>
                <wp:positionH relativeFrom="column">
                  <wp:posOffset>585498</wp:posOffset>
                </wp:positionH>
                <wp:positionV relativeFrom="paragraph">
                  <wp:posOffset>113444</wp:posOffset>
                </wp:positionV>
                <wp:extent cx="668655" cy="194310"/>
                <wp:effectExtent l="0" t="0" r="0" b="0"/>
                <wp:wrapNone/>
                <wp:docPr id="796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C274A" w14:textId="1D9A4808" w:rsidR="00B25E62" w:rsidRPr="00C6551E" w:rsidRDefault="00B25E62" w:rsidP="0099314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C45911" w:themeColor="accent2" w:themeShade="BF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C6551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C45911" w:themeColor="accent2" w:themeShade="BF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9611C" id="_x0000_s1040" type="#_x0000_t202" style="position:absolute;margin-left:46.1pt;margin-top:8.95pt;width:52.65pt;height:15.3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" filled="f" fillcolor="black" stroked="f">
                <v:textbox inset="5.85pt,.7pt,5.85pt,.7pt">
                  <w:txbxContent>
                    <w:p w14:paraId="7A2C274A" w14:textId="1D9A4808" w:rsidR="00B25E62" w:rsidRPr="00C6551E" w:rsidRDefault="00B25E62" w:rsidP="0099314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C45911" w:themeColor="accent2" w:themeShade="BF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C6551E">
                        <w:rPr>
                          <w:rFonts w:ascii="HG丸ｺﾞｼｯｸM-PRO" w:eastAsia="HG丸ｺﾞｼｯｸM-PRO" w:hAnsi="ＭＳ ゴシック" w:hint="eastAsia"/>
                          <w:b/>
                          <w:color w:val="C45911" w:themeColor="accent2" w:themeShade="BF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F66EAC1" w14:textId="39783395" w:rsidR="00993145" w:rsidRDefault="00993145" w:rsidP="00993145">
      <w:pPr>
        <w:rPr>
          <w:szCs w:val="18"/>
        </w:rPr>
      </w:pPr>
    </w:p>
    <w:p w14:paraId="7A48A149" w14:textId="113A674C" w:rsidR="00993145" w:rsidRDefault="00B7283E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5BA58A98" wp14:editId="7C7FE39C">
                <wp:simplePos x="0" y="0"/>
                <wp:positionH relativeFrom="column">
                  <wp:posOffset>1246505</wp:posOffset>
                </wp:positionH>
                <wp:positionV relativeFrom="paragraph">
                  <wp:posOffset>48895</wp:posOffset>
                </wp:positionV>
                <wp:extent cx="3657600" cy="517525"/>
                <wp:effectExtent l="0" t="0" r="0" b="0"/>
                <wp:wrapNone/>
                <wp:docPr id="797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C36A0" w14:textId="24C1DE7A" w:rsidR="00B25E62" w:rsidRPr="00C25CE0" w:rsidRDefault="00B25E62" w:rsidP="0013038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BE1C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1C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が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みびと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罪人</w:t>
                                  </w:r>
                                </w:rubyBase>
                              </w:ruby>
                            </w:r>
                            <w:r w:rsidRPr="00BE1C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ったとき、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1C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BE1C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でくださったことによ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E1C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E1C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BE1C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</w:t>
                            </w:r>
                            <w:proofErr w:type="gramStart"/>
                            <w:r w:rsidRPr="00BE1C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ご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533F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じし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自身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E1C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BE1C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き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BE1CB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かにしておられ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58A98" id="_x0000_s1041" alt="01-1back" style="position:absolute;margin-left:98.15pt;margin-top:3.85pt;width:4in;height:40.75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nRMFA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AEC36A0" w14:textId="24C1DE7A" w:rsidR="00B25E62" w:rsidRPr="00C25CE0" w:rsidRDefault="00B25E62" w:rsidP="0013038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BE1CB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E1CB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がまだ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みびと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罪人</w:t>
                            </w:r>
                          </w:rubyBase>
                        </w:ruby>
                      </w:r>
                      <w:r w:rsidRPr="00BE1CB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ったとき、キリスト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E1CB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 w:rsidRPr="00BE1CB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でくださったことによ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BE1CB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BE1CB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対</w:t>
                            </w:r>
                          </w:rubyBase>
                        </w:ruby>
                      </w:r>
                      <w:r w:rsidRPr="00BE1CB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</w:t>
                      </w:r>
                      <w:proofErr w:type="gramStart"/>
                      <w:r w:rsidRPr="00BE1CB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ご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533FC6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じしん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自身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BE1CB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BE1CB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き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明</w:t>
                            </w:r>
                          </w:rubyBase>
                        </w:ruby>
                      </w:r>
                      <w:r w:rsidRPr="00BE1CB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かにしておられます。</w:t>
                      </w:r>
                    </w:p>
                  </w:txbxContent>
                </v:textbox>
              </v:rect>
            </w:pict>
          </mc:Fallback>
        </mc:AlternateContent>
      </w:r>
      <w:r w:rsidR="006A24DB">
        <w:rPr>
          <w:noProof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63548186" wp14:editId="139EFC4F">
                <wp:simplePos x="0" y="0"/>
                <wp:positionH relativeFrom="column">
                  <wp:posOffset>358775</wp:posOffset>
                </wp:positionH>
                <wp:positionV relativeFrom="paragraph">
                  <wp:posOffset>107315</wp:posOffset>
                </wp:positionV>
                <wp:extent cx="954405" cy="401955"/>
                <wp:effectExtent l="0" t="0" r="0" b="0"/>
                <wp:wrapNone/>
                <wp:docPr id="797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195F8" w14:textId="33822A9B" w:rsidR="00B25E62" w:rsidRDefault="00B25E62" w:rsidP="003B354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2A79249E" w14:textId="4ECBF092" w:rsidR="00B25E62" w:rsidRPr="004207A4" w:rsidRDefault="00B25E62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25E6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25E6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48186" id="_x0000_s1042" alt="01-1back" style="position:absolute;margin-left:28.25pt;margin-top:8.45pt;width:75.15pt;height:31.65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l5Ew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47195F8" w14:textId="33822A9B" w:rsidR="00B25E62" w:rsidRDefault="00B25E62" w:rsidP="003B354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2A79249E" w14:textId="4ECBF092" w:rsidR="00B25E62" w:rsidRPr="004207A4" w:rsidRDefault="00B25E62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25E6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25E6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993145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F60700B" w14:textId="21889EA2" w:rsidR="00993145" w:rsidRPr="00D3141A" w:rsidRDefault="00993145" w:rsidP="00993145">
      <w:pPr>
        <w:rPr>
          <w:sz w:val="20"/>
          <w:szCs w:val="20"/>
        </w:rPr>
      </w:pPr>
    </w:p>
    <w:p w14:paraId="41B74005" w14:textId="77777777" w:rsidR="00993145" w:rsidRDefault="00993145" w:rsidP="00993145">
      <w:pPr>
        <w:rPr>
          <w:sz w:val="20"/>
          <w:szCs w:val="20"/>
        </w:rPr>
      </w:pPr>
    </w:p>
    <w:p w14:paraId="2E1FDA7B" w14:textId="7EFCA61B" w:rsidR="00993145" w:rsidRDefault="006A24DB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7BF29D1A" wp14:editId="3FAA3B6F">
                <wp:simplePos x="0" y="0"/>
                <wp:positionH relativeFrom="column">
                  <wp:posOffset>444500</wp:posOffset>
                </wp:positionH>
                <wp:positionV relativeFrom="paragraph">
                  <wp:posOffset>116840</wp:posOffset>
                </wp:positionV>
                <wp:extent cx="4732020" cy="3413156"/>
                <wp:effectExtent l="0" t="0" r="0" b="0"/>
                <wp:wrapNone/>
                <wp:docPr id="797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020" cy="3413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6F556" w14:textId="6D689453" w:rsidR="00B25E62" w:rsidRPr="003E7F03" w:rsidRDefault="00B25E62" w:rsidP="003E7F0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ちがい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ん</w:t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がくしゃ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科学者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Pr="00533F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うせんね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数千年</w:t>
                                  </w:r>
                                </w:rubyBase>
                              </w:ruby>
                            </w:r>
                            <w:r w:rsidRPr="00533FC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533FC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の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ぎ</w:t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か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進化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かろ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進化論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ろ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論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くせ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生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かろ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進化論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だ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土台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くも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問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す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:2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ちが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がんだ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さまよったりもします。いく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のど</w:t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わいた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み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っとのどがかわ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たましいにうえかわ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ります。こ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れた</w:t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です。</w:t>
                            </w:r>
                          </w:p>
                          <w:p w14:paraId="43B4FD6D" w14:textId="07D96C51" w:rsidR="00B25E62" w:rsidRPr="002871A5" w:rsidRDefault="00B25E62" w:rsidP="003E7F03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しゃ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者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まし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</w:t>
                            </w:r>
                            <w:r w:rsidRPr="003E7F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29D1A" id="_x0000_s1043" type="#_x0000_t202" style="position:absolute;margin-left:35pt;margin-top:9.2pt;width:372.6pt;height:268.75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qbdvwIAAMY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" filled="f" stroked="f">
                <v:textbox inset="5.85pt,.7pt,5.85pt,.7pt">
                  <w:txbxContent>
                    <w:p w14:paraId="5236F556" w14:textId="6D689453" w:rsidR="00B25E62" w:rsidRPr="003E7F03" w:rsidRDefault="00B25E62" w:rsidP="003E7F0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うぶつ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動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ちがい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ん</w:t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がくしゃ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科学者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うぶつ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動物</w:t>
                            </w:r>
                          </w:rubyBase>
                        </w:ruby>
                      </w:r>
                      <w:r w:rsidRPr="00533FC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うせんね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数千年</w:t>
                            </w:r>
                          </w:rubyBase>
                        </w:ruby>
                      </w:r>
                      <w:r w:rsidRPr="00533FC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533FC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の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ぎ</w:t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か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進化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かろ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進化論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ろ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論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くせ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生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かろ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進化論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だ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土台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くも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問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たち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す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:27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うぶつ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動物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ちが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がんだ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さまよったりもします。いく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のど</w:t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わいた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み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飲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っとのどがかわ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たましいにうえかわ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感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ります。こ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ましい</w:t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れた</w:t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です。</w:t>
                      </w:r>
                    </w:p>
                    <w:p w14:paraId="43B4FD6D" w14:textId="07D96C51" w:rsidR="00B25E62" w:rsidRPr="002871A5" w:rsidRDefault="00B25E62" w:rsidP="003E7F03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しゃ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者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ましい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</w:t>
                      </w:r>
                      <w:r w:rsidRPr="003E7F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0D7249" w14:textId="3F3568A7" w:rsidR="00993145" w:rsidRPr="006D6F19" w:rsidRDefault="00993145" w:rsidP="00993145">
      <w:pPr>
        <w:rPr>
          <w:sz w:val="20"/>
          <w:szCs w:val="20"/>
        </w:rPr>
      </w:pPr>
    </w:p>
    <w:p w14:paraId="79E60693" w14:textId="77777777" w:rsidR="00993145" w:rsidRDefault="00993145" w:rsidP="00993145">
      <w:pPr>
        <w:rPr>
          <w:sz w:val="20"/>
          <w:szCs w:val="20"/>
        </w:rPr>
      </w:pPr>
    </w:p>
    <w:p w14:paraId="08972E1E" w14:textId="77777777" w:rsidR="00993145" w:rsidRDefault="00993145" w:rsidP="00993145">
      <w:pPr>
        <w:rPr>
          <w:sz w:val="20"/>
          <w:szCs w:val="20"/>
        </w:rPr>
      </w:pPr>
    </w:p>
    <w:p w14:paraId="2AD0D9FD" w14:textId="77777777" w:rsidR="00993145" w:rsidRDefault="00993145" w:rsidP="00993145">
      <w:pPr>
        <w:rPr>
          <w:sz w:val="20"/>
          <w:szCs w:val="20"/>
        </w:rPr>
      </w:pPr>
    </w:p>
    <w:p w14:paraId="29479561" w14:textId="77777777" w:rsidR="00993145" w:rsidRDefault="00993145" w:rsidP="00993145">
      <w:pPr>
        <w:rPr>
          <w:sz w:val="20"/>
          <w:szCs w:val="20"/>
        </w:rPr>
      </w:pPr>
    </w:p>
    <w:p w14:paraId="3A3A753E" w14:textId="77777777" w:rsidR="00993145" w:rsidRDefault="00993145" w:rsidP="00993145">
      <w:pPr>
        <w:rPr>
          <w:sz w:val="20"/>
          <w:szCs w:val="20"/>
        </w:rPr>
      </w:pPr>
    </w:p>
    <w:p w14:paraId="6FB09E8B" w14:textId="77777777" w:rsidR="00993145" w:rsidRDefault="00993145" w:rsidP="00993145">
      <w:pPr>
        <w:rPr>
          <w:sz w:val="20"/>
          <w:szCs w:val="20"/>
        </w:rPr>
      </w:pPr>
    </w:p>
    <w:p w14:paraId="65BF1E39" w14:textId="77777777" w:rsidR="00993145" w:rsidRDefault="00993145" w:rsidP="00993145">
      <w:pPr>
        <w:rPr>
          <w:sz w:val="20"/>
          <w:szCs w:val="20"/>
        </w:rPr>
      </w:pPr>
    </w:p>
    <w:p w14:paraId="6FF767EA" w14:textId="77777777" w:rsidR="00993145" w:rsidRDefault="00993145" w:rsidP="00993145">
      <w:pPr>
        <w:rPr>
          <w:sz w:val="20"/>
          <w:szCs w:val="20"/>
        </w:rPr>
      </w:pPr>
    </w:p>
    <w:p w14:paraId="015A7BD7" w14:textId="77777777" w:rsidR="00993145" w:rsidRDefault="00993145" w:rsidP="00993145">
      <w:pPr>
        <w:rPr>
          <w:sz w:val="20"/>
          <w:szCs w:val="20"/>
        </w:rPr>
      </w:pPr>
    </w:p>
    <w:p w14:paraId="074D9617" w14:textId="77777777" w:rsidR="00993145" w:rsidRDefault="00993145" w:rsidP="00993145">
      <w:pPr>
        <w:rPr>
          <w:sz w:val="20"/>
          <w:szCs w:val="20"/>
        </w:rPr>
      </w:pPr>
    </w:p>
    <w:p w14:paraId="46839F90" w14:textId="77777777" w:rsidR="00993145" w:rsidRDefault="00993145" w:rsidP="00993145">
      <w:pPr>
        <w:rPr>
          <w:sz w:val="20"/>
          <w:szCs w:val="20"/>
        </w:rPr>
      </w:pPr>
    </w:p>
    <w:p w14:paraId="428D26ED" w14:textId="77777777" w:rsidR="00993145" w:rsidRDefault="00993145" w:rsidP="00993145">
      <w:pPr>
        <w:rPr>
          <w:sz w:val="20"/>
          <w:szCs w:val="20"/>
        </w:rPr>
      </w:pPr>
    </w:p>
    <w:p w14:paraId="3C1B1888" w14:textId="77777777" w:rsidR="00993145" w:rsidRDefault="00993145" w:rsidP="00993145">
      <w:pPr>
        <w:rPr>
          <w:sz w:val="20"/>
          <w:szCs w:val="20"/>
        </w:rPr>
      </w:pPr>
    </w:p>
    <w:p w14:paraId="7688E95A" w14:textId="77777777" w:rsidR="00993145" w:rsidRDefault="00993145" w:rsidP="00993145">
      <w:pPr>
        <w:rPr>
          <w:sz w:val="20"/>
          <w:szCs w:val="20"/>
        </w:rPr>
      </w:pPr>
    </w:p>
    <w:p w14:paraId="7D6D1AA0" w14:textId="5E29A319" w:rsidR="00993145" w:rsidRDefault="00993145" w:rsidP="00993145">
      <w:pPr>
        <w:rPr>
          <w:sz w:val="20"/>
          <w:szCs w:val="20"/>
        </w:rPr>
      </w:pPr>
    </w:p>
    <w:p w14:paraId="5DA372EB" w14:textId="310427B1" w:rsidR="00993145" w:rsidRDefault="00F619B9" w:rsidP="0099314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168704" behindDoc="1" locked="0" layoutInCell="1" allowOverlap="1" wp14:anchorId="3334DBAF" wp14:editId="2922317A">
            <wp:simplePos x="0" y="0"/>
            <wp:positionH relativeFrom="column">
              <wp:posOffset>-3581</wp:posOffset>
            </wp:positionH>
            <wp:positionV relativeFrom="paragraph">
              <wp:posOffset>102870</wp:posOffset>
            </wp:positionV>
            <wp:extent cx="4990051" cy="2603505"/>
            <wp:effectExtent l="0" t="0" r="1270" b="63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der_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051" cy="260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C98E1" w14:textId="7F9277A0" w:rsidR="00993145" w:rsidRDefault="00993145" w:rsidP="00993145">
      <w:pPr>
        <w:rPr>
          <w:sz w:val="20"/>
          <w:szCs w:val="20"/>
        </w:rPr>
      </w:pPr>
    </w:p>
    <w:p w14:paraId="6101E513" w14:textId="4DF949E7" w:rsidR="00993145" w:rsidRDefault="00993145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7567EE82" wp14:editId="2F35F0E8">
                <wp:simplePos x="0" y="0"/>
                <wp:positionH relativeFrom="column">
                  <wp:posOffset>261620</wp:posOffset>
                </wp:positionH>
                <wp:positionV relativeFrom="paragraph">
                  <wp:posOffset>57899</wp:posOffset>
                </wp:positionV>
                <wp:extent cx="1139190" cy="183515"/>
                <wp:effectExtent l="0" t="0" r="0" b="6985"/>
                <wp:wrapNone/>
                <wp:docPr id="7973" name="テキスト ボックス 7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6B0A94" w14:textId="77777777" w:rsidR="00B25E62" w:rsidRDefault="00B25E62" w:rsidP="00993145"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67EE82" id="テキスト ボックス 7973" o:spid="_x0000_s1044" type="#_x0000_t202" style="position:absolute;margin-left:20.6pt;margin-top:4.55pt;width:89.7pt;height:14.45pt;z-index:25208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116B0A94" w14:textId="77777777" w:rsidR="00B25E62" w:rsidRDefault="00B25E62" w:rsidP="00993145"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0BDF4FA" w14:textId="1F490219" w:rsidR="00993145" w:rsidRDefault="00993145" w:rsidP="00993145">
      <w:pPr>
        <w:rPr>
          <w:sz w:val="20"/>
          <w:szCs w:val="20"/>
        </w:rPr>
      </w:pPr>
    </w:p>
    <w:p w14:paraId="326BE3F4" w14:textId="0EE53FDF" w:rsidR="00993145" w:rsidRDefault="00993145" w:rsidP="00993145">
      <w:pPr>
        <w:rPr>
          <w:sz w:val="20"/>
          <w:szCs w:val="20"/>
        </w:rPr>
      </w:pPr>
    </w:p>
    <w:p w14:paraId="7014C5E7" w14:textId="4D27BBF4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67F92CF2" w14:textId="4A2D26F4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5D3E2DD5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35713020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52501D1B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66797AB6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5D657327" w14:textId="1E20C094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4367BB8A" wp14:editId="750E19D7">
                <wp:simplePos x="0" y="0"/>
                <wp:positionH relativeFrom="column">
                  <wp:posOffset>984885</wp:posOffset>
                </wp:positionH>
                <wp:positionV relativeFrom="paragraph">
                  <wp:posOffset>106680</wp:posOffset>
                </wp:positionV>
                <wp:extent cx="3888105" cy="701227"/>
                <wp:effectExtent l="0" t="0" r="0" b="3810"/>
                <wp:wrapNone/>
                <wp:docPr id="797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18A49" w14:textId="49603BF5" w:rsidR="00B25E62" w:rsidRPr="000C7F3C" w:rsidRDefault="00B25E62" w:rsidP="0099314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0F0A7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ありがとうございます。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ま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7BB8A" id="_x0000_s1045" alt="01-1back" style="position:absolute;margin-left:77.55pt;margin-top:8.4pt;width:306.15pt;height:55.2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BtFwMAAGo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2818A49" w14:textId="49603BF5" w:rsidR="00B25E62" w:rsidRPr="000C7F3C" w:rsidRDefault="00B25E62" w:rsidP="0099314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0F0A7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ありがとうございます。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ま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さ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んで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17FF939C" w14:textId="7898EF49" w:rsidR="00993145" w:rsidRDefault="007903AD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3B944B71" wp14:editId="4B93D321">
                <wp:simplePos x="0" y="0"/>
                <wp:positionH relativeFrom="column">
                  <wp:posOffset>1400175</wp:posOffset>
                </wp:positionH>
                <wp:positionV relativeFrom="paragraph">
                  <wp:posOffset>644525</wp:posOffset>
                </wp:positionV>
                <wp:extent cx="2911449" cy="228600"/>
                <wp:effectExtent l="0" t="0" r="0" b="0"/>
                <wp:wrapNone/>
                <wp:docPr id="7976" name="テキスト ボックス 7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64046" w14:textId="4AFA4461" w:rsidR="00B25E62" w:rsidRPr="00BE6D3C" w:rsidRDefault="00B25E62" w:rsidP="00993145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アメリカ西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地域伝道集会1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6.6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44B71" id="テキスト ボックス 7976" o:spid="_x0000_s1046" type="#_x0000_t202" style="position:absolute;margin-left:110.25pt;margin-top:50.75pt;width:229.25pt;height:18pt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" filled="f" stroked="f" strokeweight=".5pt">
                <v:textbox>
                  <w:txbxContent>
                    <w:p w14:paraId="5A864046" w14:textId="4AFA4461" w:rsidR="00B25E62" w:rsidRPr="00BE6D3C" w:rsidRDefault="00B25E62" w:rsidP="00993145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アメリカ西部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地域伝道集会1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6.6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93145">
        <w:rPr>
          <w:noProof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756CB154" wp14:editId="3A8A4E97">
                <wp:simplePos x="0" y="0"/>
                <wp:positionH relativeFrom="column">
                  <wp:posOffset>239395</wp:posOffset>
                </wp:positionH>
                <wp:positionV relativeFrom="paragraph">
                  <wp:posOffset>2132</wp:posOffset>
                </wp:positionV>
                <wp:extent cx="974750" cy="183515"/>
                <wp:effectExtent l="0" t="0" r="0" b="6985"/>
                <wp:wrapNone/>
                <wp:docPr id="7975" name="テキスト ボックス 7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A2E70A" w14:textId="77777777" w:rsidR="00B25E62" w:rsidRPr="00321E36" w:rsidRDefault="00B25E62" w:rsidP="0099314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6CB154" id="テキスト ボックス 7975" o:spid="_x0000_s1047" type="#_x0000_t202" style="position:absolute;margin-left:18.85pt;margin-top:.15pt;width:76.75pt;height:14.45pt;z-index:25208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59aUQIAAHIEAAAOAAAAZHJzL2Uyb0RvYy54bWysVM2O2jAQvlfqO1i+lwBdCk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" filled="f" stroked="f">
                <v:textbox style="mso-fit-shape-to-text:t" inset="5.85pt,.7pt,5.85pt,.7pt">
                  <w:txbxContent>
                    <w:p w14:paraId="4EA2E70A" w14:textId="77777777" w:rsidR="00B25E62" w:rsidRPr="00321E36" w:rsidRDefault="00B25E62" w:rsidP="00993145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2CE857D" w14:textId="74CC55B1" w:rsidR="00993145" w:rsidRDefault="00222FD9" w:rsidP="00993145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1802ED10" wp14:editId="16DAE363">
                <wp:simplePos x="0" y="0"/>
                <wp:positionH relativeFrom="column">
                  <wp:posOffset>168107</wp:posOffset>
                </wp:positionH>
                <wp:positionV relativeFrom="paragraph">
                  <wp:posOffset>15875</wp:posOffset>
                </wp:positionV>
                <wp:extent cx="867707" cy="374650"/>
                <wp:effectExtent l="0" t="0" r="0" b="6350"/>
                <wp:wrapNone/>
                <wp:docPr id="797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67707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CAEDE" w14:textId="1D71FEE5" w:rsidR="00B25E62" w:rsidRPr="00C6551E" w:rsidRDefault="00B25E62" w:rsidP="00993145">
                            <w:pPr>
                              <w:rPr>
                                <w:color w:val="C45911" w:themeColor="accent2" w:themeShade="BF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6551E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さがして</w:t>
                            </w:r>
                            <w:r w:rsidRPr="00C6551E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25E62" w:rsidRPr="00C6551E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B25E62" w:rsidRPr="00C6551E">
                                    <w:rPr>
                                      <w:rFonts w:ascii="ＭＳ ゴシック" w:eastAsia="ＭＳ ゴシック" w:hAnsi="ＭＳ ゴシック"/>
                                      <w:color w:val="C45911" w:themeColor="accent2" w:themeShade="BF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C6551E">
                              <w:rPr>
                                <w:rFonts w:ascii="ＭＳ ゴシック" w:eastAsia="ＭＳ ゴシック" w:hAnsi="ＭＳ ゴシック" w:hint="eastAsia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2ED10" id="_x0000_s1048" type="#_x0000_t202" style="position:absolute;margin-left:13.25pt;margin-top:1.25pt;width:68.3pt;height:29.5p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6B5CAEDE" w14:textId="1D71FEE5" w:rsidR="00B25E62" w:rsidRPr="00C6551E" w:rsidRDefault="00B25E62" w:rsidP="00993145">
                      <w:pPr>
                        <w:rPr>
                          <w:color w:val="C45911" w:themeColor="accent2" w:themeShade="BF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6551E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4"/>
                          <w:szCs w:val="16"/>
                        </w:rPr>
                        <w:t>さがして</w:t>
                      </w:r>
                      <w:r w:rsidRPr="00C6551E"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25E62" w:rsidRPr="00C6551E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B25E62" w:rsidRPr="00C6551E"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C6551E">
                        <w:rPr>
                          <w:rFonts w:ascii="ＭＳ ゴシック" w:eastAsia="ＭＳ ゴシック" w:hAnsi="ＭＳ ゴシック" w:hint="eastAsia"/>
                          <w:color w:val="C45911" w:themeColor="accent2" w:themeShade="BF"/>
                          <w:sz w:val="14"/>
                          <w:szCs w:val="16"/>
                        </w:rPr>
                        <w:t>こう</w:t>
                      </w:r>
                    </w:p>
                  </w:txbxContent>
                </v:textbox>
              </v:shape>
            </w:pict>
          </mc:Fallback>
        </mc:AlternateContent>
      </w:r>
      <w:r w:rsidR="00B25E6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9054" behindDoc="1" locked="0" layoutInCell="1" allowOverlap="1" wp14:anchorId="4F85FE34" wp14:editId="01723074">
            <wp:simplePos x="0" y="0"/>
            <wp:positionH relativeFrom="column">
              <wp:posOffset>-11250</wp:posOffset>
            </wp:positionH>
            <wp:positionV relativeFrom="paragraph">
              <wp:posOffset>-589771</wp:posOffset>
            </wp:positionV>
            <wp:extent cx="4848405" cy="5337922"/>
            <wp:effectExtent l="0" t="0" r="952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1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405" cy="5337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962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070D0A57" wp14:editId="5E005226">
                <wp:simplePos x="0" y="0"/>
                <wp:positionH relativeFrom="column">
                  <wp:posOffset>546404</wp:posOffset>
                </wp:positionH>
                <wp:positionV relativeFrom="paragraph">
                  <wp:posOffset>-359741</wp:posOffset>
                </wp:positionV>
                <wp:extent cx="4238045" cy="5031740"/>
                <wp:effectExtent l="0" t="0" r="0" b="0"/>
                <wp:wrapNone/>
                <wp:docPr id="7978" name="テキスト ボックス 7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045" cy="5031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C33AB" w14:textId="650331E4" w:rsidR="00B25E62" w:rsidRDefault="00B25E62" w:rsidP="00BD1A87">
                            <w:pPr>
                              <w:ind w:leftChars="200" w:left="4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こめられた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す。</w:t>
                            </w:r>
                          </w:p>
                          <w:p w14:paraId="698C1F34" w14:textId="08CD9943" w:rsidR="00B25E62" w:rsidRDefault="00B25E62" w:rsidP="00BD1A87">
                            <w:pPr>
                              <w:ind w:leftChars="200" w:left="4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ら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さが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ましょう。</w:t>
                            </w:r>
                          </w:p>
                          <w:p w14:paraId="66D23DE4" w14:textId="14D610B7" w:rsidR="00B25E62" w:rsidRPr="00BE1CBD" w:rsidRDefault="00B25E62" w:rsidP="00BD1A87">
                            <w:pPr>
                              <w:ind w:leftChars="200" w:left="4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じることができるでしょう。</w:t>
                            </w:r>
                          </w:p>
                          <w:p w14:paraId="4FDDE8D1" w14:textId="77777777" w:rsidR="00B25E62" w:rsidRDefault="00B25E62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23272BD" w14:textId="77777777" w:rsidR="00B25E62" w:rsidRDefault="00B25E62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0B6F92E" w14:textId="77777777" w:rsidR="00222FD9" w:rsidRDefault="00222FD9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652035C" w14:textId="77777777" w:rsidR="00222FD9" w:rsidRDefault="00222FD9" w:rsidP="00993145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068203C0" w14:textId="77777777" w:rsidR="00222FD9" w:rsidRDefault="00222FD9" w:rsidP="00993145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1468BAEB" w14:textId="0DDA7A7C" w:rsidR="00B25E62" w:rsidRPr="00B45055" w:rsidRDefault="00B25E62" w:rsidP="00222FD9">
                            <w:pPr>
                              <w:ind w:firstLineChars="300" w:firstLine="4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ロー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B45055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のみこと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 xml:space="preserve">　　　　ヨハネ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2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のみことば</w:t>
                            </w:r>
                          </w:p>
                          <w:p w14:paraId="2AD66D10" w14:textId="77777777" w:rsidR="00B25E62" w:rsidRDefault="00B25E62" w:rsidP="00B4505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153A4DA0" w14:textId="77777777" w:rsidR="00B25E62" w:rsidRDefault="00B25E62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78C0B176" w14:textId="77777777" w:rsidR="00B25E62" w:rsidRDefault="00B25E62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136500DE" w14:textId="77777777" w:rsidR="00B25E62" w:rsidRDefault="00B25E62" w:rsidP="00993145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</w:rPr>
                            </w:pPr>
                          </w:p>
                          <w:p w14:paraId="3DF2A7B1" w14:textId="77777777" w:rsidR="00B25E62" w:rsidRPr="00BE1CBD" w:rsidRDefault="00B25E62" w:rsidP="00C1054E">
                            <w:pPr>
                              <w:spacing w:line="360" w:lineRule="auto"/>
                              <w:rPr>
                                <w:rFonts w:eastAsia="HG丸ｺﾞｼｯｸM-PRO"/>
                                <w:color w:val="D0CECE" w:themeColor="background2" w:themeShade="E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D0A57" id="テキスト ボックス 7978" o:spid="_x0000_s1049" type="#_x0000_t202" style="position:absolute;margin-left:43pt;margin-top:-28.35pt;width:333.7pt;height:396.2pt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" filled="f" stroked="f" strokeweight=".5pt">
                <v:textbox>
                  <w:txbxContent>
                    <w:p w14:paraId="11AC33AB" w14:textId="650331E4" w:rsidR="00B25E62" w:rsidRDefault="00B25E62" w:rsidP="00BD1A87">
                      <w:pPr>
                        <w:ind w:leftChars="200" w:left="4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B25E6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B25E6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B25E6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しょ</w:t>
                            </w:r>
                          </w:rt>
                          <w:rubyBase>
                            <w:r w:rsidR="00B25E6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箇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25E6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い</w:t>
                            </w:r>
                          </w:rt>
                          <w:rubyBase>
                            <w:r w:rsidR="00B25E6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こめられた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す。</w:t>
                      </w:r>
                    </w:p>
                    <w:p w14:paraId="698C1F34" w14:textId="08CD9943" w:rsidR="00B25E62" w:rsidRDefault="00B25E62" w:rsidP="00BD1A87">
                      <w:pPr>
                        <w:ind w:leftChars="200" w:left="4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B25E6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ょくせつ</w:t>
                            </w:r>
                          </w:rt>
                          <w:rubyBase>
                            <w:r w:rsidR="00B25E6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ら</w:t>
                            </w:r>
                          </w:rt>
                          <w:rubyBase>
                            <w:r w:rsidR="00B25E6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さが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B25E6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ましょう。</w:t>
                      </w:r>
                    </w:p>
                    <w:p w14:paraId="66D23DE4" w14:textId="14D610B7" w:rsidR="00B25E62" w:rsidRPr="00BE1CBD" w:rsidRDefault="00B25E62" w:rsidP="00BD1A87">
                      <w:pPr>
                        <w:ind w:leftChars="200" w:left="4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25E6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い</w:t>
                            </w:r>
                          </w:rt>
                          <w:rubyBase>
                            <w:r w:rsidR="00B25E6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B25E6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じることができるでしょう。</w:t>
                      </w:r>
                    </w:p>
                    <w:p w14:paraId="4FDDE8D1" w14:textId="77777777" w:rsidR="00B25E62" w:rsidRDefault="00B25E62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23272BD" w14:textId="77777777" w:rsidR="00B25E62" w:rsidRDefault="00B25E62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0B6F92E" w14:textId="77777777" w:rsidR="00222FD9" w:rsidRDefault="00222FD9" w:rsidP="0099314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652035C" w14:textId="77777777" w:rsidR="00222FD9" w:rsidRDefault="00222FD9" w:rsidP="00993145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068203C0" w14:textId="77777777" w:rsidR="00222FD9" w:rsidRDefault="00222FD9" w:rsidP="00993145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1468BAEB" w14:textId="0DDA7A7C" w:rsidR="00B25E62" w:rsidRPr="00B45055" w:rsidRDefault="00B25E62" w:rsidP="00222FD9">
                      <w:pPr>
                        <w:ind w:firstLineChars="300" w:firstLine="480"/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ロー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しょう</w:t>
                            </w:r>
                          </w:rt>
                          <w:rubyBase>
                            <w:r w:rsidR="00B25E6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せつ</w:t>
                            </w:r>
                          </w:rt>
                          <w:rubyBase>
                            <w:r w:rsidR="00B25E6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節</w:t>
                            </w:r>
                          </w:rubyBase>
                        </w:ruby>
                      </w:r>
                      <w:r w:rsidRPr="00B45055"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のみこと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 xml:space="preserve">　　　　ヨハネ5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しょう</w:t>
                            </w:r>
                          </w:rt>
                          <w:rubyBase>
                            <w:r w:rsidR="00B25E6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24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8"/>
                              </w:rPr>
                              <w:t>せつ</w:t>
                            </w:r>
                          </w:rt>
                          <w:rubyBase>
                            <w:r w:rsidR="00B25E62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  <w:t>のみことば</w:t>
                      </w:r>
                    </w:p>
                    <w:p w14:paraId="2AD66D10" w14:textId="77777777" w:rsidR="00B25E62" w:rsidRDefault="00B25E62" w:rsidP="00B4505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153A4DA0" w14:textId="77777777" w:rsidR="00B25E62" w:rsidRDefault="00B25E62" w:rsidP="00993145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78C0B176" w14:textId="77777777" w:rsidR="00B25E62" w:rsidRDefault="00B25E62" w:rsidP="00993145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136500DE" w14:textId="77777777" w:rsidR="00B25E62" w:rsidRDefault="00B25E62" w:rsidP="00993145">
                      <w:pPr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</w:rPr>
                      </w:pPr>
                    </w:p>
                    <w:p w14:paraId="3DF2A7B1" w14:textId="77777777" w:rsidR="00B25E62" w:rsidRPr="00BE1CBD" w:rsidRDefault="00B25E62" w:rsidP="00C1054E">
                      <w:pPr>
                        <w:spacing w:line="360" w:lineRule="auto"/>
                        <w:rPr>
                          <w:rFonts w:eastAsia="HG丸ｺﾞｼｯｸM-PRO"/>
                          <w:color w:val="D0CECE" w:themeColor="background2" w:themeShade="E6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E3E0A2" w14:textId="6C6F0012" w:rsidR="00993145" w:rsidRPr="007A4104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4C2D609F" w14:textId="0AFB8238" w:rsidR="00993145" w:rsidRPr="00C11E80" w:rsidRDefault="00993145" w:rsidP="00993145">
      <w:pPr>
        <w:rPr>
          <w:szCs w:val="20"/>
        </w:rPr>
      </w:pPr>
    </w:p>
    <w:p w14:paraId="03E08F54" w14:textId="43CA0A75" w:rsidR="00993145" w:rsidRPr="00525DC2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8E73BA4" w14:textId="1432EB2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9E7F046" w14:textId="521F58E2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1F98446" w14:textId="6F27DAEC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C5438EA" w14:textId="7D88B6C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618276D" w14:textId="6A04ABF2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7AD3FD6" w14:textId="5F5376FC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C76DA46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6A067A0" w14:textId="43BADE3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2B447CF" w14:textId="50126209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9338C24" w14:textId="40F0AEC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99426E8" w14:textId="77342FEA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3A5665A" w14:textId="6D53BE1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B545CE5" w14:textId="13A698E8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E7C7AA3" w14:textId="77553064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8797097" w14:textId="6084C0DB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5E14598" w14:textId="799A2EF6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E37B1E8" w14:textId="2F3086AC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9B0FB61" w14:textId="2EA6B0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5A899DF" w14:textId="3990156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023CD7C" w14:textId="0234391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88F0735" w14:textId="080EF14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2144B28" w14:textId="72B8DFC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F93FB46" w14:textId="3661EB2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B1B79AE" w14:textId="690996B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817EC77" w14:textId="24C0811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8D76C6B" w14:textId="6F7149B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B6720E2" w14:textId="5BA3967F" w:rsidR="00993145" w:rsidRDefault="00F619B9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178944" behindDoc="1" locked="0" layoutInCell="1" allowOverlap="1" wp14:anchorId="5BE5DFE0" wp14:editId="7F7C61D6">
            <wp:simplePos x="0" y="0"/>
            <wp:positionH relativeFrom="column">
              <wp:posOffset>-21590</wp:posOffset>
            </wp:positionH>
            <wp:positionV relativeFrom="paragraph">
              <wp:posOffset>91440</wp:posOffset>
            </wp:positionV>
            <wp:extent cx="5080635" cy="1696720"/>
            <wp:effectExtent l="0" t="0" r="571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der_2b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55A0A" w14:textId="465590DF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13C069A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4949236A" wp14:editId="15E08183">
                <wp:simplePos x="0" y="0"/>
                <wp:positionH relativeFrom="column">
                  <wp:posOffset>170180</wp:posOffset>
                </wp:positionH>
                <wp:positionV relativeFrom="paragraph">
                  <wp:posOffset>117811</wp:posOffset>
                </wp:positionV>
                <wp:extent cx="4667415" cy="302150"/>
                <wp:effectExtent l="0" t="0" r="0" b="3175"/>
                <wp:wrapNone/>
                <wp:docPr id="7979" name="テキスト ボックス 7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17FC28" w14:textId="77777777" w:rsidR="00B25E62" w:rsidRDefault="00B25E62" w:rsidP="00993145"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86BA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25E6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9236A" id="テキスト ボックス 7979" o:spid="_x0000_s1050" type="#_x0000_t202" style="position:absolute;margin-left:13.4pt;margin-top:9.3pt;width:367.5pt;height:23.8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" filled="f" stroked="f">
                <v:textbox inset="5.85pt,.7pt,5.85pt,.7pt">
                  <w:txbxContent>
                    <w:p w14:paraId="2117FC28" w14:textId="77777777" w:rsidR="00B25E62" w:rsidRDefault="00B25E62" w:rsidP="00993145"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86BA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25E6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25E6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25E6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25E6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D61B08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ED800FC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FAA9FC8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FC0AC7F" w14:textId="77777777" w:rsidR="00993145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D9DE4FF" w14:textId="2E4D38CB" w:rsidR="00993145" w:rsidRDefault="00B25E62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213760" behindDoc="1" locked="0" layoutInCell="1" allowOverlap="1" wp14:anchorId="63889BBF" wp14:editId="26CA5EA0">
            <wp:simplePos x="0" y="0"/>
            <wp:positionH relativeFrom="column">
              <wp:posOffset>-1905</wp:posOffset>
            </wp:positionH>
            <wp:positionV relativeFrom="paragraph">
              <wp:posOffset>-529422</wp:posOffset>
            </wp:positionV>
            <wp:extent cx="5263193" cy="1837427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193" cy="1837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A8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7B2CDFDA" wp14:editId="7B45BFBC">
                <wp:simplePos x="0" y="0"/>
                <wp:positionH relativeFrom="column">
                  <wp:posOffset>1176706</wp:posOffset>
                </wp:positionH>
                <wp:positionV relativeFrom="paragraph">
                  <wp:posOffset>-4953</wp:posOffset>
                </wp:positionV>
                <wp:extent cx="3583078" cy="617517"/>
                <wp:effectExtent l="0" t="0" r="0" b="0"/>
                <wp:wrapNone/>
                <wp:docPr id="79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6F06A" w14:textId="372CCBDE" w:rsidR="00B25E62" w:rsidRPr="002131D5" w:rsidRDefault="00B25E62" w:rsidP="00993145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</w:pPr>
                            <w:r w:rsidRPr="002131D5">
                              <w:rPr>
                                <w:rFonts w:ascii="HG丸ｺﾞｼｯｸM-PRO" w:eastAsia="HG丸ｺﾞｼｯｸM-PRO" w:hAnsi="HG丸ｺﾞｼｯｸM-PRO" w:hint="eastAsia"/>
                                <w:color w:val="DD79BC"/>
                                <w:sz w:val="28"/>
                                <w:szCs w:val="28"/>
                              </w:rPr>
                              <w:t xml:space="preserve">まことの　</w:t>
                            </w:r>
                            <w:r w:rsidRPr="002131D5"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  <w:t>きょうかい</w:t>
                            </w:r>
                          </w:p>
                          <w:p w14:paraId="6E9B0016" w14:textId="77777777" w:rsidR="00B25E62" w:rsidRPr="00F4395A" w:rsidRDefault="00B25E62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4B5F3AA9" w14:textId="77777777" w:rsidR="00B25E62" w:rsidRPr="00366876" w:rsidRDefault="00B25E62" w:rsidP="00993145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F5A4A2D" w14:textId="77777777" w:rsidR="00B25E62" w:rsidRPr="00F476D6" w:rsidRDefault="00B25E62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CDFDA" id="_x0000_s1051" type="#_x0000_t202" style="position:absolute;margin-left:92.65pt;margin-top:-.4pt;width:282.15pt;height:48.6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36E6F06A" w14:textId="372CCBDE" w:rsidR="00B25E62" w:rsidRPr="002131D5" w:rsidRDefault="00B25E62" w:rsidP="00993145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</w:pPr>
                      <w:r w:rsidRPr="002131D5">
                        <w:rPr>
                          <w:rFonts w:ascii="HG丸ｺﾞｼｯｸM-PRO" w:eastAsia="HG丸ｺﾞｼｯｸM-PRO" w:hAnsi="HG丸ｺﾞｼｯｸM-PRO" w:hint="eastAsia"/>
                          <w:color w:val="DD79BC"/>
                          <w:sz w:val="28"/>
                          <w:szCs w:val="28"/>
                        </w:rPr>
                        <w:t xml:space="preserve">まことの　</w:t>
                      </w:r>
                      <w:r w:rsidRPr="002131D5"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  <w:t>きょうかい</w:t>
                      </w:r>
                    </w:p>
                    <w:p w14:paraId="6E9B0016" w14:textId="77777777" w:rsidR="00B25E62" w:rsidRPr="00F4395A" w:rsidRDefault="00B25E62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4B5F3AA9" w14:textId="77777777" w:rsidR="00B25E62" w:rsidRPr="00366876" w:rsidRDefault="00B25E62" w:rsidP="00993145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F5A4A2D" w14:textId="77777777" w:rsidR="00B25E62" w:rsidRPr="00F476D6" w:rsidRDefault="00B25E62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66EBAC" w14:textId="7719B1F8" w:rsidR="00993145" w:rsidRPr="00484226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06BE194" w14:textId="5E92AC37" w:rsidR="00993145" w:rsidRPr="00BE1CBD" w:rsidRDefault="00D026F8" w:rsidP="00993145">
      <w:pPr>
        <w:rPr>
          <w:color w:val="DF7FFD"/>
          <w:szCs w:val="18"/>
        </w:rPr>
      </w:pPr>
      <w:r w:rsidRPr="00BE1CBD">
        <w:rPr>
          <w:noProof/>
          <w:color w:val="DF7FFD"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7832E4F9" wp14:editId="3ACB5058">
                <wp:simplePos x="0" y="0"/>
                <wp:positionH relativeFrom="column">
                  <wp:posOffset>447675</wp:posOffset>
                </wp:positionH>
                <wp:positionV relativeFrom="paragraph">
                  <wp:posOffset>59534</wp:posOffset>
                </wp:positionV>
                <wp:extent cx="668655" cy="194310"/>
                <wp:effectExtent l="0" t="0" r="0" b="0"/>
                <wp:wrapNone/>
                <wp:docPr id="79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C5F96" w14:textId="5FE3B140" w:rsidR="00B25E62" w:rsidRPr="002131D5" w:rsidRDefault="00B25E62" w:rsidP="0099314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DD79B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2131D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DD79B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すいよう</w:t>
                            </w:r>
                            <w:proofErr w:type="gramStart"/>
                            <w:r w:rsidRPr="002131D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DD79B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2E4F9" id="_x0000_s1052" type="#_x0000_t202" style="position:absolute;margin-left:35.25pt;margin-top:4.7pt;width:52.65pt;height:15.3p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" filled="f" fillcolor="black" stroked="f">
                <v:textbox inset="5.85pt,.7pt,5.85pt,.7pt">
                  <w:txbxContent>
                    <w:p w14:paraId="65DC5F96" w14:textId="5FE3B140" w:rsidR="00B25E62" w:rsidRPr="002131D5" w:rsidRDefault="00B25E62" w:rsidP="0099314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DD79B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2131D5">
                        <w:rPr>
                          <w:rFonts w:ascii="HG丸ｺﾞｼｯｸM-PRO" w:eastAsia="HG丸ｺﾞｼｯｸM-PRO" w:hAnsi="ＭＳ ゴシック" w:hint="eastAsia"/>
                          <w:b/>
                          <w:color w:val="DD79B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すいよう</w:t>
                      </w:r>
                      <w:proofErr w:type="gramStart"/>
                      <w:r w:rsidRPr="002131D5">
                        <w:rPr>
                          <w:rFonts w:ascii="HG丸ｺﾞｼｯｸM-PRO" w:eastAsia="HG丸ｺﾞｼｯｸM-PRO" w:hAnsi="ＭＳ ゴシック" w:hint="eastAsia"/>
                          <w:b/>
                          <w:color w:val="DD79B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5B9B82C" w14:textId="1DC55371" w:rsidR="00993145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BE1CBD">
        <w:rPr>
          <w:rFonts w:ascii="ＭＳ ゴシック" w:eastAsia="ＭＳ ゴシック" w:hAnsi="ＭＳ ゴシック" w:hint="eastAsia"/>
          <w:color w:val="DF7FFD"/>
          <w:sz w:val="20"/>
          <w:szCs w:val="20"/>
        </w:rPr>
        <w:t xml:space="preserve">　　　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</w:p>
    <w:p w14:paraId="40DB1573" w14:textId="0F66F08F" w:rsidR="00993145" w:rsidRPr="00D3141A" w:rsidRDefault="00DF187B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022BDE01" wp14:editId="0349988D">
                <wp:simplePos x="0" y="0"/>
                <wp:positionH relativeFrom="column">
                  <wp:posOffset>1284605</wp:posOffset>
                </wp:positionH>
                <wp:positionV relativeFrom="paragraph">
                  <wp:posOffset>97155</wp:posOffset>
                </wp:positionV>
                <wp:extent cx="3856355" cy="506095"/>
                <wp:effectExtent l="0" t="0" r="0" b="8255"/>
                <wp:wrapNone/>
                <wp:docPr id="79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6355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E305" w14:textId="6DE16913" w:rsidR="00B25E62" w:rsidRPr="00990158" w:rsidRDefault="00B25E62" w:rsidP="00CB668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DF18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はわたしも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F18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ます。あなたはペテロです。わたし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わ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 w:rsidRPr="00DF18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DF18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DF18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DF18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ます。ハデ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も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DF18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それ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DF187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BDE01" id="_x0000_s1053" alt="01-1back" style="position:absolute;margin-left:101.15pt;margin-top:7.65pt;width:303.65pt;height:39.85pt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24BE305" w14:textId="6DE16913" w:rsidR="00B25E62" w:rsidRPr="00990158" w:rsidRDefault="00B25E62" w:rsidP="00CB668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DF187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はわたしもあな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DF187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ます。あなたはペテロです。わたしは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わ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岩</w:t>
                            </w:r>
                          </w:rubyBase>
                        </w:ruby>
                      </w:r>
                      <w:r w:rsidRPr="00DF187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DF187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 w:rsidRPr="00DF187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建</w:t>
                            </w:r>
                          </w:rubyBase>
                        </w:ruby>
                      </w:r>
                      <w:r w:rsidRPr="00DF187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ます。ハデ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も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門</w:t>
                            </w:r>
                          </w:rubyBase>
                        </w:ruby>
                      </w:r>
                      <w:r w:rsidRPr="00DF187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それ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勝</w:t>
                            </w:r>
                          </w:rubyBase>
                        </w:ruby>
                      </w:r>
                      <w:r w:rsidRPr="00DF187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ません。</w:t>
                      </w:r>
                    </w:p>
                  </w:txbxContent>
                </v:textbox>
              </v:rect>
            </w:pict>
          </mc:Fallback>
        </mc:AlternateContent>
      </w:r>
    </w:p>
    <w:p w14:paraId="2FD2AFB9" w14:textId="146F5D9C" w:rsidR="00993145" w:rsidRDefault="00AC4962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1245372F" wp14:editId="30D99D91">
                <wp:simplePos x="0" y="0"/>
                <wp:positionH relativeFrom="column">
                  <wp:posOffset>350879</wp:posOffset>
                </wp:positionH>
                <wp:positionV relativeFrom="paragraph">
                  <wp:posOffset>10105</wp:posOffset>
                </wp:positionV>
                <wp:extent cx="954661" cy="401955"/>
                <wp:effectExtent l="0" t="0" r="0" b="0"/>
                <wp:wrapNone/>
                <wp:docPr id="798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11560" w14:textId="7D597B13" w:rsidR="00B25E62" w:rsidRPr="004207A4" w:rsidRDefault="00B25E62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75ADE68D" w14:textId="0EFDE0F4" w:rsidR="00B25E62" w:rsidRPr="004207A4" w:rsidRDefault="00B25E62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25E6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25E6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5372F" id="_x0000_s1054" alt="01-1back" style="position:absolute;margin-left:27.65pt;margin-top:.8pt;width:75.15pt;height:31.65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ngFA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4511560" w14:textId="7D597B13" w:rsidR="00B25E62" w:rsidRPr="004207A4" w:rsidRDefault="00B25E62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75ADE68D" w14:textId="0EFDE0F4" w:rsidR="00B25E62" w:rsidRPr="004207A4" w:rsidRDefault="00B25E62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25E6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25E6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40AC28F8" w14:textId="0D6963AD" w:rsidR="00993145" w:rsidRDefault="00993145" w:rsidP="00993145">
      <w:pPr>
        <w:rPr>
          <w:sz w:val="20"/>
          <w:szCs w:val="20"/>
        </w:rPr>
      </w:pPr>
    </w:p>
    <w:p w14:paraId="27AC86FD" w14:textId="7479C29B" w:rsidR="00993145" w:rsidRPr="006D6F19" w:rsidRDefault="00BD1A87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5E2F7CF5" wp14:editId="69F302CA">
                <wp:simplePos x="0" y="0"/>
                <wp:positionH relativeFrom="column">
                  <wp:posOffset>351790</wp:posOffset>
                </wp:positionH>
                <wp:positionV relativeFrom="paragraph">
                  <wp:posOffset>145415</wp:posOffset>
                </wp:positionV>
                <wp:extent cx="4681220" cy="2952750"/>
                <wp:effectExtent l="0" t="0" r="0" b="0"/>
                <wp:wrapNone/>
                <wp:docPr id="79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220" cy="295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7CCE8" w14:textId="38C02992" w:rsidR="00B25E62" w:rsidRPr="009D4B45" w:rsidRDefault="00B25E62" w:rsidP="009D4B4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も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じつ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実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べき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てき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的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ど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へ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減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っ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42390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23903" w:rsidRPr="0042390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2390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っしつ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物質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がう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いる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ちが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許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げ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なぜ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ために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ん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は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け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せん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サタ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ためにです。</w:t>
                            </w:r>
                          </w:p>
                          <w:p w14:paraId="4ECB801A" w14:textId="3184D6B0" w:rsidR="00B25E62" w:rsidRPr="002871A5" w:rsidRDefault="00B25E62" w:rsidP="009D4B4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げき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攻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いのです。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ゃま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邪魔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ことはゆずりましょう。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533FC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F7CF5" id="_x0000_s1055" type="#_x0000_t202" style="position:absolute;margin-left:27.7pt;margin-top:11.45pt;width:368.6pt;height:232.5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" filled="f" stroked="f">
                <v:textbox inset="5.85pt,.7pt,5.85pt,.7pt">
                  <w:txbxContent>
                    <w:p w14:paraId="6197CCE8" w14:textId="38C02992" w:rsidR="00B25E62" w:rsidRPr="009D4B45" w:rsidRDefault="00B25E62" w:rsidP="009D4B4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も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じつ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実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べき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てき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的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ど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へ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減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っ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42390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23903" w:rsidRPr="0042390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2390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っしつ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物質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こ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げき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攻撃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がう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いる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ちが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許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げ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なぜ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よう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利用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の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ために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んな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とば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葉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は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け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あ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場合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せん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サタ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げき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攻撃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の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ためにです。</w:t>
                      </w:r>
                    </w:p>
                    <w:p w14:paraId="4ECB801A" w14:textId="3184D6B0" w:rsidR="00B25E62" w:rsidRPr="002871A5" w:rsidRDefault="00B25E62" w:rsidP="009D4B4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げき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攻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いのです。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ゃま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邪魔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ことはゆずりましょう。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533FC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C36A09" w14:textId="602131A0" w:rsidR="00993145" w:rsidRDefault="00993145" w:rsidP="00993145">
      <w:pPr>
        <w:rPr>
          <w:sz w:val="20"/>
          <w:szCs w:val="20"/>
        </w:rPr>
      </w:pPr>
    </w:p>
    <w:p w14:paraId="03C791BF" w14:textId="5B91647B" w:rsidR="00993145" w:rsidRDefault="00993145" w:rsidP="00993145">
      <w:pPr>
        <w:rPr>
          <w:sz w:val="20"/>
          <w:szCs w:val="20"/>
        </w:rPr>
      </w:pPr>
    </w:p>
    <w:p w14:paraId="1A2F01E3" w14:textId="7CAE2914" w:rsidR="00993145" w:rsidRDefault="00993145" w:rsidP="00993145">
      <w:pPr>
        <w:rPr>
          <w:sz w:val="20"/>
          <w:szCs w:val="20"/>
        </w:rPr>
      </w:pPr>
    </w:p>
    <w:p w14:paraId="18682F78" w14:textId="77777777" w:rsidR="00993145" w:rsidRDefault="00993145" w:rsidP="00993145">
      <w:pPr>
        <w:rPr>
          <w:sz w:val="20"/>
          <w:szCs w:val="20"/>
        </w:rPr>
      </w:pPr>
    </w:p>
    <w:p w14:paraId="6FF1C570" w14:textId="77777777" w:rsidR="00993145" w:rsidRDefault="00993145" w:rsidP="00993145">
      <w:pPr>
        <w:rPr>
          <w:sz w:val="20"/>
          <w:szCs w:val="20"/>
        </w:rPr>
      </w:pPr>
    </w:p>
    <w:p w14:paraId="29305865" w14:textId="77777777" w:rsidR="00993145" w:rsidRDefault="00993145" w:rsidP="00993145">
      <w:pPr>
        <w:rPr>
          <w:sz w:val="20"/>
          <w:szCs w:val="20"/>
        </w:rPr>
      </w:pPr>
    </w:p>
    <w:p w14:paraId="3EBBD429" w14:textId="77777777" w:rsidR="00993145" w:rsidRDefault="00993145" w:rsidP="00993145">
      <w:pPr>
        <w:rPr>
          <w:sz w:val="20"/>
          <w:szCs w:val="20"/>
        </w:rPr>
      </w:pPr>
    </w:p>
    <w:p w14:paraId="46C70EF2" w14:textId="77777777" w:rsidR="00993145" w:rsidRDefault="00993145" w:rsidP="00993145">
      <w:pPr>
        <w:rPr>
          <w:sz w:val="20"/>
          <w:szCs w:val="20"/>
        </w:rPr>
      </w:pPr>
    </w:p>
    <w:p w14:paraId="5D9542E3" w14:textId="77777777" w:rsidR="00993145" w:rsidRDefault="00993145" w:rsidP="00993145">
      <w:pPr>
        <w:rPr>
          <w:sz w:val="20"/>
          <w:szCs w:val="20"/>
        </w:rPr>
      </w:pPr>
    </w:p>
    <w:p w14:paraId="4233EAA9" w14:textId="77777777" w:rsidR="00993145" w:rsidRDefault="00993145" w:rsidP="00993145">
      <w:pPr>
        <w:rPr>
          <w:sz w:val="20"/>
          <w:szCs w:val="20"/>
        </w:rPr>
      </w:pPr>
    </w:p>
    <w:p w14:paraId="5CBE3A52" w14:textId="77777777" w:rsidR="00993145" w:rsidRDefault="00993145" w:rsidP="00993145">
      <w:pPr>
        <w:rPr>
          <w:sz w:val="20"/>
          <w:szCs w:val="20"/>
        </w:rPr>
      </w:pPr>
    </w:p>
    <w:p w14:paraId="08D04F55" w14:textId="77777777" w:rsidR="00993145" w:rsidRDefault="00993145" w:rsidP="00993145">
      <w:pPr>
        <w:rPr>
          <w:sz w:val="20"/>
          <w:szCs w:val="20"/>
        </w:rPr>
      </w:pPr>
    </w:p>
    <w:p w14:paraId="3A8026CD" w14:textId="77777777" w:rsidR="00993145" w:rsidRDefault="00993145" w:rsidP="00993145">
      <w:pPr>
        <w:rPr>
          <w:sz w:val="20"/>
          <w:szCs w:val="20"/>
        </w:rPr>
      </w:pPr>
    </w:p>
    <w:p w14:paraId="615D65C8" w14:textId="77777777" w:rsidR="00993145" w:rsidRDefault="00993145" w:rsidP="00993145">
      <w:pPr>
        <w:rPr>
          <w:sz w:val="20"/>
          <w:szCs w:val="20"/>
        </w:rPr>
      </w:pPr>
    </w:p>
    <w:p w14:paraId="5716854B" w14:textId="663C81AF" w:rsidR="00993145" w:rsidRDefault="00993145" w:rsidP="00993145">
      <w:pPr>
        <w:rPr>
          <w:sz w:val="20"/>
          <w:szCs w:val="20"/>
        </w:rPr>
      </w:pPr>
    </w:p>
    <w:p w14:paraId="16046DB5" w14:textId="4A436265" w:rsidR="00993145" w:rsidRDefault="00423903" w:rsidP="0099314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215808" behindDoc="1" locked="0" layoutInCell="1" allowOverlap="1" wp14:anchorId="58CF618F" wp14:editId="48B92849">
            <wp:simplePos x="0" y="0"/>
            <wp:positionH relativeFrom="column">
              <wp:posOffset>-1270</wp:posOffset>
            </wp:positionH>
            <wp:positionV relativeFrom="paragraph">
              <wp:posOffset>152400</wp:posOffset>
            </wp:positionV>
            <wp:extent cx="4830445" cy="2687320"/>
            <wp:effectExtent l="0" t="0" r="825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und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44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17BF7" w14:textId="21E0DB22" w:rsidR="00993145" w:rsidRDefault="00993145" w:rsidP="00993145">
      <w:pPr>
        <w:rPr>
          <w:sz w:val="20"/>
          <w:szCs w:val="20"/>
        </w:rPr>
      </w:pPr>
    </w:p>
    <w:p w14:paraId="452D89F2" w14:textId="74CB6AC0" w:rsidR="00993145" w:rsidRDefault="00993145" w:rsidP="00993145">
      <w:pPr>
        <w:rPr>
          <w:sz w:val="20"/>
          <w:szCs w:val="20"/>
        </w:rPr>
      </w:pPr>
    </w:p>
    <w:p w14:paraId="7F11F33C" w14:textId="3689F73E" w:rsidR="00993145" w:rsidRDefault="00423903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3C7A0D7B" wp14:editId="6207447E">
                <wp:simplePos x="0" y="0"/>
                <wp:positionH relativeFrom="column">
                  <wp:posOffset>240030</wp:posOffset>
                </wp:positionH>
                <wp:positionV relativeFrom="paragraph">
                  <wp:posOffset>121645</wp:posOffset>
                </wp:positionV>
                <wp:extent cx="1139190" cy="183515"/>
                <wp:effectExtent l="0" t="0" r="0" b="6985"/>
                <wp:wrapNone/>
                <wp:docPr id="7987" name="テキスト ボックス 7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FE37CA" w14:textId="77777777" w:rsidR="00B25E62" w:rsidRDefault="00B25E62" w:rsidP="00993145"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7A0D7B" id="テキスト ボックス 7987" o:spid="_x0000_s1056" type="#_x0000_t202" style="position:absolute;margin-left:18.9pt;margin-top:9.6pt;width:89.7pt;height:14.45pt;z-index:25209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" filled="f" stroked="f">
                <v:textbox style="mso-fit-shape-to-text:t" inset="5.85pt,.7pt,5.85pt,.7pt">
                  <w:txbxContent>
                    <w:p w14:paraId="6FFE37CA" w14:textId="77777777" w:rsidR="00B25E62" w:rsidRDefault="00B25E62" w:rsidP="00993145"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EAD3B55" w14:textId="6ED32D9E" w:rsidR="00993145" w:rsidRDefault="00993145" w:rsidP="00993145">
      <w:pPr>
        <w:rPr>
          <w:sz w:val="20"/>
          <w:szCs w:val="20"/>
        </w:rPr>
      </w:pPr>
    </w:p>
    <w:p w14:paraId="06CA1382" w14:textId="66D7F389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115B1DCC" w14:textId="36305D54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6F92DE18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705F2764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0D771E18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2DCA2E73" w14:textId="7777777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4064C04D" w14:textId="21E296CD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74323198" w14:textId="0CAC1BA7" w:rsidR="00993145" w:rsidRDefault="00423903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795AD45B" wp14:editId="0AD4BC38">
                <wp:simplePos x="0" y="0"/>
                <wp:positionH relativeFrom="column">
                  <wp:posOffset>170815</wp:posOffset>
                </wp:positionH>
                <wp:positionV relativeFrom="paragraph">
                  <wp:posOffset>159636</wp:posOffset>
                </wp:positionV>
                <wp:extent cx="974750" cy="183515"/>
                <wp:effectExtent l="0" t="0" r="0" b="6985"/>
                <wp:wrapNone/>
                <wp:docPr id="7989" name="テキスト ボックス 7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22C547" w14:textId="77777777" w:rsidR="00B25E62" w:rsidRPr="00321E36" w:rsidRDefault="00B25E62" w:rsidP="0099314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5AD45B" id="テキスト ボックス 7989" o:spid="_x0000_s1057" type="#_x0000_t202" style="position:absolute;margin-left:13.45pt;margin-top:12.55pt;width:76.75pt;height:14.45pt;z-index:25209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" filled="f" stroked="f">
                <v:textbox style="mso-fit-shape-to-text:t" inset="5.85pt,.7pt,5.85pt,.7pt">
                  <w:txbxContent>
                    <w:p w14:paraId="0A22C547" w14:textId="77777777" w:rsidR="00B25E62" w:rsidRPr="00321E36" w:rsidRDefault="00B25E62" w:rsidP="00993145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85B5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6B4EC123" wp14:editId="41CFDFD6">
                <wp:simplePos x="0" y="0"/>
                <wp:positionH relativeFrom="column">
                  <wp:posOffset>1377950</wp:posOffset>
                </wp:positionH>
                <wp:positionV relativeFrom="paragraph">
                  <wp:posOffset>730885</wp:posOffset>
                </wp:positionV>
                <wp:extent cx="2911449" cy="228600"/>
                <wp:effectExtent l="0" t="0" r="0" b="0"/>
                <wp:wrapNone/>
                <wp:docPr id="7990" name="テキスト ボックス 7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6EB7D" w14:textId="60FF91E2" w:rsidR="00B25E62" w:rsidRPr="00BE6D3C" w:rsidRDefault="00B25E62" w:rsidP="00993145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アメリカ西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地域伝道集会（LA）2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6.7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EC123" id="テキスト ボックス 7990" o:spid="_x0000_s1058" type="#_x0000_t202" style="position:absolute;margin-left:108.5pt;margin-top:57.55pt;width:229.25pt;height:18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" filled="f" stroked="f" strokeweight=".5pt">
                <v:textbox>
                  <w:txbxContent>
                    <w:p w14:paraId="72F6EB7D" w14:textId="60FF91E2" w:rsidR="00B25E62" w:rsidRPr="00BE6D3C" w:rsidRDefault="00B25E62" w:rsidP="00993145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アメリカ西部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地域伝道集会（LA）2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6.7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BF3626">
        <w:rPr>
          <w:noProof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61202B71" wp14:editId="41AD9522">
                <wp:simplePos x="0" y="0"/>
                <wp:positionH relativeFrom="column">
                  <wp:posOffset>1023620</wp:posOffset>
                </wp:positionH>
                <wp:positionV relativeFrom="paragraph">
                  <wp:posOffset>43483</wp:posOffset>
                </wp:positionV>
                <wp:extent cx="3888105" cy="762748"/>
                <wp:effectExtent l="0" t="0" r="0" b="0"/>
                <wp:wrapNone/>
                <wp:docPr id="798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762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F3221" w14:textId="2B47AC7F" w:rsidR="00B25E62" w:rsidRPr="000C7F3C" w:rsidRDefault="00B25E62" w:rsidP="0099314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のろ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ことができる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02B71" id="_x0000_s1059" alt="01-1back" style="position:absolute;margin-left:80.6pt;margin-top:3.4pt;width:306.15pt;height:60.05pt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6AF3221" w14:textId="2B47AC7F" w:rsidR="00B25E62" w:rsidRPr="000C7F3C" w:rsidRDefault="00B25E62" w:rsidP="0099314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のろ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ざわ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ち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くださって、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ことができる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44A59C70" w14:textId="2D11094F" w:rsidR="00993145" w:rsidRDefault="00423903" w:rsidP="00993145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05E7AB21" wp14:editId="38C7A0A5">
                <wp:simplePos x="0" y="0"/>
                <wp:positionH relativeFrom="column">
                  <wp:posOffset>268258</wp:posOffset>
                </wp:positionH>
                <wp:positionV relativeFrom="paragraph">
                  <wp:posOffset>63932</wp:posOffset>
                </wp:positionV>
                <wp:extent cx="1025525" cy="374650"/>
                <wp:effectExtent l="0" t="0" r="0" b="6350"/>
                <wp:wrapNone/>
                <wp:docPr id="799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50B2E" w14:textId="6DC22C77" w:rsidR="00B25E62" w:rsidRPr="002131D5" w:rsidRDefault="00B25E62" w:rsidP="00993145">
                            <w:pPr>
                              <w:rPr>
                                <w:color w:val="DD79BC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2131D5">
                              <w:rPr>
                                <w:rFonts w:ascii="ＭＳ ゴシック" w:eastAsia="ＭＳ ゴシック" w:hAnsi="ＭＳ ゴシック" w:hint="eastAsia"/>
                                <w:color w:val="DD79BC"/>
                                <w:sz w:val="14"/>
                                <w:szCs w:val="16"/>
                              </w:rPr>
                              <w:t>えを</w:t>
                            </w:r>
                            <w:proofErr w:type="gramEnd"/>
                            <w:r w:rsidRPr="002131D5">
                              <w:rPr>
                                <w:rFonts w:ascii="ＭＳ ゴシック" w:eastAsia="ＭＳ ゴシック" w:hAnsi="ＭＳ ゴシック"/>
                                <w:color w:val="DD79BC"/>
                                <w:sz w:val="14"/>
                                <w:szCs w:val="16"/>
                              </w:rPr>
                              <w:t>か</w:t>
                            </w:r>
                            <w:r w:rsidRPr="002131D5">
                              <w:rPr>
                                <w:rFonts w:ascii="ＭＳ ゴシック" w:eastAsia="ＭＳ ゴシック" w:hAnsi="ＭＳ ゴシック" w:hint="eastAsia"/>
                                <w:color w:val="DD79BC"/>
                                <w:sz w:val="14"/>
                                <w:szCs w:val="16"/>
                              </w:rPr>
                              <w:t>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7AB21" id="_x0000_s1060" type="#_x0000_t202" style="position:absolute;margin-left:21.1pt;margin-top:5.05pt;width:80.75pt;height:29.5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05B50B2E" w14:textId="6DC22C77" w:rsidR="00B25E62" w:rsidRPr="002131D5" w:rsidRDefault="00B25E62" w:rsidP="00993145">
                      <w:pPr>
                        <w:rPr>
                          <w:color w:val="DD79BC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gramStart"/>
                      <w:r w:rsidRPr="002131D5">
                        <w:rPr>
                          <w:rFonts w:ascii="ＭＳ ゴシック" w:eastAsia="ＭＳ ゴシック" w:hAnsi="ＭＳ ゴシック" w:hint="eastAsia"/>
                          <w:color w:val="DD79BC"/>
                          <w:sz w:val="14"/>
                          <w:szCs w:val="16"/>
                        </w:rPr>
                        <w:t>えを</w:t>
                      </w:r>
                      <w:proofErr w:type="gramEnd"/>
                      <w:r w:rsidRPr="002131D5">
                        <w:rPr>
                          <w:rFonts w:ascii="ＭＳ ゴシック" w:eastAsia="ＭＳ ゴシック" w:hAnsi="ＭＳ ゴシック"/>
                          <w:color w:val="DD79BC"/>
                          <w:sz w:val="14"/>
                          <w:szCs w:val="16"/>
                        </w:rPr>
                        <w:t>か</w:t>
                      </w:r>
                      <w:r w:rsidRPr="002131D5">
                        <w:rPr>
                          <w:rFonts w:ascii="ＭＳ ゴシック" w:eastAsia="ＭＳ ゴシック" w:hAnsi="ＭＳ ゴシック" w:hint="eastAsia"/>
                          <w:color w:val="DD79BC"/>
                          <w:sz w:val="14"/>
                          <w:szCs w:val="16"/>
                        </w:rPr>
                        <w:t>こう</w:t>
                      </w:r>
                    </w:p>
                  </w:txbxContent>
                </v:textbox>
              </v:shape>
            </w:pict>
          </mc:Fallback>
        </mc:AlternateContent>
      </w:r>
      <w:r w:rsidR="00B25E6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214784" behindDoc="1" locked="0" layoutInCell="1" allowOverlap="1" wp14:anchorId="6CF4A185" wp14:editId="7594E1EC">
            <wp:simplePos x="0" y="0"/>
            <wp:positionH relativeFrom="column">
              <wp:posOffset>-2911</wp:posOffset>
            </wp:positionH>
            <wp:positionV relativeFrom="paragraph">
              <wp:posOffset>-529494</wp:posOffset>
            </wp:positionV>
            <wp:extent cx="4839778" cy="5211836"/>
            <wp:effectExtent l="0" t="0" r="0" b="825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2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698" cy="5216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962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449047E0" wp14:editId="019EDBB1">
                <wp:simplePos x="0" y="0"/>
                <wp:positionH relativeFrom="column">
                  <wp:posOffset>323767</wp:posOffset>
                </wp:positionH>
                <wp:positionV relativeFrom="paragraph">
                  <wp:posOffset>-359742</wp:posOffset>
                </wp:positionV>
                <wp:extent cx="4509522" cy="5192201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522" cy="51922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3EB7D" w14:textId="73CCA3CB" w:rsidR="00B25E62" w:rsidRDefault="00B25E62" w:rsidP="00AC4962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ま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な。</w:t>
                            </w:r>
                          </w:p>
                          <w:p w14:paraId="1F716432" w14:textId="453CE3AC" w:rsidR="00B25E62" w:rsidRPr="00DF187B" w:rsidRDefault="00B25E62" w:rsidP="00AC4962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か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なるよ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お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EQ \* jc2 \* "Font:HG丸ｺﾞｼｯｸM-PRO" \* hps9 \o\ad(\s\up 8(</w:instrText>
                            </w:r>
                            <w:r w:rsidRPr="008A29D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instrText>いの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instrText>),祈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しよ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5DD16F1D" w14:textId="77777777" w:rsidR="00B25E62" w:rsidRDefault="00B25E62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6A09496" w14:textId="77777777" w:rsidR="00B25E62" w:rsidRDefault="00B25E62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EB01771" w14:textId="77777777" w:rsidR="00B25E62" w:rsidRDefault="00B25E62" w:rsidP="00BD1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047E0" id="テキスト ボックス 1" o:spid="_x0000_s1061" type="#_x0000_t202" style="position:absolute;margin-left:25.5pt;margin-top:-28.35pt;width:355.1pt;height:408.85pt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" filled="f" stroked="f" strokeweight=".5pt">
                <v:textbox>
                  <w:txbxContent>
                    <w:p w14:paraId="0983EB7D" w14:textId="73CCA3CB" w:rsidR="00B25E62" w:rsidRDefault="00B25E62" w:rsidP="00AC4962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B25E6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B25E6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ま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B25E6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B25E6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な。</w:t>
                      </w:r>
                    </w:p>
                    <w:p w14:paraId="1F716432" w14:textId="453CE3AC" w:rsidR="00B25E62" w:rsidRPr="00DF187B" w:rsidRDefault="00B25E62" w:rsidP="00AC4962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ゆう</w:t>
                            </w:r>
                          </w:rt>
                          <w:rubyBase>
                            <w:r w:rsidR="00B25E6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自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か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B25E6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B25E6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B25E6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なるよ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お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EQ \* jc2 \* "Font:HG丸ｺﾞｼｯｸM-PRO" \* hps9 \o\ad(\s\up 8(</w:instrText>
                      </w:r>
                      <w:r w:rsidRPr="008A29DC">
                        <w:rPr>
                          <w:rFonts w:ascii="HG丸ｺﾞｼｯｸM-PRO" w:eastAsia="HG丸ｺﾞｼｯｸM-PRO" w:hAnsi="HG丸ｺﾞｼｯｸM-PRO"/>
                          <w:sz w:val="9"/>
                        </w:rPr>
                        <w:instrText>いの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instrText>),祈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しよ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5DD16F1D" w14:textId="77777777" w:rsidR="00B25E62" w:rsidRDefault="00B25E62" w:rsidP="00BD1A8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6A09496" w14:textId="77777777" w:rsidR="00B25E62" w:rsidRDefault="00B25E62" w:rsidP="00BD1A8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EB01771" w14:textId="77777777" w:rsidR="00B25E62" w:rsidRDefault="00B25E62" w:rsidP="00BD1A8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6F5738" w14:textId="403F7F8F" w:rsidR="00993145" w:rsidRPr="007A4104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6A71D3B6" w14:textId="60D5CB8A" w:rsidR="00993145" w:rsidRPr="00C11E80" w:rsidRDefault="00993145" w:rsidP="00993145">
      <w:pPr>
        <w:rPr>
          <w:szCs w:val="20"/>
        </w:rPr>
      </w:pPr>
    </w:p>
    <w:p w14:paraId="798C93C1" w14:textId="45F87A82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8AAE17D" w14:textId="0CF91BF8" w:rsidR="007B7E79" w:rsidRDefault="007B7E79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10D52B8" w14:textId="27E5FE0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72B1D36" w14:textId="0DD5AAC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C0C5537" w14:textId="07FB55AF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02E0C74" w14:textId="2E27F2D8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1A08026" w14:textId="22915F1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56132FB" w14:textId="2FDB1191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CEDA6B7" w14:textId="3FF57310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421AB05" w14:textId="1994A21B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AAAD86D" w14:textId="6E241B68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73D9FF2" w14:textId="0526FED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22DD24B" w14:textId="4A60A4F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2E956BF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CB1AC82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733F03C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E941520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1FB32AF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CD4370C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450882C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084DE64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4549D6F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D2895E0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90A7117" w14:textId="007A879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0A15A77" w14:textId="55552726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91882A4" w14:textId="226DF765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C588746" w14:textId="32BAA034" w:rsidR="00993145" w:rsidRDefault="002131D5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22976" behindDoc="1" locked="0" layoutInCell="1" allowOverlap="1" wp14:anchorId="3EE4D716" wp14:editId="05F42E39">
            <wp:simplePos x="0" y="0"/>
            <wp:positionH relativeFrom="column">
              <wp:posOffset>-2540</wp:posOffset>
            </wp:positionH>
            <wp:positionV relativeFrom="paragraph">
              <wp:posOffset>147991</wp:posOffset>
            </wp:positionV>
            <wp:extent cx="5080958" cy="1852592"/>
            <wp:effectExtent l="0" t="0" r="571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00under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958" cy="1852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A5D06" w14:textId="65DEE316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EDF8BCA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102B1B3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03896C10" wp14:editId="4A034913">
                <wp:simplePos x="0" y="0"/>
                <wp:positionH relativeFrom="column">
                  <wp:posOffset>170180</wp:posOffset>
                </wp:positionH>
                <wp:positionV relativeFrom="paragraph">
                  <wp:posOffset>117811</wp:posOffset>
                </wp:positionV>
                <wp:extent cx="4667415" cy="302150"/>
                <wp:effectExtent l="0" t="0" r="0" b="3175"/>
                <wp:wrapNone/>
                <wp:docPr id="7993" name="テキスト ボックス 7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E33611" w14:textId="77777777" w:rsidR="00B25E62" w:rsidRDefault="00B25E62" w:rsidP="00993145"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E1C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F7F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E1CB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F7F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25E6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6C10" id="テキスト ボックス 7993" o:spid="_x0000_s1062" type="#_x0000_t202" style="position:absolute;margin-left:13.4pt;margin-top:9.3pt;width:367.5pt;height:23.8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" filled="f" stroked="f">
                <v:textbox inset="5.85pt,.7pt,5.85pt,.7pt">
                  <w:txbxContent>
                    <w:p w14:paraId="2EE33611" w14:textId="77777777" w:rsidR="00B25E62" w:rsidRDefault="00B25E62" w:rsidP="00993145"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E1CB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F7F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E1CB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F7F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25E6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25E6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25E6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25E6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6820C2" w14:textId="5D23018F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8BD685A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5590F2E" w14:textId="7777777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4A7F9F4" w14:textId="77777777" w:rsidR="00993145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D2608F4" w14:textId="0CF1BC45" w:rsidR="00993145" w:rsidRDefault="003C6F0B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230144" behindDoc="1" locked="0" layoutInCell="1" allowOverlap="1" wp14:anchorId="73CF7FF9" wp14:editId="45AE6BFC">
            <wp:simplePos x="0" y="0"/>
            <wp:positionH relativeFrom="column">
              <wp:posOffset>-1905</wp:posOffset>
            </wp:positionH>
            <wp:positionV relativeFrom="paragraph">
              <wp:posOffset>-589280</wp:posOffset>
            </wp:positionV>
            <wp:extent cx="4944685" cy="1726233"/>
            <wp:effectExtent l="0" t="0" r="8890" b="762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2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685" cy="1726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A8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0408E1A3" wp14:editId="3646A935">
                <wp:simplePos x="0" y="0"/>
                <wp:positionH relativeFrom="column">
                  <wp:posOffset>1462405</wp:posOffset>
                </wp:positionH>
                <wp:positionV relativeFrom="paragraph">
                  <wp:posOffset>-27584</wp:posOffset>
                </wp:positionV>
                <wp:extent cx="3656330" cy="617220"/>
                <wp:effectExtent l="0" t="0" r="0" b="0"/>
                <wp:wrapNone/>
                <wp:docPr id="79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5633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584F3" w14:textId="43312515" w:rsidR="00B25E62" w:rsidRPr="002131D5" w:rsidRDefault="00B25E62" w:rsidP="00443D4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</w:pPr>
                            <w:r w:rsidRPr="002131D5">
                              <w:rPr>
                                <w:rFonts w:ascii="HG丸ｺﾞｼｯｸM-PRO" w:eastAsia="HG丸ｺﾞｼｯｸM-PRO" w:hAnsi="HG丸ｺﾞｼｯｸM-PRO" w:hint="eastAsia"/>
                                <w:color w:val="DD79BC"/>
                                <w:sz w:val="28"/>
                                <w:szCs w:val="28"/>
                              </w:rPr>
                              <w:t xml:space="preserve">さいごの　</w:t>
                            </w:r>
                            <w:r w:rsidRPr="002131D5"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  <w:t>せんきょう</w:t>
                            </w:r>
                          </w:p>
                          <w:p w14:paraId="45CAB9CC" w14:textId="77777777" w:rsidR="00B25E62" w:rsidRPr="0058016F" w:rsidRDefault="00B25E62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</w:pPr>
                          </w:p>
                          <w:p w14:paraId="0D46A526" w14:textId="77777777" w:rsidR="00B25E62" w:rsidRPr="0058016F" w:rsidRDefault="00B25E62" w:rsidP="00993145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Cs w:val="28"/>
                              </w:rPr>
                            </w:pPr>
                          </w:p>
                          <w:p w14:paraId="6A3A54B4" w14:textId="77777777" w:rsidR="00B25E62" w:rsidRPr="0058016F" w:rsidRDefault="00B25E62" w:rsidP="009931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8E1A3" id="_x0000_s1063" type="#_x0000_t202" style="position:absolute;margin-left:115.15pt;margin-top:-2.15pt;width:287.9pt;height:48.6pt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48E584F3" w14:textId="43312515" w:rsidR="00B25E62" w:rsidRPr="002131D5" w:rsidRDefault="00B25E62" w:rsidP="00443D4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</w:pPr>
                      <w:r w:rsidRPr="002131D5">
                        <w:rPr>
                          <w:rFonts w:ascii="HG丸ｺﾞｼｯｸM-PRO" w:eastAsia="HG丸ｺﾞｼｯｸM-PRO" w:hAnsi="HG丸ｺﾞｼｯｸM-PRO" w:hint="eastAsia"/>
                          <w:color w:val="DD79BC"/>
                          <w:sz w:val="28"/>
                          <w:szCs w:val="28"/>
                        </w:rPr>
                        <w:t xml:space="preserve">さいごの　</w:t>
                      </w:r>
                      <w:r w:rsidRPr="002131D5"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  <w:t>せんきょう</w:t>
                      </w:r>
                    </w:p>
                    <w:p w14:paraId="45CAB9CC" w14:textId="77777777" w:rsidR="00B25E62" w:rsidRPr="0058016F" w:rsidRDefault="00B25E62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</w:pPr>
                    </w:p>
                    <w:p w14:paraId="0D46A526" w14:textId="77777777" w:rsidR="00B25E62" w:rsidRPr="0058016F" w:rsidRDefault="00B25E62" w:rsidP="00993145">
                      <w:pPr>
                        <w:pStyle w:val="Web"/>
                        <w:spacing w:before="0" w:beforeAutospacing="0" w:after="0" w:afterAutospacing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Cs w:val="28"/>
                        </w:rPr>
                      </w:pPr>
                    </w:p>
                    <w:p w14:paraId="6A3A54B4" w14:textId="77777777" w:rsidR="00B25E62" w:rsidRPr="0058016F" w:rsidRDefault="00B25E62" w:rsidP="0099314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327445" w14:textId="6FDFD875" w:rsidR="00993145" w:rsidRPr="00484226" w:rsidRDefault="00423903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11E147D4" wp14:editId="025E00DB">
                <wp:simplePos x="0" y="0"/>
                <wp:positionH relativeFrom="column">
                  <wp:posOffset>455930</wp:posOffset>
                </wp:positionH>
                <wp:positionV relativeFrom="paragraph">
                  <wp:posOffset>79579</wp:posOffset>
                </wp:positionV>
                <wp:extent cx="668655" cy="194310"/>
                <wp:effectExtent l="0" t="0" r="0" b="0"/>
                <wp:wrapNone/>
                <wp:docPr id="799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07C8B" w14:textId="3BC62F21" w:rsidR="00B25E62" w:rsidRPr="002131D5" w:rsidRDefault="00B25E62" w:rsidP="0099314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DD79B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2131D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DD79B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147D4" id="_x0000_s1064" type="#_x0000_t202" style="position:absolute;margin-left:35.9pt;margin-top:6.25pt;width:52.65pt;height:15.3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" filled="f" fillcolor="black" stroked="f">
                <v:textbox inset="5.85pt,.7pt,5.85pt,.7pt">
                  <w:txbxContent>
                    <w:p w14:paraId="5AD07C8B" w14:textId="3BC62F21" w:rsidR="00B25E62" w:rsidRPr="002131D5" w:rsidRDefault="00B25E62" w:rsidP="0099314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DD79B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2131D5">
                        <w:rPr>
                          <w:rFonts w:ascii="HG丸ｺﾞｼｯｸM-PRO" w:eastAsia="HG丸ｺﾞｼｯｸM-PRO" w:hAnsi="ＭＳ ゴシック" w:hint="eastAsia"/>
                          <w:b/>
                          <w:color w:val="DD79B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5A3702F" w14:textId="6850692D" w:rsidR="00993145" w:rsidRDefault="00993145" w:rsidP="00993145">
      <w:pPr>
        <w:rPr>
          <w:szCs w:val="18"/>
        </w:rPr>
      </w:pPr>
    </w:p>
    <w:p w14:paraId="3A136AE1" w14:textId="2849FA65" w:rsidR="00993145" w:rsidRDefault="00DF187B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6C4E3D4F" wp14:editId="01F6E58C">
                <wp:simplePos x="0" y="0"/>
                <wp:positionH relativeFrom="column">
                  <wp:posOffset>1313180</wp:posOffset>
                </wp:positionH>
                <wp:positionV relativeFrom="paragraph">
                  <wp:posOffset>8890</wp:posOffset>
                </wp:positionV>
                <wp:extent cx="3633470" cy="559435"/>
                <wp:effectExtent l="0" t="0" r="0" b="0"/>
                <wp:wrapNone/>
                <wp:docPr id="799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347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6C3B4" w14:textId="1E51792D" w:rsidR="00B25E62" w:rsidRPr="007B0E91" w:rsidRDefault="00B25E62" w:rsidP="0058016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1E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3C02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1E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3C02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1E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3C02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1E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3C02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E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3C02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E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3C02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1E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3C02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1E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3C02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1E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3C023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1E381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E3D4F" id="_x0000_s1065" alt="01-1back" style="position:absolute;margin-left:103.4pt;margin-top:.7pt;width:286.1pt;height:44.05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/38GAMAAGoGAAAOAAAAZHJzL2Uyb0RvYy54bWysVd9v0zAQfkfif7D8njVp0zaplk5b0yKk&#10;ARMD8ew6TmMtsYPtLh2I/507p+3a8QAC+hDZd+f78d19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46C3B4" w14:textId="1E51792D" w:rsidR="00B25E62" w:rsidRPr="007B0E91" w:rsidRDefault="00B25E62" w:rsidP="0058016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1E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3C02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1E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3C02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1E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3C02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1E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3C02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1E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3C02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1E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3C02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1E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3C02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1E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3C02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1E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3C023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1E381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</w:p>
                  </w:txbxContent>
                </v:textbox>
              </v:rect>
            </w:pict>
          </mc:Fallback>
        </mc:AlternateContent>
      </w:r>
      <w:r w:rsidR="00993145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5F80F3C" w14:textId="636EAF5A" w:rsidR="00993145" w:rsidRPr="00D3141A" w:rsidRDefault="00BD1A87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6F8D53F9" wp14:editId="4F7FB36C">
                <wp:simplePos x="0" y="0"/>
                <wp:positionH relativeFrom="column">
                  <wp:posOffset>367030</wp:posOffset>
                </wp:positionH>
                <wp:positionV relativeFrom="paragraph">
                  <wp:posOffset>9474</wp:posOffset>
                </wp:positionV>
                <wp:extent cx="954405" cy="401955"/>
                <wp:effectExtent l="0" t="0" r="0" b="0"/>
                <wp:wrapNone/>
                <wp:docPr id="799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E96C0" w14:textId="6BC62085" w:rsidR="00B25E62" w:rsidRPr="004207A4" w:rsidRDefault="00B25E62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1219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747A0CBA" w14:textId="458867D8" w:rsidR="00B25E62" w:rsidRPr="004207A4" w:rsidRDefault="00B25E62" w:rsidP="0099314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25E6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25E6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D53F9" id="_x0000_s1066" alt="01-1back" style="position:absolute;margin-left:28.9pt;margin-top:.75pt;width:75.15pt;height:31.65pt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Jg3Ew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4CE96C0" w14:textId="6BC62085" w:rsidR="00B25E62" w:rsidRPr="004207A4" w:rsidRDefault="00B25E62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1219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747A0CBA" w14:textId="458867D8" w:rsidR="00B25E62" w:rsidRPr="004207A4" w:rsidRDefault="00B25E62" w:rsidP="0099314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25E6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25E6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86D2DF0" w14:textId="42E2D6F0" w:rsidR="00993145" w:rsidRDefault="00993145" w:rsidP="00993145">
      <w:pPr>
        <w:rPr>
          <w:sz w:val="20"/>
          <w:szCs w:val="20"/>
        </w:rPr>
      </w:pPr>
    </w:p>
    <w:p w14:paraId="3F88326B" w14:textId="5B674630" w:rsidR="00993145" w:rsidRDefault="00993145" w:rsidP="00993145">
      <w:pPr>
        <w:rPr>
          <w:sz w:val="20"/>
          <w:szCs w:val="20"/>
        </w:rPr>
      </w:pPr>
    </w:p>
    <w:p w14:paraId="670311BA" w14:textId="2C4CC5E4" w:rsidR="00993145" w:rsidRPr="006D6F19" w:rsidRDefault="00BD1A87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4D4E02EE" wp14:editId="323058ED">
                <wp:simplePos x="0" y="0"/>
                <wp:positionH relativeFrom="column">
                  <wp:posOffset>369697</wp:posOffset>
                </wp:positionH>
                <wp:positionV relativeFrom="paragraph">
                  <wp:posOffset>32715</wp:posOffset>
                </wp:positionV>
                <wp:extent cx="4506163" cy="2905760"/>
                <wp:effectExtent l="0" t="0" r="0" b="8890"/>
                <wp:wrapNone/>
                <wp:docPr id="800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6163" cy="290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042A0" w14:textId="0BE64F62" w:rsidR="00B25E62" w:rsidRPr="009D4B45" w:rsidRDefault="00B25E62" w:rsidP="009D4B4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さいご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最後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パウロ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ロー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りました。</w:t>
                            </w:r>
                          </w:p>
                          <w:p w14:paraId="09D871FC" w14:textId="5D9B2454" w:rsidR="00B25E62" w:rsidRDefault="00B25E62" w:rsidP="009D4B4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ちこ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4239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さ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セフは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よう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うじ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当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proofErr w:type="gramStart"/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わた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だ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とさな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むし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た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151329CD" w14:textId="1AA8CEAF" w:rsidR="00B25E62" w:rsidRPr="002871A5" w:rsidRDefault="00B25E62" w:rsidP="009D4B4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ヨセフ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proofErr w:type="gramStart"/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を</w:t>
                            </w:r>
                            <w:proofErr w:type="gramEnd"/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ました。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し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て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ち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E02EE" id="_x0000_s1067" type="#_x0000_t202" style="position:absolute;margin-left:29.1pt;margin-top:2.6pt;width:354.8pt;height:228.8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" filled="f" stroked="f">
                <v:textbox inset="5.85pt,.7pt,5.85pt,.7pt">
                  <w:txbxContent>
                    <w:p w14:paraId="7DC042A0" w14:textId="0BE64F62" w:rsidR="00B25E62" w:rsidRPr="009D4B45" w:rsidRDefault="00B25E62" w:rsidP="009D4B4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8A29DC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さいご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最後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パウロ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ロー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りました。</w:t>
                      </w:r>
                    </w:p>
                    <w:p w14:paraId="09D871FC" w14:textId="5D9B2454" w:rsidR="00B25E62" w:rsidRDefault="00B25E62" w:rsidP="009D4B4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ちこ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4239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され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セフは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よう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うじ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当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proofErr w:type="gramStart"/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8A29DC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わたし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私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だ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とさな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むし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た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した。</w:t>
                      </w:r>
                    </w:p>
                    <w:p w14:paraId="151329CD" w14:textId="1AA8CEAF" w:rsidR="00B25E62" w:rsidRPr="002871A5" w:rsidRDefault="00B25E62" w:rsidP="009D4B4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ヨセフ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proofErr w:type="gramStart"/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を</w:t>
                      </w:r>
                      <w:proofErr w:type="gramEnd"/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ました。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こ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し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て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8A29DC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ち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散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7BCC0B1F" w14:textId="2D00348F" w:rsidR="00993145" w:rsidRDefault="00993145" w:rsidP="00993145">
      <w:pPr>
        <w:rPr>
          <w:sz w:val="20"/>
          <w:szCs w:val="20"/>
        </w:rPr>
      </w:pPr>
    </w:p>
    <w:p w14:paraId="5DD39C72" w14:textId="77777777" w:rsidR="00993145" w:rsidRDefault="00993145" w:rsidP="00993145">
      <w:pPr>
        <w:rPr>
          <w:sz w:val="20"/>
          <w:szCs w:val="20"/>
        </w:rPr>
      </w:pPr>
    </w:p>
    <w:p w14:paraId="1A25A8BE" w14:textId="77777777" w:rsidR="00993145" w:rsidRDefault="00993145" w:rsidP="00993145">
      <w:pPr>
        <w:rPr>
          <w:sz w:val="20"/>
          <w:szCs w:val="20"/>
        </w:rPr>
      </w:pPr>
    </w:p>
    <w:p w14:paraId="31C74702" w14:textId="77777777" w:rsidR="00993145" w:rsidRDefault="00993145" w:rsidP="00993145">
      <w:pPr>
        <w:rPr>
          <w:sz w:val="20"/>
          <w:szCs w:val="20"/>
        </w:rPr>
      </w:pPr>
    </w:p>
    <w:p w14:paraId="44FBE43A" w14:textId="77777777" w:rsidR="00993145" w:rsidRDefault="00993145" w:rsidP="00993145">
      <w:pPr>
        <w:rPr>
          <w:sz w:val="20"/>
          <w:szCs w:val="20"/>
        </w:rPr>
      </w:pPr>
    </w:p>
    <w:p w14:paraId="0E6F705F" w14:textId="2A4B08B5" w:rsidR="00993145" w:rsidRDefault="00993145" w:rsidP="00993145">
      <w:pPr>
        <w:rPr>
          <w:sz w:val="20"/>
          <w:szCs w:val="20"/>
        </w:rPr>
      </w:pPr>
    </w:p>
    <w:p w14:paraId="6436A42E" w14:textId="00B54183" w:rsidR="00993145" w:rsidRDefault="00993145" w:rsidP="00993145">
      <w:pPr>
        <w:rPr>
          <w:sz w:val="20"/>
          <w:szCs w:val="20"/>
        </w:rPr>
      </w:pPr>
    </w:p>
    <w:p w14:paraId="1F457758" w14:textId="67ED4C94" w:rsidR="00993145" w:rsidRDefault="00993145" w:rsidP="00993145">
      <w:pPr>
        <w:rPr>
          <w:sz w:val="20"/>
          <w:szCs w:val="20"/>
        </w:rPr>
      </w:pPr>
    </w:p>
    <w:p w14:paraId="6E9EAE1A" w14:textId="3262B956" w:rsidR="00245AFE" w:rsidRDefault="00245AFE" w:rsidP="00993145">
      <w:pPr>
        <w:rPr>
          <w:sz w:val="20"/>
          <w:szCs w:val="20"/>
        </w:rPr>
      </w:pPr>
    </w:p>
    <w:p w14:paraId="47001D65" w14:textId="7B3DA114" w:rsidR="00993145" w:rsidRDefault="00993145" w:rsidP="00993145">
      <w:pPr>
        <w:rPr>
          <w:sz w:val="20"/>
          <w:szCs w:val="20"/>
        </w:rPr>
      </w:pPr>
    </w:p>
    <w:p w14:paraId="6A748EE5" w14:textId="526484AF" w:rsidR="00993145" w:rsidRDefault="00993145" w:rsidP="00993145">
      <w:pPr>
        <w:rPr>
          <w:sz w:val="20"/>
          <w:szCs w:val="20"/>
        </w:rPr>
      </w:pPr>
    </w:p>
    <w:p w14:paraId="149AD3EA" w14:textId="77777777" w:rsidR="00993145" w:rsidRDefault="00993145" w:rsidP="00993145">
      <w:pPr>
        <w:rPr>
          <w:sz w:val="20"/>
          <w:szCs w:val="20"/>
        </w:rPr>
      </w:pPr>
    </w:p>
    <w:p w14:paraId="12C080FE" w14:textId="481B1853" w:rsidR="00993145" w:rsidRDefault="00993145" w:rsidP="00993145">
      <w:pPr>
        <w:rPr>
          <w:sz w:val="20"/>
          <w:szCs w:val="20"/>
        </w:rPr>
      </w:pPr>
    </w:p>
    <w:p w14:paraId="7E214099" w14:textId="2431390A" w:rsidR="00993145" w:rsidRDefault="00993145" w:rsidP="00993145">
      <w:pPr>
        <w:rPr>
          <w:sz w:val="20"/>
          <w:szCs w:val="20"/>
        </w:rPr>
      </w:pPr>
    </w:p>
    <w:p w14:paraId="5CB833DA" w14:textId="2B75C664" w:rsidR="00993145" w:rsidRDefault="00993145" w:rsidP="00993145">
      <w:pPr>
        <w:rPr>
          <w:sz w:val="20"/>
          <w:szCs w:val="20"/>
        </w:rPr>
      </w:pPr>
    </w:p>
    <w:p w14:paraId="21AA1F38" w14:textId="1A413D92" w:rsidR="00993145" w:rsidRDefault="002131D5" w:rsidP="0099314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217856" behindDoc="1" locked="0" layoutInCell="1" allowOverlap="1" wp14:anchorId="2A8A0ED7" wp14:editId="677C2DFD">
            <wp:simplePos x="0" y="0"/>
            <wp:positionH relativeFrom="column">
              <wp:posOffset>0</wp:posOffset>
            </wp:positionH>
            <wp:positionV relativeFrom="paragraph">
              <wp:posOffset>149225</wp:posOffset>
            </wp:positionV>
            <wp:extent cx="4830445" cy="2687320"/>
            <wp:effectExtent l="0" t="0" r="825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und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44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C65D6" w14:textId="4C3EA4B3" w:rsidR="00993145" w:rsidRDefault="00993145" w:rsidP="00993145">
      <w:pPr>
        <w:rPr>
          <w:sz w:val="20"/>
          <w:szCs w:val="20"/>
        </w:rPr>
      </w:pPr>
    </w:p>
    <w:p w14:paraId="3D5B88F3" w14:textId="07F400A2" w:rsidR="00993145" w:rsidRDefault="00993145" w:rsidP="00993145">
      <w:pPr>
        <w:rPr>
          <w:sz w:val="20"/>
          <w:szCs w:val="20"/>
        </w:rPr>
      </w:pPr>
    </w:p>
    <w:p w14:paraId="7BA1B3AE" w14:textId="5C8EA8AE" w:rsidR="00993145" w:rsidRDefault="00C1054E" w:rsidP="0099314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 wp14:anchorId="2E260A2A" wp14:editId="16C3B5E1">
                <wp:simplePos x="0" y="0"/>
                <wp:positionH relativeFrom="column">
                  <wp:posOffset>241935</wp:posOffset>
                </wp:positionH>
                <wp:positionV relativeFrom="paragraph">
                  <wp:posOffset>29845</wp:posOffset>
                </wp:positionV>
                <wp:extent cx="1139190" cy="183515"/>
                <wp:effectExtent l="0" t="0" r="0" b="6985"/>
                <wp:wrapNone/>
                <wp:docPr id="8001" name="テキスト ボックス 8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3757D8" w14:textId="77777777" w:rsidR="00B25E62" w:rsidRDefault="00B25E62" w:rsidP="00993145"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260A2A" id="テキスト ボックス 8001" o:spid="_x0000_s1068" type="#_x0000_t202" style="position:absolute;margin-left:19.05pt;margin-top:2.35pt;width:89.7pt;height:14.45pt;z-index:25211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1B3757D8" w14:textId="77777777" w:rsidR="00B25E62" w:rsidRDefault="00B25E62" w:rsidP="00993145"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5771F83" w14:textId="7833CB0E" w:rsidR="00993145" w:rsidRDefault="00993145" w:rsidP="00993145">
      <w:pPr>
        <w:rPr>
          <w:sz w:val="20"/>
          <w:szCs w:val="20"/>
        </w:rPr>
      </w:pPr>
    </w:p>
    <w:p w14:paraId="46009D76" w14:textId="38B6F471" w:rsidR="00993145" w:rsidRDefault="00993145" w:rsidP="00993145">
      <w:pPr>
        <w:rPr>
          <w:sz w:val="20"/>
          <w:szCs w:val="20"/>
        </w:rPr>
      </w:pPr>
    </w:p>
    <w:p w14:paraId="20A58C8A" w14:textId="32C447C7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0A0D475A" w14:textId="52919F4A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3A770A88" w14:textId="26B5C3EB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03DBDE26" w14:textId="70B8E82E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24E60A02" w14:textId="45D7BD49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281ABD07" w14:textId="070C68C1" w:rsidR="00993145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24D28844" w14:textId="3C3AFB12" w:rsidR="00993145" w:rsidRDefault="00360CDB" w:rsidP="0099314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5255E020" wp14:editId="5A1E7EC9">
                <wp:simplePos x="0" y="0"/>
                <wp:positionH relativeFrom="column">
                  <wp:posOffset>1379220</wp:posOffset>
                </wp:positionH>
                <wp:positionV relativeFrom="paragraph">
                  <wp:posOffset>709295</wp:posOffset>
                </wp:positionV>
                <wp:extent cx="2911449" cy="228600"/>
                <wp:effectExtent l="0" t="0" r="0" b="0"/>
                <wp:wrapNone/>
                <wp:docPr id="8004" name="テキスト ボックス 8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57B00" w14:textId="7795FE0A" w:rsidR="00B25E62" w:rsidRPr="00BE6D3C" w:rsidRDefault="00B25E62" w:rsidP="00993145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アメリカ西部地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伝道集会(LA)3講　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6.7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5E020" id="テキスト ボックス 8004" o:spid="_x0000_s1069" type="#_x0000_t202" style="position:absolute;margin-left:108.6pt;margin-top:55.85pt;width:229.25pt;height:18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" filled="f" stroked="f" strokeweight=".5pt">
                <v:textbox>
                  <w:txbxContent>
                    <w:p w14:paraId="61357B00" w14:textId="7795FE0A" w:rsidR="00B25E62" w:rsidRPr="00BE6D3C" w:rsidRDefault="00B25E62" w:rsidP="00993145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アメリカ西部地域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伝道集会(LA)3講　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6.7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1054E">
        <w:rPr>
          <w:noProof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103E7632" wp14:editId="0E7F9141">
                <wp:simplePos x="0" y="0"/>
                <wp:positionH relativeFrom="column">
                  <wp:posOffset>1053465</wp:posOffset>
                </wp:positionH>
                <wp:positionV relativeFrom="paragraph">
                  <wp:posOffset>11430</wp:posOffset>
                </wp:positionV>
                <wp:extent cx="3888105" cy="701227"/>
                <wp:effectExtent l="0" t="0" r="0" b="3810"/>
                <wp:wrapNone/>
                <wp:docPr id="800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1C00D" w14:textId="5C7D1CCE" w:rsidR="00B25E62" w:rsidRPr="000C7F3C" w:rsidRDefault="00B25E62" w:rsidP="0099314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たち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8A29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ち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E7632" id="_x0000_s1070" alt="01-1back" style="position:absolute;margin-left:82.95pt;margin-top:.9pt;width:306.15pt;height:55.2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531C00D" w14:textId="5C7D1CCE" w:rsidR="00B25E62" w:rsidRPr="000C7F3C" w:rsidRDefault="00B25E62" w:rsidP="0099314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たち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8A29DC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ち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散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C1054E">
        <w:rPr>
          <w:noProof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5B091FCE" wp14:editId="51E1CBE2">
                <wp:simplePos x="0" y="0"/>
                <wp:positionH relativeFrom="column">
                  <wp:posOffset>285115</wp:posOffset>
                </wp:positionH>
                <wp:positionV relativeFrom="paragraph">
                  <wp:posOffset>107315</wp:posOffset>
                </wp:positionV>
                <wp:extent cx="974750" cy="183515"/>
                <wp:effectExtent l="0" t="0" r="0" b="6985"/>
                <wp:wrapNone/>
                <wp:docPr id="8003" name="テキスト ボックス 8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A1909B" w14:textId="77777777" w:rsidR="00B25E62" w:rsidRPr="00321E36" w:rsidRDefault="00B25E62" w:rsidP="0099314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091FCE" id="テキスト ボックス 8003" o:spid="_x0000_s1071" type="#_x0000_t202" style="position:absolute;margin-left:22.45pt;margin-top:8.45pt;width:76.75pt;height:14.45pt;z-index:25211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50A1909B" w14:textId="77777777" w:rsidR="00B25E62" w:rsidRPr="00321E36" w:rsidRDefault="00B25E62" w:rsidP="00993145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AFF2F35" w14:textId="3183CE5D" w:rsidR="00993145" w:rsidRDefault="003C6F0B" w:rsidP="00993145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7A107375" wp14:editId="3EC145A2">
                <wp:simplePos x="0" y="0"/>
                <wp:positionH relativeFrom="column">
                  <wp:posOffset>237658</wp:posOffset>
                </wp:positionH>
                <wp:positionV relativeFrom="paragraph">
                  <wp:posOffset>-25280</wp:posOffset>
                </wp:positionV>
                <wp:extent cx="1025525" cy="374650"/>
                <wp:effectExtent l="0" t="0" r="0" b="6350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93B6A" w14:textId="3764EDA2" w:rsidR="00B25E62" w:rsidRPr="002131D5" w:rsidRDefault="00B25E62" w:rsidP="001F2C1B">
                            <w:pPr>
                              <w:rPr>
                                <w:color w:val="DD79BC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131D5">
                              <w:rPr>
                                <w:rFonts w:ascii="ＭＳ ゴシック" w:eastAsia="ＭＳ ゴシック" w:hAnsi="ＭＳ ゴシック" w:hint="eastAsia"/>
                                <w:color w:val="DD79BC"/>
                                <w:sz w:val="14"/>
                                <w:szCs w:val="16"/>
                              </w:rPr>
                              <w:t>さんび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07375" id="_x0000_s1072" type="#_x0000_t202" style="position:absolute;margin-left:18.7pt;margin-top:-2pt;width:80.75pt;height:29.5pt;z-index:252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62593B6A" w14:textId="3764EDA2" w:rsidR="00B25E62" w:rsidRPr="002131D5" w:rsidRDefault="00B25E62" w:rsidP="001F2C1B">
                      <w:pPr>
                        <w:rPr>
                          <w:color w:val="DD79BC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131D5">
                        <w:rPr>
                          <w:rFonts w:ascii="ＭＳ ゴシック" w:eastAsia="ＭＳ ゴシック" w:hAnsi="ＭＳ ゴシック" w:hint="eastAsia"/>
                          <w:color w:val="DD79BC"/>
                          <w:sz w:val="14"/>
                          <w:szCs w:val="16"/>
                        </w:rPr>
                        <w:t>さんびし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8029" behindDoc="1" locked="0" layoutInCell="1" allowOverlap="1" wp14:anchorId="2810029C" wp14:editId="28909E5A">
            <wp:simplePos x="0" y="0"/>
            <wp:positionH relativeFrom="column">
              <wp:posOffset>1234</wp:posOffset>
            </wp:positionH>
            <wp:positionV relativeFrom="paragraph">
              <wp:posOffset>-588925</wp:posOffset>
            </wp:positionV>
            <wp:extent cx="4653218" cy="5124091"/>
            <wp:effectExtent l="0" t="0" r="0" b="63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2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218" cy="5124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2D541" w14:textId="08748373" w:rsidR="00993145" w:rsidRPr="007A4104" w:rsidRDefault="00993145" w:rsidP="00993145">
      <w:pPr>
        <w:rPr>
          <w:rFonts w:ascii="ＭＳ ゴシック" w:eastAsia="ＭＳ ゴシック" w:hAnsi="ＭＳ ゴシック"/>
          <w:sz w:val="20"/>
          <w:szCs w:val="20"/>
        </w:rPr>
      </w:pPr>
    </w:p>
    <w:p w14:paraId="3F7BDFA7" w14:textId="7C6556E7" w:rsidR="00993145" w:rsidRPr="00C11E80" w:rsidRDefault="00993145" w:rsidP="00993145">
      <w:pPr>
        <w:rPr>
          <w:szCs w:val="20"/>
        </w:rPr>
      </w:pPr>
    </w:p>
    <w:p w14:paraId="0E3FD69F" w14:textId="58B873B4" w:rsidR="00993145" w:rsidRPr="00525DC2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2195A25" w14:textId="3F2A4024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1A402C0" w14:textId="105B3CF9" w:rsidR="00993145" w:rsidRDefault="00C160BA" w:rsidP="00993145">
      <w:pPr>
        <w:rPr>
          <w:rFonts w:ascii="ＭＳ ゴシック" w:eastAsia="ＭＳ ゴシック" w:hAnsi="ＭＳ ゴシック"/>
          <w:sz w:val="18"/>
          <w:szCs w:val="18"/>
        </w:rPr>
      </w:pPr>
      <w:r w:rsidRPr="00C160BA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36288" behindDoc="0" locked="0" layoutInCell="1" allowOverlap="1" wp14:anchorId="77D256BC" wp14:editId="20D6DD04">
            <wp:simplePos x="0" y="0"/>
            <wp:positionH relativeFrom="column">
              <wp:posOffset>40005</wp:posOffset>
            </wp:positionH>
            <wp:positionV relativeFrom="paragraph">
              <wp:posOffset>292100</wp:posOffset>
            </wp:positionV>
            <wp:extent cx="4915535" cy="2397760"/>
            <wp:effectExtent l="0" t="0" r="0" b="2540"/>
            <wp:wrapNone/>
            <wp:docPr id="7873" name="図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A5A43" w14:textId="08D5E267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435A65D" w14:textId="0865DD49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93C1885" w14:textId="2F35F286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185A540" w14:textId="61B0C75C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F213056" w14:textId="2FCF685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474833E6" w14:textId="6D082190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7FBE488" w14:textId="7E3849F2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57B1769" w14:textId="1544B5A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E3E0776" w14:textId="290332CA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CB11E6B" w14:textId="5551E721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1E8E616" w14:textId="0B4F8801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2ECF8D18" w14:textId="45A7A58B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B64A6E9" w14:textId="529562A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F6426A4" w14:textId="3798BFDF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02B2DEF" w14:textId="0A4AD2D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38DE0D2" w14:textId="61196122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4F6BE91" w14:textId="4F951B42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8F99832" w14:textId="660B0DA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A506FA2" w14:textId="5C27B530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AD77FE8" w14:textId="04BECDC3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852A9E4" w14:textId="08F7B73B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164C7C07" w14:textId="02EE611E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0F3ED71D" w14:textId="7AA0291F" w:rsidR="00993145" w:rsidRDefault="003C6F0B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25024" behindDoc="1" locked="0" layoutInCell="1" allowOverlap="1" wp14:anchorId="077DD55D" wp14:editId="2AAEF8B4">
            <wp:simplePos x="0" y="0"/>
            <wp:positionH relativeFrom="column">
              <wp:posOffset>-3175</wp:posOffset>
            </wp:positionH>
            <wp:positionV relativeFrom="paragraph">
              <wp:posOffset>78980</wp:posOffset>
            </wp:positionV>
            <wp:extent cx="5155521" cy="1879779"/>
            <wp:effectExtent l="0" t="0" r="7620" b="635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00under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521" cy="1879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F1A58" w14:textId="3F880FC4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C32A59E" w14:textId="4959388D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7E087DC7" w14:textId="7EDB6797" w:rsidR="00993145" w:rsidRDefault="003C6F0B" w:rsidP="0099314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6FD54B04" wp14:editId="2CA8EA7B">
                <wp:simplePos x="0" y="0"/>
                <wp:positionH relativeFrom="column">
                  <wp:posOffset>240030</wp:posOffset>
                </wp:positionH>
                <wp:positionV relativeFrom="paragraph">
                  <wp:posOffset>11430</wp:posOffset>
                </wp:positionV>
                <wp:extent cx="4667250" cy="301625"/>
                <wp:effectExtent l="0" t="0" r="0" b="3175"/>
                <wp:wrapNone/>
                <wp:docPr id="8007" name="テキスト ボックス 8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022A86" w14:textId="77777777" w:rsidR="00B25E62" w:rsidRDefault="00B25E62" w:rsidP="00993145"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F86BA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25E6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9314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54B04" id="テキスト ボックス 8007" o:spid="_x0000_s1073" type="#_x0000_t202" style="position:absolute;margin-left:18.9pt;margin-top:.9pt;width:367.5pt;height:23.75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" filled="f" stroked="f">
                <v:textbox inset="5.85pt,.7pt,5.85pt,.7pt">
                  <w:txbxContent>
                    <w:p w14:paraId="0B022A86" w14:textId="77777777" w:rsidR="00B25E62" w:rsidRDefault="00B25E62" w:rsidP="00993145"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F86BA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25E6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25E6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25E6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25E6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931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9314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6CE4444" w14:textId="7B0877A6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21D99AD" w14:textId="45BBC686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549D6BCC" w14:textId="4753FEB8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363D44CE" w14:textId="71BC5840" w:rsidR="00993145" w:rsidRDefault="00993145" w:rsidP="00993145">
      <w:pPr>
        <w:rPr>
          <w:rFonts w:ascii="ＭＳ ゴシック" w:eastAsia="ＭＳ ゴシック" w:hAnsi="ＭＳ ゴシック"/>
          <w:sz w:val="18"/>
          <w:szCs w:val="18"/>
        </w:rPr>
      </w:pPr>
    </w:p>
    <w:p w14:paraId="6785688D" w14:textId="37561105" w:rsidR="00993145" w:rsidRDefault="0099314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966664" w14:textId="4595609C" w:rsidR="00BC4DA4" w:rsidRDefault="00C160BA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C160BA">
        <w:rPr>
          <w:noProof/>
          <w:szCs w:val="18"/>
        </w:rPr>
        <w:lastRenderedPageBreak/>
        <w:drawing>
          <wp:anchor distT="0" distB="0" distL="114300" distR="114300" simplePos="0" relativeHeight="252238336" behindDoc="0" locked="0" layoutInCell="1" allowOverlap="1" wp14:anchorId="3D9A7867" wp14:editId="431C43ED">
            <wp:simplePos x="0" y="0"/>
            <wp:positionH relativeFrom="column">
              <wp:posOffset>230984</wp:posOffset>
            </wp:positionH>
            <wp:positionV relativeFrom="paragraph">
              <wp:posOffset>48476</wp:posOffset>
            </wp:positionV>
            <wp:extent cx="4432252" cy="2294626"/>
            <wp:effectExtent l="0" t="0" r="6985" b="0"/>
            <wp:wrapNone/>
            <wp:docPr id="7875" name="図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628" cy="22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E33A8" w14:textId="1156AF72" w:rsidR="00BC4DA4" w:rsidRPr="00484226" w:rsidRDefault="00BC4DA4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20766C" w14:textId="320FDF23" w:rsidR="00BC4DA4" w:rsidRDefault="00BC4DA4" w:rsidP="00BC4DA4">
      <w:pPr>
        <w:rPr>
          <w:szCs w:val="18"/>
        </w:rPr>
      </w:pPr>
    </w:p>
    <w:p w14:paraId="316BBE2B" w14:textId="6D17BC26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43965667" w:rsidR="00BC4DA4" w:rsidRPr="00D3141A" w:rsidRDefault="00BC4DA4" w:rsidP="00BC4DA4">
      <w:pPr>
        <w:rPr>
          <w:sz w:val="20"/>
          <w:szCs w:val="20"/>
        </w:rPr>
      </w:pPr>
    </w:p>
    <w:p w14:paraId="649745CF" w14:textId="34C104AB" w:rsidR="00BC4DA4" w:rsidRDefault="00BC4DA4" w:rsidP="00BC4DA4">
      <w:pPr>
        <w:rPr>
          <w:sz w:val="20"/>
          <w:szCs w:val="20"/>
        </w:rPr>
      </w:pPr>
    </w:p>
    <w:p w14:paraId="1A5E1372" w14:textId="2B4A1574" w:rsidR="00BC4DA4" w:rsidRDefault="00BC4DA4" w:rsidP="00BC4DA4">
      <w:pPr>
        <w:rPr>
          <w:sz w:val="20"/>
          <w:szCs w:val="20"/>
        </w:rPr>
      </w:pPr>
    </w:p>
    <w:p w14:paraId="261CB42A" w14:textId="6495641A" w:rsidR="00BC4DA4" w:rsidRPr="006D6F19" w:rsidRDefault="00BC4DA4" w:rsidP="00BC4DA4">
      <w:pPr>
        <w:rPr>
          <w:sz w:val="20"/>
          <w:szCs w:val="20"/>
        </w:rPr>
      </w:pPr>
    </w:p>
    <w:p w14:paraId="36386821" w14:textId="391266DC" w:rsidR="00BC4DA4" w:rsidRDefault="00BC4DA4" w:rsidP="00BC4DA4">
      <w:pPr>
        <w:rPr>
          <w:sz w:val="20"/>
          <w:szCs w:val="20"/>
        </w:rPr>
      </w:pPr>
    </w:p>
    <w:p w14:paraId="2CFF8EA9" w14:textId="6A5ED892" w:rsidR="00BC4DA4" w:rsidRDefault="00BC4DA4" w:rsidP="00BC4DA4">
      <w:pPr>
        <w:rPr>
          <w:sz w:val="20"/>
          <w:szCs w:val="20"/>
        </w:rPr>
      </w:pPr>
    </w:p>
    <w:p w14:paraId="6310A69C" w14:textId="63277015" w:rsidR="00BC4DA4" w:rsidRDefault="00BC4DA4" w:rsidP="00BC4DA4">
      <w:pPr>
        <w:rPr>
          <w:sz w:val="20"/>
          <w:szCs w:val="20"/>
        </w:rPr>
      </w:pPr>
    </w:p>
    <w:p w14:paraId="10D497E0" w14:textId="2F5FB1D6" w:rsidR="00BC4DA4" w:rsidRDefault="00BC4DA4" w:rsidP="00BC4DA4">
      <w:pPr>
        <w:rPr>
          <w:sz w:val="20"/>
          <w:szCs w:val="20"/>
        </w:rPr>
      </w:pPr>
    </w:p>
    <w:p w14:paraId="46D320C0" w14:textId="10A5B488" w:rsidR="00BC4DA4" w:rsidRDefault="00BC4DA4" w:rsidP="00BC4DA4">
      <w:pPr>
        <w:rPr>
          <w:sz w:val="20"/>
          <w:szCs w:val="20"/>
        </w:rPr>
      </w:pPr>
    </w:p>
    <w:p w14:paraId="2C9C3E51" w14:textId="3B6C435E" w:rsidR="00BC4DA4" w:rsidRDefault="00BC4DA4" w:rsidP="00BC4DA4">
      <w:pPr>
        <w:rPr>
          <w:sz w:val="20"/>
          <w:szCs w:val="20"/>
        </w:rPr>
      </w:pPr>
    </w:p>
    <w:p w14:paraId="010F77BB" w14:textId="38C61CF3" w:rsidR="00BC4DA4" w:rsidRDefault="00BC4DA4" w:rsidP="00BC4DA4">
      <w:pPr>
        <w:rPr>
          <w:sz w:val="20"/>
          <w:szCs w:val="20"/>
        </w:rPr>
      </w:pPr>
    </w:p>
    <w:p w14:paraId="4970ED4A" w14:textId="26BD0F8E" w:rsidR="00BC4DA4" w:rsidRDefault="003C6F0B" w:rsidP="00BC4DA4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31168" behindDoc="1" locked="0" layoutInCell="1" allowOverlap="1" wp14:anchorId="24354E22" wp14:editId="07E114E0">
            <wp:simplePos x="0" y="0"/>
            <wp:positionH relativeFrom="column">
              <wp:posOffset>722223</wp:posOffset>
            </wp:positionH>
            <wp:positionV relativeFrom="paragraph">
              <wp:posOffset>104104</wp:posOffset>
            </wp:positionV>
            <wp:extent cx="3537236" cy="2028598"/>
            <wp:effectExtent l="0" t="0" r="635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32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236" cy="2028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C1E1B" w14:textId="0E6555F1" w:rsidR="00BC4DA4" w:rsidRDefault="00BC4DA4" w:rsidP="00BC4DA4">
      <w:pPr>
        <w:rPr>
          <w:sz w:val="20"/>
          <w:szCs w:val="20"/>
        </w:rPr>
      </w:pPr>
    </w:p>
    <w:p w14:paraId="5F2BB82A" w14:textId="20CF12DB" w:rsidR="00BC4DA4" w:rsidRDefault="00BC4DA4" w:rsidP="00BC4DA4">
      <w:pPr>
        <w:rPr>
          <w:sz w:val="20"/>
          <w:szCs w:val="20"/>
        </w:rPr>
      </w:pPr>
    </w:p>
    <w:p w14:paraId="2B45129A" w14:textId="1E555E0D" w:rsidR="00BC4DA4" w:rsidRDefault="00BC4DA4" w:rsidP="00BC4DA4">
      <w:pPr>
        <w:rPr>
          <w:sz w:val="20"/>
          <w:szCs w:val="20"/>
        </w:rPr>
      </w:pPr>
    </w:p>
    <w:p w14:paraId="13E774A4" w14:textId="527EE824" w:rsidR="00BC4DA4" w:rsidRDefault="00BC4DA4" w:rsidP="00BC4DA4">
      <w:pPr>
        <w:rPr>
          <w:sz w:val="20"/>
          <w:szCs w:val="20"/>
        </w:rPr>
      </w:pPr>
    </w:p>
    <w:p w14:paraId="31727120" w14:textId="25CDB889" w:rsidR="00BC4DA4" w:rsidRDefault="00BC4DA4" w:rsidP="00BC4DA4">
      <w:pPr>
        <w:rPr>
          <w:sz w:val="20"/>
          <w:szCs w:val="20"/>
        </w:rPr>
      </w:pPr>
    </w:p>
    <w:p w14:paraId="0E6A9F49" w14:textId="544F59DB" w:rsidR="00BC4DA4" w:rsidRDefault="00BC4DA4" w:rsidP="00BC4DA4">
      <w:pPr>
        <w:rPr>
          <w:sz w:val="20"/>
          <w:szCs w:val="20"/>
        </w:rPr>
      </w:pPr>
    </w:p>
    <w:p w14:paraId="2B6D7203" w14:textId="65D80999" w:rsidR="00BC4DA4" w:rsidRDefault="00BC4DA4" w:rsidP="00BC4DA4">
      <w:pPr>
        <w:rPr>
          <w:sz w:val="20"/>
          <w:szCs w:val="20"/>
        </w:rPr>
      </w:pPr>
    </w:p>
    <w:p w14:paraId="20BBA34D" w14:textId="49177426" w:rsidR="00BC4DA4" w:rsidRDefault="00BC4DA4" w:rsidP="00BC4DA4">
      <w:pPr>
        <w:rPr>
          <w:sz w:val="20"/>
          <w:szCs w:val="20"/>
        </w:rPr>
      </w:pPr>
    </w:p>
    <w:p w14:paraId="59747C04" w14:textId="397CC205" w:rsidR="00BC4DA4" w:rsidRDefault="00BC4DA4" w:rsidP="00BC4DA4">
      <w:pPr>
        <w:rPr>
          <w:sz w:val="20"/>
          <w:szCs w:val="20"/>
        </w:rPr>
      </w:pPr>
    </w:p>
    <w:p w14:paraId="64C68463" w14:textId="2137A4B2" w:rsidR="00BC4DA4" w:rsidRDefault="00BC4DA4" w:rsidP="00BC4DA4">
      <w:pPr>
        <w:rPr>
          <w:sz w:val="20"/>
          <w:szCs w:val="20"/>
        </w:rPr>
      </w:pPr>
    </w:p>
    <w:p w14:paraId="2ED1A920" w14:textId="0AE3FBC6" w:rsidR="00BC4DA4" w:rsidRDefault="00BC4DA4" w:rsidP="00BC4DA4">
      <w:pPr>
        <w:rPr>
          <w:sz w:val="20"/>
          <w:szCs w:val="20"/>
        </w:rPr>
      </w:pPr>
    </w:p>
    <w:p w14:paraId="3C51FE54" w14:textId="0EC7BB75" w:rsidR="00BC4DA4" w:rsidRDefault="002131D5" w:rsidP="00BC4DA4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27072" behindDoc="1" locked="0" layoutInCell="1" allowOverlap="1" wp14:anchorId="5E73D7D2" wp14:editId="1D2B83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080958" cy="1852592"/>
            <wp:effectExtent l="0" t="0" r="571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00under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958" cy="1852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69DDB" w14:textId="7CFE7816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14B8A121" w:rsidR="00BC4DA4" w:rsidRDefault="002131D5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2582AB" wp14:editId="6D2605CE">
                <wp:simplePos x="0" y="0"/>
                <wp:positionH relativeFrom="column">
                  <wp:posOffset>189853</wp:posOffset>
                </wp:positionH>
                <wp:positionV relativeFrom="paragraph">
                  <wp:posOffset>75780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B25E62" w:rsidRDefault="00B25E62"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E1CB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F7F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25E6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74" type="#_x0000_t202" style="position:absolute;margin-left:14.95pt;margin-top:5.95pt;width:367.5pt;height:23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" filled="f" stroked="f">
                <v:textbox inset="5.85pt,.7pt,5.85pt,.7pt">
                  <w:txbxContent>
                    <w:p w14:paraId="31E36248" w14:textId="77777777" w:rsidR="00B25E62" w:rsidRDefault="00B25E62"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E1CB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F7F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25E6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25E6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25E6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25E6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9BEA714" w14:textId="7D99EA26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1017C9B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2C267672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7C19FAB5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1BCF9B1E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81035E3" w14:textId="3AF68FC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0F01DA7" w14:textId="42BBC3B6" w:rsidR="00BC4DA4" w:rsidRDefault="00C160BA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E606EC7" wp14:editId="774BDC55">
                <wp:simplePos x="0" y="0"/>
                <wp:positionH relativeFrom="column">
                  <wp:posOffset>307975</wp:posOffset>
                </wp:positionH>
                <wp:positionV relativeFrom="paragraph">
                  <wp:posOffset>-79039</wp:posOffset>
                </wp:positionV>
                <wp:extent cx="35830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B0FA0" w14:textId="1E381CDD" w:rsidR="00B25E62" w:rsidRPr="002131D5" w:rsidRDefault="00B25E62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</w:pPr>
                            <w:r w:rsidRPr="002131D5">
                              <w:rPr>
                                <w:rFonts w:ascii="HG丸ｺﾞｼｯｸM-PRO" w:eastAsia="HG丸ｺﾞｼｯｸM-PRO" w:hAnsi="HG丸ｺﾞｼｯｸM-PRO" w:hint="eastAsia"/>
                                <w:color w:val="DD79BC"/>
                                <w:sz w:val="28"/>
                                <w:szCs w:val="28"/>
                              </w:rPr>
                              <w:t xml:space="preserve">こくいんを　</w:t>
                            </w:r>
                            <w:r w:rsidRPr="002131D5"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  <w:t xml:space="preserve">かえるとき　</w:t>
                            </w:r>
                          </w:p>
                          <w:p w14:paraId="69B8162F" w14:textId="49563230" w:rsidR="00B25E62" w:rsidRPr="002131D5" w:rsidRDefault="00B25E62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2"/>
                                <w:szCs w:val="28"/>
                              </w:rPr>
                            </w:pPr>
                            <w:r w:rsidRPr="002131D5">
                              <w:rPr>
                                <w:rFonts w:ascii="HG丸ｺﾞｼｯｸM-PRO" w:eastAsia="HG丸ｺﾞｼｯｸM-PRO" w:hAnsi="HG丸ｺﾞｼｯｸM-PRO" w:hint="eastAsia"/>
                                <w:color w:val="DD79BC"/>
                                <w:sz w:val="28"/>
                                <w:szCs w:val="28"/>
                              </w:rPr>
                              <w:t xml:space="preserve">　かみさまに</w:t>
                            </w:r>
                            <w:r w:rsidRPr="002131D5"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  <w:t xml:space="preserve">　もちいられます！</w:t>
                            </w:r>
                          </w:p>
                          <w:p w14:paraId="2DCD8E6A" w14:textId="5BD264BE" w:rsidR="00B25E62" w:rsidRPr="00366876" w:rsidRDefault="00B25E62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B25E62" w:rsidRPr="00F476D6" w:rsidRDefault="00B25E62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5" type="#_x0000_t202" style="position:absolute;margin-left:24.25pt;margin-top:-6.2pt;width:282.15pt;height:48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5f3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02EB0FA0" w14:textId="1E381CDD" w:rsidR="00B25E62" w:rsidRPr="002131D5" w:rsidRDefault="00B25E62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</w:pPr>
                      <w:r w:rsidRPr="002131D5">
                        <w:rPr>
                          <w:rFonts w:ascii="HG丸ｺﾞｼｯｸM-PRO" w:eastAsia="HG丸ｺﾞｼｯｸM-PRO" w:hAnsi="HG丸ｺﾞｼｯｸM-PRO" w:hint="eastAsia"/>
                          <w:color w:val="DD79BC"/>
                          <w:sz w:val="28"/>
                          <w:szCs w:val="28"/>
                        </w:rPr>
                        <w:t xml:space="preserve">こくいんを　</w:t>
                      </w:r>
                      <w:r w:rsidRPr="002131D5"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  <w:t xml:space="preserve">かえるとき　</w:t>
                      </w:r>
                    </w:p>
                    <w:p w14:paraId="69B8162F" w14:textId="49563230" w:rsidR="00B25E62" w:rsidRPr="002131D5" w:rsidRDefault="00B25E62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DD79BC"/>
                          <w:sz w:val="22"/>
                          <w:szCs w:val="28"/>
                        </w:rPr>
                      </w:pPr>
                      <w:r w:rsidRPr="002131D5">
                        <w:rPr>
                          <w:rFonts w:ascii="HG丸ｺﾞｼｯｸM-PRO" w:eastAsia="HG丸ｺﾞｼｯｸM-PRO" w:hAnsi="HG丸ｺﾞｼｯｸM-PRO" w:hint="eastAsia"/>
                          <w:color w:val="DD79BC"/>
                          <w:sz w:val="28"/>
                          <w:szCs w:val="28"/>
                        </w:rPr>
                        <w:t xml:space="preserve">　かみさまに</w:t>
                      </w:r>
                      <w:r w:rsidRPr="002131D5"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  <w:t xml:space="preserve">　もちいられます！</w:t>
                      </w:r>
                    </w:p>
                    <w:p w14:paraId="2DCD8E6A" w14:textId="5BD264BE" w:rsidR="00B25E62" w:rsidRPr="00366876" w:rsidRDefault="00B25E62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B25E62" w:rsidRPr="00F476D6" w:rsidRDefault="00B25E62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6F0B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232192" behindDoc="1" locked="0" layoutInCell="1" allowOverlap="1" wp14:anchorId="2A46252D" wp14:editId="384FEB1E">
            <wp:simplePos x="0" y="0"/>
            <wp:positionH relativeFrom="column">
              <wp:posOffset>82550</wp:posOffset>
            </wp:positionH>
            <wp:positionV relativeFrom="paragraph">
              <wp:posOffset>-570159</wp:posOffset>
            </wp:positionV>
            <wp:extent cx="4839072" cy="1946138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31bac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072" cy="1946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E87DA" w14:textId="6CD93D7F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65191F5B" w:rsidR="00BC4DA4" w:rsidRPr="00C11E80" w:rsidRDefault="00C160BA" w:rsidP="00BC4DA4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EE0E32D" wp14:editId="70F21F4B">
                <wp:simplePos x="0" y="0"/>
                <wp:positionH relativeFrom="column">
                  <wp:posOffset>3971925</wp:posOffset>
                </wp:positionH>
                <wp:positionV relativeFrom="paragraph">
                  <wp:posOffset>12700</wp:posOffset>
                </wp:positionV>
                <wp:extent cx="668655" cy="194310"/>
                <wp:effectExtent l="0" t="0" r="0" b="0"/>
                <wp:wrapNone/>
                <wp:docPr id="793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C509" w14:textId="77777777" w:rsidR="00B25E62" w:rsidRPr="002131D5" w:rsidRDefault="00B25E62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DD79B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2131D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DD79B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きんよう</w:t>
                            </w:r>
                            <w:proofErr w:type="gramStart"/>
                            <w:r w:rsidRPr="002131D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DD79B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E32D" id="_x0000_s1076" type="#_x0000_t202" style="position:absolute;margin-left:312.75pt;margin-top:1pt;width:52.65pt;height:15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" filled="f" fillcolor="black" stroked="f">
                <v:textbox inset="5.85pt,.7pt,5.85pt,.7pt">
                  <w:txbxContent>
                    <w:p w14:paraId="30DFC509" w14:textId="77777777" w:rsidR="00B25E62" w:rsidRPr="002131D5" w:rsidRDefault="00B25E62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DD79B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2131D5">
                        <w:rPr>
                          <w:rFonts w:ascii="HG丸ｺﾞｼｯｸM-PRO" w:eastAsia="HG丸ｺﾞｼｯｸM-PRO" w:hAnsi="ＭＳ ゴシック" w:hint="eastAsia"/>
                          <w:b/>
                          <w:color w:val="DD79B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きんよう</w:t>
                      </w:r>
                      <w:proofErr w:type="gramStart"/>
                      <w:r w:rsidRPr="002131D5">
                        <w:rPr>
                          <w:rFonts w:ascii="HG丸ｺﾞｼｯｸM-PRO" w:eastAsia="HG丸ｺﾞｼｯｸM-PRO" w:hAnsi="ＭＳ ゴシック" w:hint="eastAsia"/>
                          <w:b/>
                          <w:color w:val="DD79B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00DE3BE" w14:textId="53CBE069" w:rsidR="00BC4DA4" w:rsidRPr="00525DC2" w:rsidRDefault="00C160BA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B3689C3" wp14:editId="241F7F76">
                <wp:simplePos x="0" y="0"/>
                <wp:positionH relativeFrom="column">
                  <wp:posOffset>40388</wp:posOffset>
                </wp:positionH>
                <wp:positionV relativeFrom="paragraph">
                  <wp:posOffset>73948</wp:posOffset>
                </wp:positionV>
                <wp:extent cx="3755390" cy="791059"/>
                <wp:effectExtent l="0" t="0" r="0" b="9525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5390" cy="791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FAB1" w14:textId="5668FC0E" w:rsidR="00B25E62" w:rsidRPr="00445430" w:rsidRDefault="00B25E62" w:rsidP="00DC1D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60C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60C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360C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、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よ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世々</w:t>
                                  </w:r>
                                </w:rubyBase>
                              </w:ruby>
                            </w:r>
                            <w:r w:rsidRPr="00360C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わた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360C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てい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360C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360C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360C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60C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360C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360C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360C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360C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360C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Pr="00360C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360C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ために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60C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60C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60C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360C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啓示</w:t>
                                  </w:r>
                                </w:rubyBase>
                              </w:ruby>
                            </w:r>
                            <w:r w:rsidRPr="00360C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、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360C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360C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せ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360CD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89C3" id="_x0000_s1077" alt="01-1back" style="position:absolute;margin-left:3.2pt;margin-top:5.8pt;width:295.7pt;height:62.3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AEFAB1" w14:textId="5668FC0E" w:rsidR="00B25E62" w:rsidRPr="00445430" w:rsidRDefault="00B25E62" w:rsidP="00DC1D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360C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360C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 w:rsidRPr="00360C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、すなわち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よ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世々</w:t>
                            </w:r>
                          </w:rubyBase>
                        </w:ruby>
                      </w:r>
                      <w:r w:rsidRPr="00360C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わた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 w:rsidRPr="00360C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ていた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360C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360C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され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 w:rsidRPr="00360C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360C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 w:rsidRPr="00360C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Pr="00360C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  <w:r w:rsidRPr="00360C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360C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360C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ゅうじゅ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従順</w:t>
                            </w:r>
                          </w:rubyBase>
                        </w:ruby>
                      </w:r>
                      <w:r w:rsidRPr="00360C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Pr="00360C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ためにあらゆ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360C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360C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360C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 w:rsidRPr="00360C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けいじ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啓示</w:t>
                            </w:r>
                          </w:rubyBase>
                        </w:ruby>
                      </w:r>
                      <w:r w:rsidRPr="00360C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、あなたが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堅</w:t>
                            </w:r>
                          </w:rubyBase>
                        </w:ruby>
                      </w:r>
                      <w:r w:rsidRPr="00360C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360C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せることができ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360CD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</w:p>
                  </w:txbxContent>
                </v:textbox>
              </v:rect>
            </w:pict>
          </mc:Fallback>
        </mc:AlternateContent>
      </w:r>
    </w:p>
    <w:p w14:paraId="2FE69D22" w14:textId="4F6D032C" w:rsidR="00BC4DA4" w:rsidRDefault="00C160BA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7A368CA" wp14:editId="767C2E22">
                <wp:simplePos x="0" y="0"/>
                <wp:positionH relativeFrom="column">
                  <wp:posOffset>3688703</wp:posOffset>
                </wp:positionH>
                <wp:positionV relativeFrom="paragraph">
                  <wp:posOffset>99515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0BB0" w14:textId="1F910DE6" w:rsidR="00B25E62" w:rsidRPr="004207A4" w:rsidRDefault="00B25E62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66FF2B70" w14:textId="3CC599CA" w:rsidR="00B25E62" w:rsidRPr="004207A4" w:rsidRDefault="00B25E62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25E6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5～2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25E6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68CA" id="_x0000_s1078" alt="01-1back" style="position:absolute;margin-left:290.45pt;margin-top:7.85pt;width:75.15pt;height:31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DA0BB0" w14:textId="1F910DE6" w:rsidR="00B25E62" w:rsidRPr="004207A4" w:rsidRDefault="00B25E62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66FF2B70" w14:textId="3CC599CA" w:rsidR="00B25E62" w:rsidRPr="004207A4" w:rsidRDefault="00B25E62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25E6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5～2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25E6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3D26E22B" w14:textId="1ABC45C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36E45B7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4D881E3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79FBD91A" w:rsidR="00BC4DA4" w:rsidRDefault="00C160BA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DAD481" wp14:editId="4856AA6C">
                <wp:simplePos x="0" y="0"/>
                <wp:positionH relativeFrom="column">
                  <wp:posOffset>350269</wp:posOffset>
                </wp:positionH>
                <wp:positionV relativeFrom="paragraph">
                  <wp:posOffset>34649</wp:posOffset>
                </wp:positionV>
                <wp:extent cx="4476585" cy="2847084"/>
                <wp:effectExtent l="0" t="0" r="0" b="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585" cy="2847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DEC6C" w14:textId="7FB98365" w:rsidR="00B25E62" w:rsidRPr="00C44B36" w:rsidRDefault="00B25E62" w:rsidP="009D4B4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ろ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とん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おく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か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限界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おく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憶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。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おく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憶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しきてき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識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んご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単語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いしき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無意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ざ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潜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しき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意識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こ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てい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んか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印鑑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し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ほ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こ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き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なぜ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なのだろ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」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、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く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く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おくびょ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った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も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だ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土台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だから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る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しょう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、</w:t>
                            </w:r>
                            <w:proofErr w:type="gramStart"/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8A29D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79" type="#_x0000_t202" style="position:absolute;margin-left:27.6pt;margin-top:2.75pt;width:352.5pt;height:224.2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L0IvwIAAMY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" filled="f" stroked="f">
                <v:textbox inset="5.85pt,.7pt,5.85pt,.7pt">
                  <w:txbxContent>
                    <w:p w14:paraId="2EFDEC6C" w14:textId="7FB98365" w:rsidR="00B25E62" w:rsidRPr="00C44B36" w:rsidRDefault="00B25E62" w:rsidP="009D4B4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ろ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とんど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おく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か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限界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おく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憶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。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おく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憶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そ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しきてき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識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んご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単語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いしき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無意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ざ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潜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しき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意識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こ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てい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ずおお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数多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ぶ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部分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まえ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名前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んか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印鑑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し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ほ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まえ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名前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押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こと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き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なぜ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なのだろう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」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、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く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く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らくた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落胆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おくびょ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った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も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だ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土台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だから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る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しょう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、</w:t>
                      </w:r>
                      <w:proofErr w:type="gramStart"/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8A29D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540205D" w14:textId="090B5A2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76F0969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58A5CEA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73278BC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7A35C6" w14:textId="0B5E459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52E0DAA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18B4124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3BE65E3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10700BF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0CEE5F2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02E3802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11519F6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AEC2105" w14:textId="5428DB8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FBB8892" w14:textId="30E27D3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8731505" w14:textId="4EDA6A40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FA1B57" w14:textId="0620CF15" w:rsidR="00BC4DA4" w:rsidRDefault="002131D5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219904" behindDoc="1" locked="0" layoutInCell="1" allowOverlap="1" wp14:anchorId="07CE91B5" wp14:editId="1692CF72">
            <wp:simplePos x="0" y="0"/>
            <wp:positionH relativeFrom="column">
              <wp:posOffset>0</wp:posOffset>
            </wp:positionH>
            <wp:positionV relativeFrom="paragraph">
              <wp:posOffset>84899</wp:posOffset>
            </wp:positionV>
            <wp:extent cx="4830792" cy="2687581"/>
            <wp:effectExtent l="0" t="0" r="825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und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792" cy="2687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786C3" w14:textId="07DA28F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9BC7C" w14:textId="04AF6327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3C0AC21" w14:textId="124BE904" w:rsidR="00BC4DA4" w:rsidRDefault="00360CDB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5E217E" wp14:editId="6737E280">
                <wp:simplePos x="0" y="0"/>
                <wp:positionH relativeFrom="column">
                  <wp:posOffset>21590</wp:posOffset>
                </wp:positionH>
                <wp:positionV relativeFrom="paragraph">
                  <wp:posOffset>20955</wp:posOffset>
                </wp:positionV>
                <wp:extent cx="113919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B25E62" w:rsidRDefault="00B25E62"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80" type="#_x0000_t202" style="position:absolute;margin-left:1.7pt;margin-top:1.65pt;width:89.7pt;height:14.4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" filled="f" stroked="f">
                <v:textbox style="mso-fit-shape-to-text:t" inset="5.85pt,.7pt,5.85pt,.7pt">
                  <w:txbxContent>
                    <w:p w14:paraId="6C7D23E3" w14:textId="77777777" w:rsidR="00B25E62" w:rsidRDefault="00B25E62"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198219E" w14:textId="4838B95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4CAAAB6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6C68E31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6691F04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A03096" w14:textId="12F1F00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7F931F2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1B762E7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08B4084B" w:rsidR="00BC4DA4" w:rsidRDefault="00360CDB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2839CC" wp14:editId="361F1581">
                <wp:simplePos x="0" y="0"/>
                <wp:positionH relativeFrom="column">
                  <wp:posOffset>20955</wp:posOffset>
                </wp:positionH>
                <wp:positionV relativeFrom="paragraph">
                  <wp:posOffset>73025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B25E62" w:rsidRPr="00321E36" w:rsidRDefault="00B25E6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1" type="#_x0000_t202" style="position:absolute;margin-left:1.65pt;margin-top:5.75pt;width:76.75pt;height:14.4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3rIUA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" filled="f" stroked="f">
                <v:textbox style="mso-fit-shape-to-text:t" inset="5.85pt,.7pt,5.85pt,.7pt">
                  <w:txbxContent>
                    <w:p w14:paraId="71B6D095" w14:textId="77777777" w:rsidR="00B25E62" w:rsidRPr="00321E36" w:rsidRDefault="00B25E6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70D03DD" w14:textId="3D9A248A" w:rsidR="00676AD9" w:rsidRDefault="00C160BA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559FF0" wp14:editId="14AA002C">
                <wp:simplePos x="0" y="0"/>
                <wp:positionH relativeFrom="column">
                  <wp:posOffset>955675</wp:posOffset>
                </wp:positionH>
                <wp:positionV relativeFrom="paragraph">
                  <wp:posOffset>65968</wp:posOffset>
                </wp:positionV>
                <wp:extent cx="3613709" cy="701227"/>
                <wp:effectExtent l="0" t="0" r="0" b="381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709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52320802" w:rsidR="00B25E62" w:rsidRPr="000C7F3C" w:rsidRDefault="00B25E62" w:rsidP="00BC4DA4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みことば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たまし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め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ぱ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ますように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2" alt="01-1back" style="position:absolute;margin-left:75.25pt;margin-top:5.2pt;width:284.55pt;height:55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GKFwMAAGoGAAAOAAAAZHJzL2Uyb0RvYy54bWysVd9v0zAQfkfif7D8njXJ0iaplk1bsyKk&#10;ARMD8ew6TmMtsYPtLh2I/507p+268QAC+hDZd+f78d13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52320802" w:rsidR="00B25E62" w:rsidRPr="000C7F3C" w:rsidRDefault="00B25E62" w:rsidP="00BC4DA4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みことば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たましい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めら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れ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ぱ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ますように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さ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360CDB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4F8C7D" wp14:editId="5D789F44">
                <wp:simplePos x="0" y="0"/>
                <wp:positionH relativeFrom="column">
                  <wp:posOffset>1790700</wp:posOffset>
                </wp:positionH>
                <wp:positionV relativeFrom="paragraph">
                  <wp:posOffset>757555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226E7F1D" w:rsidR="00B25E62" w:rsidRPr="00C90BBA" w:rsidRDefault="00B25E62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6.10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3" type="#_x0000_t202" style="position:absolute;margin-left:141pt;margin-top:59.65pt;width:229.2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" filled="f" stroked="f" strokeweight=".5pt">
                <v:textbox>
                  <w:txbxContent>
                    <w:p w14:paraId="16F6E6A5" w14:textId="226E7F1D" w:rsidR="00B25E62" w:rsidRPr="00C90BBA" w:rsidRDefault="00B25E62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6.10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6EA30C5" w14:textId="6825B616" w:rsidR="00C44B36" w:rsidRDefault="003C6F0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233216" behindDoc="1" locked="0" layoutInCell="1" allowOverlap="1" wp14:anchorId="09C75358" wp14:editId="0B438795">
            <wp:simplePos x="0" y="0"/>
            <wp:positionH relativeFrom="column">
              <wp:posOffset>-1905</wp:posOffset>
            </wp:positionH>
            <wp:positionV relativeFrom="paragraph">
              <wp:posOffset>-598026</wp:posOffset>
            </wp:positionV>
            <wp:extent cx="4968839" cy="1817123"/>
            <wp:effectExtent l="0" t="0" r="381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41back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839" cy="1817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262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4FB2ACB9" wp14:editId="3AF65B8E">
                <wp:simplePos x="0" y="0"/>
                <wp:positionH relativeFrom="column">
                  <wp:posOffset>1520798</wp:posOffset>
                </wp:positionH>
                <wp:positionV relativeFrom="paragraph">
                  <wp:posOffset>-39812</wp:posOffset>
                </wp:positionV>
                <wp:extent cx="3450811" cy="55880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50811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3D3A4" w14:textId="0E955AD8" w:rsidR="00B25E62" w:rsidRPr="002131D5" w:rsidRDefault="00B25E62" w:rsidP="00DD5C2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</w:pPr>
                            <w:r w:rsidRPr="002131D5">
                              <w:rPr>
                                <w:rFonts w:ascii="HG丸ｺﾞｼｯｸM-PRO" w:eastAsia="HG丸ｺﾞｼｯｸM-PRO" w:hAnsi="HG丸ｺﾞｼｯｸM-PRO" w:hint="eastAsia"/>
                                <w:color w:val="DD79BC"/>
                                <w:sz w:val="28"/>
                                <w:szCs w:val="28"/>
                              </w:rPr>
                              <w:t>ふくいんを</w:t>
                            </w:r>
                            <w:r w:rsidRPr="002131D5"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  <w:t xml:space="preserve">　もっていた</w:t>
                            </w:r>
                          </w:p>
                          <w:p w14:paraId="12CABDD7" w14:textId="17C014B3" w:rsidR="00B25E62" w:rsidRPr="002131D5" w:rsidRDefault="00B25E62" w:rsidP="00DD5C2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2"/>
                                <w:szCs w:val="28"/>
                              </w:rPr>
                            </w:pPr>
                            <w:r w:rsidRPr="002131D5">
                              <w:rPr>
                                <w:rFonts w:ascii="HG丸ｺﾞｼｯｸM-PRO" w:eastAsia="HG丸ｺﾞｼｯｸM-PRO" w:hAnsi="HG丸ｺﾞｼｯｸM-PRO" w:hint="eastAsia"/>
                                <w:color w:val="DD79B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131D5"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  <w:t>せん</w:t>
                            </w:r>
                            <w:proofErr w:type="gramStart"/>
                            <w:r w:rsidRPr="002131D5"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  <w:t>もん</w:t>
                            </w:r>
                            <w:proofErr w:type="gramEnd"/>
                            <w:r w:rsidRPr="002131D5">
                              <w:rPr>
                                <w:rFonts w:ascii="HG丸ｺﾞｼｯｸM-PRO" w:eastAsia="HG丸ｺﾞｼｯｸM-PRO" w:hAnsi="HG丸ｺﾞｼｯｸM-PRO"/>
                                <w:color w:val="DD79BC"/>
                                <w:sz w:val="28"/>
                                <w:szCs w:val="28"/>
                              </w:rPr>
                              <w:t>か　オバデヤ</w:t>
                            </w:r>
                          </w:p>
                          <w:p w14:paraId="2E45C534" w14:textId="77777777" w:rsidR="00B25E62" w:rsidRPr="005918A7" w:rsidRDefault="00B25E62" w:rsidP="00DD5C2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4" type="#_x0000_t202" style="position:absolute;margin-left:119.75pt;margin-top:-3.15pt;width:271.7pt;height:44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25F3D3A4" w14:textId="0E955AD8" w:rsidR="00B25E62" w:rsidRPr="002131D5" w:rsidRDefault="00B25E62" w:rsidP="00DD5C2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</w:pPr>
                      <w:r w:rsidRPr="002131D5">
                        <w:rPr>
                          <w:rFonts w:ascii="HG丸ｺﾞｼｯｸM-PRO" w:eastAsia="HG丸ｺﾞｼｯｸM-PRO" w:hAnsi="HG丸ｺﾞｼｯｸM-PRO" w:hint="eastAsia"/>
                          <w:color w:val="DD79BC"/>
                          <w:sz w:val="28"/>
                          <w:szCs w:val="28"/>
                        </w:rPr>
                        <w:t>ふくいんを</w:t>
                      </w:r>
                      <w:r w:rsidRPr="002131D5"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  <w:t xml:space="preserve">　もっていた</w:t>
                      </w:r>
                    </w:p>
                    <w:p w14:paraId="12CABDD7" w14:textId="17C014B3" w:rsidR="00B25E62" w:rsidRPr="002131D5" w:rsidRDefault="00B25E62" w:rsidP="00DD5C2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DD79BC"/>
                          <w:sz w:val="22"/>
                          <w:szCs w:val="28"/>
                        </w:rPr>
                      </w:pPr>
                      <w:r w:rsidRPr="002131D5">
                        <w:rPr>
                          <w:rFonts w:ascii="HG丸ｺﾞｼｯｸM-PRO" w:eastAsia="HG丸ｺﾞｼｯｸM-PRO" w:hAnsi="HG丸ｺﾞｼｯｸM-PRO" w:hint="eastAsia"/>
                          <w:color w:val="DD79BC"/>
                          <w:sz w:val="28"/>
                          <w:szCs w:val="28"/>
                        </w:rPr>
                        <w:t xml:space="preserve">　</w:t>
                      </w:r>
                      <w:r w:rsidRPr="002131D5"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  <w:t>せん</w:t>
                      </w:r>
                      <w:proofErr w:type="gramStart"/>
                      <w:r w:rsidRPr="002131D5"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  <w:t>もん</w:t>
                      </w:r>
                      <w:proofErr w:type="gramEnd"/>
                      <w:r w:rsidRPr="002131D5">
                        <w:rPr>
                          <w:rFonts w:ascii="HG丸ｺﾞｼｯｸM-PRO" w:eastAsia="HG丸ｺﾞｼｯｸM-PRO" w:hAnsi="HG丸ｺﾞｼｯｸM-PRO"/>
                          <w:color w:val="DD79BC"/>
                          <w:sz w:val="28"/>
                          <w:szCs w:val="28"/>
                        </w:rPr>
                        <w:t>か　オバデヤ</w:t>
                      </w:r>
                    </w:p>
                    <w:p w14:paraId="2E45C534" w14:textId="77777777" w:rsidR="00B25E62" w:rsidRPr="005918A7" w:rsidRDefault="00B25E62" w:rsidP="00DD5C2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4DB232" w14:textId="51D9D4CF" w:rsidR="00454C40" w:rsidRDefault="00454C4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D567501" w14:textId="37B793C3" w:rsidR="00333BFA" w:rsidRDefault="00DA4B94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F9C9E2" wp14:editId="3DE957F3">
                <wp:simplePos x="0" y="0"/>
                <wp:positionH relativeFrom="column">
                  <wp:posOffset>567690</wp:posOffset>
                </wp:positionH>
                <wp:positionV relativeFrom="paragraph">
                  <wp:posOffset>47625</wp:posOffset>
                </wp:positionV>
                <wp:extent cx="668655" cy="227965"/>
                <wp:effectExtent l="0" t="0" r="0" b="635"/>
                <wp:wrapNone/>
                <wp:docPr id="79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5C488" w14:textId="77777777" w:rsidR="00B25E62" w:rsidRPr="002131D5" w:rsidRDefault="00B25E62" w:rsidP="00676AD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DD79BC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2131D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DD79BC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C9E2" id="_x0000_s1085" type="#_x0000_t202" style="position:absolute;margin-left:44.7pt;margin-top:3.75pt;width:52.65pt;height:17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" filled="f" fillcolor="black" stroked="f">
                <v:textbox inset="5.85pt,.7pt,5.85pt,.7pt">
                  <w:txbxContent>
                    <w:p w14:paraId="0F35C488" w14:textId="77777777" w:rsidR="00B25E62" w:rsidRPr="002131D5" w:rsidRDefault="00B25E62" w:rsidP="00676AD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DD79BC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2131D5">
                        <w:rPr>
                          <w:rFonts w:ascii="HG丸ｺﾞｼｯｸM-PRO" w:eastAsia="HG丸ｺﾞｼｯｸM-PRO" w:hAnsi="ＭＳ ゴシック" w:hint="eastAsia"/>
                          <w:b/>
                          <w:color w:val="DD79BC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60000"/>
                            </w14:schemeClr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9DBABA8" w14:textId="255014B9" w:rsidR="00676AD9" w:rsidRPr="00484226" w:rsidRDefault="00746AAD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83136" wp14:editId="0C37CF55">
                <wp:simplePos x="0" y="0"/>
                <wp:positionH relativeFrom="column">
                  <wp:align>right</wp:align>
                </wp:positionH>
                <wp:positionV relativeFrom="paragraph">
                  <wp:posOffset>69008</wp:posOffset>
                </wp:positionV>
                <wp:extent cx="3668395" cy="705623"/>
                <wp:effectExtent l="0" t="0" r="0" b="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8395" cy="705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37B0EE05" w:rsidR="00B25E62" w:rsidRPr="007E0877" w:rsidRDefault="00B25E62" w:rsidP="007E087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7E0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アハブ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 w:rsidRPr="007E0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つかさどるオバデ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7E0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せた。――オバデ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Pr="007E0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E0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7E0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いた。イゼベ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E0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7E0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ろ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7E0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たとき、オバデヤ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ゃくに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百人</w:t>
                                  </w:r>
                                </w:rubyBase>
                              </w:ruby>
                            </w:r>
                            <w:r w:rsidRPr="007E0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7E0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7E0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E0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ごじゅうに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五十人</w:t>
                                  </w:r>
                                </w:rubyBase>
                              </w:ruby>
                            </w:r>
                            <w:proofErr w:type="gramStart"/>
                            <w:r w:rsidRPr="007E0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ずつ</w:t>
                            </w:r>
                            <w:proofErr w:type="gramEnd"/>
                            <w:r w:rsidRPr="007E0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ほ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な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Pr="007E0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E0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かくまい、パ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7E0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E0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やしな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 w:rsidRPr="007E087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―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86" alt="01-1back" style="position:absolute;margin-left:237.65pt;margin-top:5.45pt;width:288.85pt;height:55.55pt;z-index:2516474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37B0EE05" w:rsidR="00B25E62" w:rsidRPr="007E0877" w:rsidRDefault="00B25E62" w:rsidP="007E087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7E08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アハブ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うきゅう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王宮</w:t>
                            </w:r>
                          </w:rubyBase>
                        </w:ruby>
                      </w:r>
                      <w:r w:rsidRPr="007E08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つかさどるオバデヤ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寄</w:t>
                            </w:r>
                          </w:rubyBase>
                        </w:ruby>
                      </w:r>
                      <w:r w:rsidRPr="007E08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せた。――オバデヤ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じょう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非常</w:t>
                            </w:r>
                          </w:rubyBase>
                        </w:ruby>
                      </w:r>
                      <w:r w:rsidRPr="007E08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7E08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7E08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いた。イゼベル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7E08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  <w:r w:rsidRPr="007E08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ろ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殺</w:t>
                            </w:r>
                          </w:rubyBase>
                        </w:ruby>
                      </w:r>
                      <w:r w:rsidRPr="007E08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たとき、オバデヤ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ゃくに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百人</w:t>
                            </w:r>
                          </w:rubyBase>
                        </w:ruby>
                      </w:r>
                      <w:r w:rsidRPr="007E08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  <w:r w:rsidRPr="007E08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7E08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7E08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ごじゅうに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五十人</w:t>
                            </w:r>
                          </w:rubyBase>
                        </w:ruby>
                      </w:r>
                      <w:proofErr w:type="gramStart"/>
                      <w:r w:rsidRPr="007E08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ずつ</w:t>
                      </w:r>
                      <w:proofErr w:type="gramEnd"/>
                      <w:r w:rsidRPr="007E08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ほ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な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穴</w:t>
                            </w:r>
                          </w:rubyBase>
                        </w:ruby>
                      </w:r>
                      <w:r w:rsidRPr="007E08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7E08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かくまい、パン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7E08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7E08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やしな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養</w:t>
                            </w:r>
                          </w:rubyBase>
                        </w:ruby>
                      </w:r>
                      <w:r w:rsidRPr="007E0877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――</w:t>
                      </w:r>
                    </w:p>
                  </w:txbxContent>
                </v:textbox>
              </v:rect>
            </w:pict>
          </mc:Fallback>
        </mc:AlternateContent>
      </w:r>
    </w:p>
    <w:p w14:paraId="3B55312F" w14:textId="38BE9152" w:rsidR="00676AD9" w:rsidRDefault="00C160BA" w:rsidP="00676AD9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50ADF0" wp14:editId="7978C7CA">
                <wp:simplePos x="0" y="0"/>
                <wp:positionH relativeFrom="column">
                  <wp:posOffset>419531</wp:posOffset>
                </wp:positionH>
                <wp:positionV relativeFrom="paragraph">
                  <wp:posOffset>47026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8320D" w14:textId="4FEF4B55" w:rsidR="00B25E62" w:rsidRPr="004207A4" w:rsidRDefault="00B25E62" w:rsidP="00AB72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つ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  <w:p w14:paraId="6B365462" w14:textId="76B98894" w:rsidR="00B25E62" w:rsidRPr="004207A4" w:rsidRDefault="00B25E62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B25E6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B25E62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B25E62" w:rsidRPr="004207A4" w:rsidRDefault="00B25E62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87" alt="01-1back" style="position:absolute;margin-left:33.05pt;margin-top:3.7pt;width:64.35pt;height:31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55v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48320D" w14:textId="4FEF4B55" w:rsidR="00B25E62" w:rsidRPr="004207A4" w:rsidRDefault="00B25E62" w:rsidP="00AB724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つ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</w:p>
                    <w:p w14:paraId="6B365462" w14:textId="76B98894" w:rsidR="00B25E62" w:rsidRPr="004207A4" w:rsidRDefault="00B25E62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B25E6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B25E62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B25E62" w:rsidRPr="004207A4" w:rsidRDefault="00B25E62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4CBA28" w14:textId="345840E6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520265FF" w:rsidR="00676AD9" w:rsidRPr="00D3141A" w:rsidRDefault="00676AD9" w:rsidP="00676AD9">
      <w:pPr>
        <w:rPr>
          <w:sz w:val="20"/>
          <w:szCs w:val="20"/>
        </w:rPr>
      </w:pPr>
    </w:p>
    <w:p w14:paraId="213D7F93" w14:textId="6144418C" w:rsidR="00676AD9" w:rsidRDefault="00C160BA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B788A0" wp14:editId="394E4965">
                <wp:simplePos x="0" y="0"/>
                <wp:positionH relativeFrom="column">
                  <wp:posOffset>100965</wp:posOffset>
                </wp:positionH>
                <wp:positionV relativeFrom="paragraph">
                  <wp:posOffset>106309</wp:posOffset>
                </wp:positionV>
                <wp:extent cx="4973368" cy="2976880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3368" cy="297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E7668" w14:textId="599E8ECE" w:rsidR="00B25E62" w:rsidRPr="009D4B45" w:rsidRDefault="00B25E62" w:rsidP="009D4B4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のでしょう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が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％に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すう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少数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もんか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専門家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います。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もんか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専門家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ってい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 w:rsidR="00C16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0BA" w:rsidRPr="00C160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C16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 w:rsidR="00C16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</w:t>
                            </w:r>
                            <w:r w:rsidR="00C16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160BA" w:rsidRPr="00C160B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C160B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="00C160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</w:p>
                          <w:p w14:paraId="752C949D" w14:textId="2B5B79F4" w:rsidR="00B25E62" w:rsidRPr="00321466" w:rsidRDefault="00B25E62" w:rsidP="009D4B45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ひ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ゼベル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さ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り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人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もんか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専門家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る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て</w:t>
                            </w:r>
                            <w:r w:rsidR="00C160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うちに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した。ですから、もっ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くようになったのです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で</w:t>
                            </w:r>
                            <w:r w:rsidR="00C160B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オバデヤ</w:t>
                            </w:r>
                            <w:proofErr w:type="gramStart"/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ふくい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福音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proofErr w:type="gramStart"/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もんか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専門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オバデヤ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アハ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ひ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ゼベ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た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しな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 w:rsidR="00C16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のです。</w:t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オバデヤ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もんか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専門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D4B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ささげ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88" type="#_x0000_t202" style="position:absolute;margin-left:7.95pt;margin-top:8.35pt;width:391.6pt;height:234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" filled="f" stroked="f">
                <v:textbox inset="5.85pt,.7pt,5.85pt,.7pt">
                  <w:txbxContent>
                    <w:p w14:paraId="5A2E7668" w14:textId="599E8ECE" w:rsidR="00B25E62" w:rsidRPr="009D4B45" w:rsidRDefault="00B25E62" w:rsidP="009D4B4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ずおお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数多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のでしょうか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が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っさ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％に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すう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少数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もんか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専門家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います。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もんか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専門家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ってい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 w:rsidR="00C160B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0BA" w:rsidRPr="00C160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C16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 w:rsidR="00C160B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</w:t>
                      </w:r>
                      <w:r w:rsidR="00C160B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160BA" w:rsidRPr="00C160B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C160B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 w:rsidR="00C160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</w:p>
                    <w:p w14:paraId="752C949D" w14:textId="2B5B79F4" w:rsidR="00B25E62" w:rsidRPr="00321466" w:rsidRDefault="00B25E62" w:rsidP="009D4B45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ハ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ひ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ゼベル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イスラ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さ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治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り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人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もんか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専門家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る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て</w:t>
                      </w:r>
                      <w:r w:rsidR="00C160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うちに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した。ですから、もっ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くようになったのです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で</w:t>
                      </w:r>
                      <w:r w:rsidR="00C160B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オバデヤ</w:t>
                      </w:r>
                      <w:proofErr w:type="gramStart"/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746AAD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ふくい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福音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proofErr w:type="gramStart"/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もんか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専門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オバデヤ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アハ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ひ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ゼベ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た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しな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のう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技能</w:t>
                            </w:r>
                          </w:rubyBase>
                        </w:ruby>
                      </w:r>
                      <w:r w:rsidR="00C160B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のです。</w:t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オバデヤ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もんか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専門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9D4B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ささげ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F53FB8D" w14:textId="7E2B6164" w:rsidR="00676AD9" w:rsidRDefault="00676AD9" w:rsidP="00676AD9">
      <w:pPr>
        <w:rPr>
          <w:sz w:val="20"/>
          <w:szCs w:val="20"/>
        </w:rPr>
      </w:pPr>
    </w:p>
    <w:p w14:paraId="63E61F32" w14:textId="3D57B1F1" w:rsidR="00676AD9" w:rsidRPr="006D6F19" w:rsidRDefault="00676AD9" w:rsidP="00676AD9">
      <w:pPr>
        <w:rPr>
          <w:sz w:val="20"/>
          <w:szCs w:val="20"/>
        </w:rPr>
      </w:pPr>
    </w:p>
    <w:p w14:paraId="0E47AC3D" w14:textId="377D0C0B" w:rsidR="00676AD9" w:rsidRDefault="00676AD9" w:rsidP="00676AD9">
      <w:pPr>
        <w:rPr>
          <w:sz w:val="20"/>
          <w:szCs w:val="20"/>
        </w:rPr>
      </w:pPr>
    </w:p>
    <w:p w14:paraId="6EA7694A" w14:textId="5AB4AD12" w:rsidR="00676AD9" w:rsidRDefault="00676AD9" w:rsidP="00676AD9">
      <w:pPr>
        <w:rPr>
          <w:sz w:val="20"/>
          <w:szCs w:val="20"/>
        </w:rPr>
      </w:pPr>
    </w:p>
    <w:p w14:paraId="277F2083" w14:textId="00D290B0" w:rsidR="00676AD9" w:rsidRDefault="00676AD9" w:rsidP="00676AD9">
      <w:pPr>
        <w:rPr>
          <w:sz w:val="20"/>
          <w:szCs w:val="20"/>
        </w:rPr>
      </w:pPr>
    </w:p>
    <w:p w14:paraId="530F1954" w14:textId="5027B461" w:rsidR="00676AD9" w:rsidRDefault="00676AD9" w:rsidP="00676AD9">
      <w:pPr>
        <w:rPr>
          <w:sz w:val="20"/>
          <w:szCs w:val="20"/>
        </w:rPr>
      </w:pPr>
    </w:p>
    <w:p w14:paraId="054BA042" w14:textId="483AAD7B" w:rsidR="00676AD9" w:rsidRDefault="00676AD9" w:rsidP="00676AD9">
      <w:pPr>
        <w:rPr>
          <w:sz w:val="20"/>
          <w:szCs w:val="20"/>
        </w:rPr>
      </w:pPr>
    </w:p>
    <w:p w14:paraId="414FB74D" w14:textId="7F47EFC0" w:rsidR="00676AD9" w:rsidRDefault="00676AD9" w:rsidP="00676AD9">
      <w:pPr>
        <w:rPr>
          <w:sz w:val="20"/>
          <w:szCs w:val="20"/>
        </w:rPr>
      </w:pPr>
    </w:p>
    <w:p w14:paraId="2A37EF13" w14:textId="03A81B44" w:rsidR="00676AD9" w:rsidRDefault="00676AD9" w:rsidP="00676AD9">
      <w:pPr>
        <w:rPr>
          <w:sz w:val="20"/>
          <w:szCs w:val="20"/>
        </w:rPr>
      </w:pPr>
    </w:p>
    <w:p w14:paraId="3EDB672C" w14:textId="7BE21E2E" w:rsidR="00676AD9" w:rsidRDefault="00676AD9" w:rsidP="00676AD9">
      <w:pPr>
        <w:rPr>
          <w:sz w:val="20"/>
          <w:szCs w:val="20"/>
        </w:rPr>
      </w:pPr>
    </w:p>
    <w:p w14:paraId="0211D077" w14:textId="6339EEC0" w:rsidR="00676AD9" w:rsidRDefault="00676AD9" w:rsidP="00676AD9">
      <w:pPr>
        <w:rPr>
          <w:sz w:val="20"/>
          <w:szCs w:val="20"/>
        </w:rPr>
      </w:pPr>
    </w:p>
    <w:p w14:paraId="007711AB" w14:textId="7F2F2A16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1DBEA21B" w:rsidR="00676AD9" w:rsidRDefault="00676AD9" w:rsidP="00676AD9">
      <w:pPr>
        <w:rPr>
          <w:sz w:val="20"/>
          <w:szCs w:val="20"/>
        </w:rPr>
      </w:pPr>
    </w:p>
    <w:p w14:paraId="1C685848" w14:textId="328E5610" w:rsidR="00676AD9" w:rsidRDefault="00676AD9" w:rsidP="00676AD9">
      <w:pPr>
        <w:rPr>
          <w:sz w:val="20"/>
          <w:szCs w:val="20"/>
        </w:rPr>
      </w:pPr>
    </w:p>
    <w:p w14:paraId="6A0F855D" w14:textId="6035B455" w:rsidR="00676AD9" w:rsidRDefault="002131D5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221952" behindDoc="1" locked="0" layoutInCell="1" allowOverlap="1" wp14:anchorId="2F65569C" wp14:editId="3DC5DF7F">
            <wp:simplePos x="0" y="0"/>
            <wp:positionH relativeFrom="column">
              <wp:posOffset>122</wp:posOffset>
            </wp:positionH>
            <wp:positionV relativeFrom="paragraph">
              <wp:posOffset>70652</wp:posOffset>
            </wp:positionV>
            <wp:extent cx="4830792" cy="2687581"/>
            <wp:effectExtent l="0" t="0" r="825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und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792" cy="2687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C3E5D" w14:textId="5380CA24" w:rsidR="00676AD9" w:rsidRDefault="00676AD9" w:rsidP="00676AD9">
      <w:pPr>
        <w:rPr>
          <w:sz w:val="20"/>
          <w:szCs w:val="20"/>
        </w:rPr>
      </w:pPr>
    </w:p>
    <w:p w14:paraId="6971601B" w14:textId="1800BB9A" w:rsidR="00676AD9" w:rsidRDefault="00676AD9" w:rsidP="00676AD9">
      <w:pPr>
        <w:rPr>
          <w:sz w:val="20"/>
          <w:szCs w:val="20"/>
        </w:rPr>
      </w:pPr>
    </w:p>
    <w:p w14:paraId="3D80E26C" w14:textId="6E11C28E" w:rsidR="00676AD9" w:rsidRDefault="00C160BA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3E0E8" wp14:editId="52152269">
                <wp:simplePos x="0" y="0"/>
                <wp:positionH relativeFrom="column">
                  <wp:posOffset>252011</wp:posOffset>
                </wp:positionH>
                <wp:positionV relativeFrom="paragraph">
                  <wp:posOffset>65932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B25E62" w:rsidRPr="00321E36" w:rsidRDefault="00B25E6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89" type="#_x0000_t202" style="position:absolute;margin-left:19.85pt;margin-top:5.2pt;width:82.2pt;height:14.4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" filled="f" stroked="f">
                <v:textbox style="mso-fit-shape-to-text:t" inset="5.85pt,.7pt,5.85pt,.7pt">
                  <w:txbxContent>
                    <w:p w14:paraId="442F9AD2" w14:textId="77777777" w:rsidR="00B25E62" w:rsidRPr="00321E36" w:rsidRDefault="00B25E6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47B1152" w14:textId="2D6116B8" w:rsidR="00676AD9" w:rsidRDefault="00676AD9" w:rsidP="00676AD9">
      <w:pPr>
        <w:rPr>
          <w:sz w:val="20"/>
          <w:szCs w:val="20"/>
        </w:rPr>
      </w:pPr>
    </w:p>
    <w:p w14:paraId="50542039" w14:textId="105B0403" w:rsidR="00676AD9" w:rsidRDefault="00676AD9" w:rsidP="00676AD9">
      <w:pPr>
        <w:rPr>
          <w:sz w:val="20"/>
          <w:szCs w:val="20"/>
        </w:rPr>
      </w:pPr>
    </w:p>
    <w:p w14:paraId="2EFE82EB" w14:textId="6533C490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4F133C1" w14:textId="05724429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3020092" w14:textId="7E69CBFB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1DCDFC3B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41F4A4FF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4BAD3A16" w:rsidR="00676AD9" w:rsidRDefault="009D4C77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ADD4E6" wp14:editId="6931C580">
                <wp:simplePos x="0" y="0"/>
                <wp:positionH relativeFrom="column">
                  <wp:posOffset>949732</wp:posOffset>
                </wp:positionH>
                <wp:positionV relativeFrom="paragraph">
                  <wp:posOffset>139735</wp:posOffset>
                </wp:positionV>
                <wp:extent cx="3946322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632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6C6C0F02" w:rsidR="00B25E62" w:rsidRPr="000C7F3C" w:rsidRDefault="00B25E62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オバデ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サミット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い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25E62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0" alt="01-1back" style="position:absolute;margin-left:74.8pt;margin-top:11pt;width:310.75pt;height:54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6C6C0F02" w:rsidR="00B25E62" w:rsidRPr="000C7F3C" w:rsidRDefault="00B25E62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オバデ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サミット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い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きょうし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25E62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B25E6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26F2C07C" w14:textId="6ED99E99" w:rsidR="00676AD9" w:rsidRDefault="00A976B9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34EB26" wp14:editId="606A9D74">
                <wp:simplePos x="0" y="0"/>
                <wp:positionH relativeFrom="column">
                  <wp:posOffset>1146175</wp:posOffset>
                </wp:positionH>
                <wp:positionV relativeFrom="paragraph">
                  <wp:posOffset>627380</wp:posOffset>
                </wp:positionV>
                <wp:extent cx="2776220" cy="228600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3AC5DD34" w:rsidR="00B25E62" w:rsidRPr="00CD378A" w:rsidRDefault="00B25E62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6.10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091" type="#_x0000_t202" style="position:absolute;margin-left:90.25pt;margin-top:49.4pt;width:218.6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" filled="f" stroked="f" strokeweight=".5pt">
                <v:textbox>
                  <w:txbxContent>
                    <w:p w14:paraId="76DCDAEF" w14:textId="3AC5DD34" w:rsidR="00B25E62" w:rsidRPr="00CD378A" w:rsidRDefault="00B25E62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6.10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D4C77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B28E98" wp14:editId="2BB13D44">
                <wp:simplePos x="0" y="0"/>
                <wp:positionH relativeFrom="column">
                  <wp:posOffset>169849</wp:posOffset>
                </wp:positionH>
                <wp:positionV relativeFrom="paragraph">
                  <wp:posOffset>5866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B25E62" w:rsidRDefault="00B25E62"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2" type="#_x0000_t202" style="position:absolute;margin-left:13.35pt;margin-top:.45pt;width:1in;height:14.4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" filled="f" stroked="f">
                <v:textbox style="mso-fit-shape-to-text:t" inset="5.85pt,.7pt,5.85pt,.7pt">
                  <w:txbxContent>
                    <w:p w14:paraId="3E3D96EA" w14:textId="77777777" w:rsidR="00B25E62" w:rsidRDefault="00B25E62"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0A5DA7D1" w:rsidR="00580672" w:rsidRDefault="00C160BA" w:rsidP="00580672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4BBECCE0" wp14:editId="2154D2D6">
                <wp:simplePos x="0" y="0"/>
                <wp:positionH relativeFrom="column">
                  <wp:posOffset>433297</wp:posOffset>
                </wp:positionH>
                <wp:positionV relativeFrom="paragraph">
                  <wp:posOffset>-34577</wp:posOffset>
                </wp:positionV>
                <wp:extent cx="574895" cy="374650"/>
                <wp:effectExtent l="0" t="0" r="0" b="635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489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4FF23" w14:textId="78BAF0E6" w:rsidR="00B25E62" w:rsidRPr="002131D5" w:rsidRDefault="00B25E62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DD79BC"/>
                                <w:sz w:val="14"/>
                                <w:szCs w:val="16"/>
                              </w:rPr>
                            </w:pPr>
                            <w:r w:rsidRPr="002131D5">
                              <w:rPr>
                                <w:rFonts w:ascii="ＭＳ ゴシック" w:eastAsia="ＭＳ ゴシック" w:hAnsi="ＭＳ ゴシック" w:hint="eastAsia"/>
                                <w:color w:val="DD79BC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CCE0" id="_x0000_s1093" type="#_x0000_t202" style="position:absolute;margin-left:34.1pt;margin-top:-2.7pt;width:45.25pt;height:29.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1374FF23" w14:textId="78BAF0E6" w:rsidR="00B25E62" w:rsidRPr="002131D5" w:rsidRDefault="00B25E62" w:rsidP="00F86BAE">
                      <w:pPr>
                        <w:rPr>
                          <w:rFonts w:ascii="ＭＳ ゴシック" w:eastAsia="ＭＳ ゴシック" w:hAnsi="ＭＳ ゴシック"/>
                          <w:color w:val="DD79BC"/>
                          <w:sz w:val="14"/>
                          <w:szCs w:val="16"/>
                        </w:rPr>
                      </w:pPr>
                      <w:r w:rsidRPr="002131D5">
                        <w:rPr>
                          <w:rFonts w:ascii="ＭＳ ゴシック" w:eastAsia="ＭＳ ゴシック" w:hAnsi="ＭＳ ゴシック" w:hint="eastAsia"/>
                          <w:color w:val="DD79BC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26F0F3F" wp14:editId="32F65BA2">
                <wp:simplePos x="0" y="0"/>
                <wp:positionH relativeFrom="margin">
                  <wp:posOffset>5746750</wp:posOffset>
                </wp:positionH>
                <wp:positionV relativeFrom="paragraph">
                  <wp:posOffset>-392442</wp:posOffset>
                </wp:positionV>
                <wp:extent cx="4403706" cy="6374130"/>
                <wp:effectExtent l="0" t="0" r="0" b="7620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3706" cy="6374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C4DE8" w14:textId="2B2AEFCF" w:rsidR="00B25E62" w:rsidRDefault="00B25E62" w:rsidP="0013726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はどこでしょうか。</w:t>
                            </w:r>
                          </w:p>
                          <w:p w14:paraId="7CC3F835" w14:textId="0E00412D" w:rsidR="00B25E62" w:rsidRDefault="00B25E62" w:rsidP="0013726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ただしい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ところに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つぎ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ページ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ぬ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は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って、</w:t>
                            </w:r>
                          </w:p>
                          <w:p w14:paraId="05DC1F81" w14:textId="5DCD55E2" w:rsidR="00B25E62" w:rsidRDefault="00B25E62" w:rsidP="007E08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はどんな</w:t>
                            </w:r>
                            <w:r w:rsidR="00C160BA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いやし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な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こと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できるのか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746AA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えましょう。</w:t>
                            </w:r>
                          </w:p>
                          <w:p w14:paraId="4E291C1B" w14:textId="77777777" w:rsidR="00C160BA" w:rsidRDefault="00C160BA" w:rsidP="007E08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C09F6E3" w14:textId="77777777" w:rsidR="00C160BA" w:rsidRDefault="00C160BA" w:rsidP="007E08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5511FC2" w14:textId="77777777" w:rsidR="00C160BA" w:rsidRDefault="00C160BA" w:rsidP="007E08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43C1F47" w14:textId="77777777" w:rsidR="00C160BA" w:rsidRDefault="00C160BA" w:rsidP="007E08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188E3C5" w14:textId="77777777" w:rsidR="00C160BA" w:rsidRDefault="00C160BA" w:rsidP="007E08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B96FBDF" w14:textId="77777777" w:rsidR="00C160BA" w:rsidRDefault="00C160BA" w:rsidP="007E08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5A4964DD" w14:textId="77777777" w:rsidR="00C160BA" w:rsidRDefault="00C160BA" w:rsidP="007E08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CAF5DBB" w14:textId="77777777" w:rsidR="00C160BA" w:rsidRDefault="00C160BA" w:rsidP="007E08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EABBAE7" w14:textId="77777777" w:rsidR="00C160BA" w:rsidRDefault="00C160BA" w:rsidP="007E08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D2E264F" w14:textId="77777777" w:rsidR="00C160BA" w:rsidRDefault="00C160BA" w:rsidP="007E08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0E8057E1" w14:textId="77777777" w:rsidR="00C160BA" w:rsidRDefault="00C160BA" w:rsidP="007E08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CB80889" w14:textId="151DA7FC" w:rsidR="00C160BA" w:rsidRDefault="00C160BA" w:rsidP="007E08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はるところ　　　　　　　　　　　　　　　　　　はるところ</w:t>
                            </w:r>
                          </w:p>
                          <w:p w14:paraId="2DC224F3" w14:textId="77777777" w:rsidR="00C160BA" w:rsidRDefault="00C160BA" w:rsidP="007E08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0C1043D0" w14:textId="77777777" w:rsidR="00C160BA" w:rsidRDefault="00C160BA" w:rsidP="007E08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7064B9E" w14:textId="77777777" w:rsidR="00C160BA" w:rsidRDefault="00C160BA" w:rsidP="007E08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78FCA0E" w14:textId="77777777" w:rsidR="00C160BA" w:rsidRDefault="00C160BA" w:rsidP="007E08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2477D3C" w14:textId="77777777" w:rsidR="00C160BA" w:rsidRDefault="00C160BA" w:rsidP="007E08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B9C5444" w14:textId="77777777" w:rsidR="00C160BA" w:rsidRDefault="00C160BA" w:rsidP="007E08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67599D00" w14:textId="77777777" w:rsidR="00C160BA" w:rsidRDefault="00C160BA" w:rsidP="007E08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3E90335" w14:textId="77777777" w:rsidR="00C160BA" w:rsidRDefault="00C160BA" w:rsidP="007E08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D2CEBE8" w14:textId="77777777" w:rsidR="00C160BA" w:rsidRDefault="00C160BA" w:rsidP="007E08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4F631399" w14:textId="4615D765" w:rsidR="00C160BA" w:rsidRDefault="00C160BA" w:rsidP="007E08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　　　　はるところ</w:t>
                            </w:r>
                          </w:p>
                          <w:p w14:paraId="4EF51103" w14:textId="77777777" w:rsidR="00C160BA" w:rsidRDefault="00C160BA" w:rsidP="007E08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A9A7955" w14:textId="7DF0BB88" w:rsidR="00C160BA" w:rsidRPr="00C160BA" w:rsidRDefault="00C160BA" w:rsidP="007E0877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　　　　　　　　　　　　　　　　　　　　はるところ</w:t>
                            </w:r>
                          </w:p>
                          <w:p w14:paraId="29905489" w14:textId="77777777" w:rsidR="00B25E62" w:rsidRDefault="00B25E62" w:rsidP="00CA77A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438A026" w14:textId="77777777" w:rsidR="00B25E62" w:rsidRPr="00137262" w:rsidRDefault="00B25E62" w:rsidP="0013726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600" w:firstLine="108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094" type="#_x0000_t202" style="position:absolute;margin-left:452.5pt;margin-top:-30.9pt;width:346.75pt;height:501.9pt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" filled="f" stroked="f">
                <v:textbox inset="5.85pt,.7pt,5.85pt,.7pt">
                  <w:txbxContent>
                    <w:p w14:paraId="21CC4DE8" w14:textId="2B2AEFCF" w:rsidR="00B25E62" w:rsidRDefault="00B25E62" w:rsidP="0013726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B25E6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B25E6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くださった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げんば</w:t>
                            </w:r>
                          </w:rt>
                          <w:rubyBase>
                            <w:r w:rsidR="00B25E6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はどこでしょうか。</w:t>
                      </w:r>
                    </w:p>
                    <w:p w14:paraId="7CC3F835" w14:textId="0E00412D" w:rsidR="00B25E62" w:rsidRDefault="00B25E62" w:rsidP="0013726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ただしい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ところに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つぎ</w:t>
                            </w:r>
                          </w:rt>
                          <w:rubyBase>
                            <w:r w:rsidR="00B25E6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ページ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B25E6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B25E6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ぬ</w:t>
                            </w:r>
                          </w:rt>
                          <w:rubyBase>
                            <w:r w:rsidR="00B25E6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は</w:t>
                            </w:r>
                          </w:rt>
                          <w:rubyBase>
                            <w:r w:rsidR="00B25E6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って、</w:t>
                      </w:r>
                    </w:p>
                    <w:p w14:paraId="05DC1F81" w14:textId="5DCD55E2" w:rsidR="00B25E62" w:rsidRDefault="00B25E62" w:rsidP="007E08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B25E6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はどんな</w:t>
                      </w:r>
                      <w:r w:rsidR="00C160BA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いやし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せんきょうし</w:t>
                            </w:r>
                          </w:rt>
                          <w:rubyBase>
                            <w:r w:rsidR="00B25E6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なる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こと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できるのか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746AA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B25E62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えましょう。</w:t>
                      </w:r>
                    </w:p>
                    <w:p w14:paraId="4E291C1B" w14:textId="77777777" w:rsidR="00C160BA" w:rsidRDefault="00C160BA" w:rsidP="007E08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C09F6E3" w14:textId="77777777" w:rsidR="00C160BA" w:rsidRDefault="00C160BA" w:rsidP="007E08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5511FC2" w14:textId="77777777" w:rsidR="00C160BA" w:rsidRDefault="00C160BA" w:rsidP="007E08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43C1F47" w14:textId="77777777" w:rsidR="00C160BA" w:rsidRDefault="00C160BA" w:rsidP="007E08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188E3C5" w14:textId="77777777" w:rsidR="00C160BA" w:rsidRDefault="00C160BA" w:rsidP="007E08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B96FBDF" w14:textId="77777777" w:rsidR="00C160BA" w:rsidRDefault="00C160BA" w:rsidP="007E08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5A4964DD" w14:textId="77777777" w:rsidR="00C160BA" w:rsidRDefault="00C160BA" w:rsidP="007E08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4CAF5DBB" w14:textId="77777777" w:rsidR="00C160BA" w:rsidRDefault="00C160BA" w:rsidP="007E08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EABBAE7" w14:textId="77777777" w:rsidR="00C160BA" w:rsidRDefault="00C160BA" w:rsidP="007E08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D2E264F" w14:textId="77777777" w:rsidR="00C160BA" w:rsidRDefault="00C160BA" w:rsidP="007E08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0E8057E1" w14:textId="77777777" w:rsidR="00C160BA" w:rsidRDefault="00C160BA" w:rsidP="007E08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CB80889" w14:textId="151DA7FC" w:rsidR="00C160BA" w:rsidRDefault="00C160BA" w:rsidP="007E08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はるところ　　　　　　　　　　　　　　　　　　はるところ</w:t>
                      </w:r>
                    </w:p>
                    <w:p w14:paraId="2DC224F3" w14:textId="77777777" w:rsidR="00C160BA" w:rsidRDefault="00C160BA" w:rsidP="007E08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0C1043D0" w14:textId="77777777" w:rsidR="00C160BA" w:rsidRDefault="00C160BA" w:rsidP="007E08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7064B9E" w14:textId="77777777" w:rsidR="00C160BA" w:rsidRDefault="00C160BA" w:rsidP="007E08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78FCA0E" w14:textId="77777777" w:rsidR="00C160BA" w:rsidRDefault="00C160BA" w:rsidP="007E08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2477D3C" w14:textId="77777777" w:rsidR="00C160BA" w:rsidRDefault="00C160BA" w:rsidP="007E08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B9C5444" w14:textId="77777777" w:rsidR="00C160BA" w:rsidRDefault="00C160BA" w:rsidP="007E08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67599D00" w14:textId="77777777" w:rsidR="00C160BA" w:rsidRDefault="00C160BA" w:rsidP="007E08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3E90335" w14:textId="77777777" w:rsidR="00C160BA" w:rsidRDefault="00C160BA" w:rsidP="007E08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4D2CEBE8" w14:textId="77777777" w:rsidR="00C160BA" w:rsidRDefault="00C160BA" w:rsidP="007E08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4F631399" w14:textId="4615D765" w:rsidR="00C160BA" w:rsidRDefault="00C160BA" w:rsidP="007E08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　　　　はるところ</w:t>
                      </w:r>
                    </w:p>
                    <w:p w14:paraId="4EF51103" w14:textId="77777777" w:rsidR="00C160BA" w:rsidRDefault="00C160BA" w:rsidP="007E08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A9A7955" w14:textId="7DF0BB88" w:rsidR="00C160BA" w:rsidRPr="00C160BA" w:rsidRDefault="00C160BA" w:rsidP="007E0877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　　　　　　　　　　　　　　　　　　　　はるところ</w:t>
                      </w:r>
                    </w:p>
                    <w:p w14:paraId="29905489" w14:textId="77777777" w:rsidR="00B25E62" w:rsidRDefault="00B25E62" w:rsidP="00CA77A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438A026" w14:textId="77777777" w:rsidR="00B25E62" w:rsidRPr="00137262" w:rsidRDefault="00B25E62" w:rsidP="00137262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600" w:firstLine="108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F0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7004" behindDoc="1" locked="0" layoutInCell="1" allowOverlap="1" wp14:anchorId="2E81404F" wp14:editId="45FBB666">
            <wp:simplePos x="0" y="0"/>
            <wp:positionH relativeFrom="column">
              <wp:posOffset>127461</wp:posOffset>
            </wp:positionH>
            <wp:positionV relativeFrom="paragraph">
              <wp:posOffset>-528967</wp:posOffset>
            </wp:positionV>
            <wp:extent cx="4649637" cy="5115195"/>
            <wp:effectExtent l="0" t="0" r="0" b="952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42bsck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637" cy="511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9CADF" w14:textId="71D639D1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41690784" w:rsidR="00580672" w:rsidRPr="00C11E80" w:rsidRDefault="00580672" w:rsidP="00580672">
      <w:pPr>
        <w:rPr>
          <w:szCs w:val="20"/>
        </w:rPr>
      </w:pPr>
    </w:p>
    <w:p w14:paraId="3BEF337A" w14:textId="114D0629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671BD652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4887D0B8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506168A4" w:rsidR="00676AD9" w:rsidRPr="00C11E80" w:rsidRDefault="00676AD9" w:rsidP="00676AD9">
      <w:pPr>
        <w:rPr>
          <w:szCs w:val="20"/>
        </w:rPr>
      </w:pPr>
    </w:p>
    <w:p w14:paraId="29BCCA2A" w14:textId="6E4B0A30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3E74983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3EE56E4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08B86C4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5D662A8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34BB6B9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284A146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0C8D70F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36B5F76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3E8AF28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0986D22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662DEC2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1023850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57193A1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0495F4D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3090971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  <w:bookmarkStart w:id="0" w:name="_GoBack"/>
      <w:bookmarkEnd w:id="0"/>
    </w:p>
    <w:p w14:paraId="7FEF7301" w14:textId="062B90A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09D8624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3A9FF7D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2164E39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097BD99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37B68300" w:rsidR="00676AD9" w:rsidRDefault="002131D5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29120" behindDoc="1" locked="0" layoutInCell="1" allowOverlap="1" wp14:anchorId="7CE27E88" wp14:editId="13B73AC8">
            <wp:simplePos x="0" y="0"/>
            <wp:positionH relativeFrom="column">
              <wp:posOffset>0</wp:posOffset>
            </wp:positionH>
            <wp:positionV relativeFrom="paragraph">
              <wp:posOffset>115786</wp:posOffset>
            </wp:positionV>
            <wp:extent cx="5080958" cy="1852592"/>
            <wp:effectExtent l="0" t="0" r="571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00under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958" cy="1852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8C17" w14:textId="5A94012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11844F7" w14:textId="40F2C92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B1AA640" w14:textId="28EFDFE3" w:rsidR="00676AD9" w:rsidRDefault="00422039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F47959" wp14:editId="29CA1AB2">
                <wp:simplePos x="0" y="0"/>
                <wp:positionH relativeFrom="column">
                  <wp:posOffset>106680</wp:posOffset>
                </wp:positionH>
                <wp:positionV relativeFrom="paragraph">
                  <wp:posOffset>100761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B25E62" w:rsidRDefault="00B25E62"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DD79B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きょうの</w:t>
                            </w:r>
                            <w:r w:rsidRPr="002131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DD79B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6F3BF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B25E6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25E62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B25E6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095" type="#_x0000_t202" style="position:absolute;margin-left:8.4pt;margin-top:7.95pt;width:367.5pt;height:23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" filled="f" stroked="f">
                <v:textbox inset="5.85pt,.7pt,5.85pt,.7pt">
                  <w:txbxContent>
                    <w:p w14:paraId="0339A492" w14:textId="77777777" w:rsidR="00B25E62" w:rsidRDefault="00B25E62"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DD79B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きょうの</w:t>
                      </w:r>
                      <w:r w:rsidRPr="002131D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DD79BC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6F3BF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B25E6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B25E6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25E6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25E62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B25E62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868BC17" w14:textId="23AC1D2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3072F35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F4F054E" w14:textId="7A7A9FD5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20A6456" w14:textId="7BD521BC" w:rsidR="00222FD9" w:rsidRDefault="00222F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3B7F5BB" w14:textId="47D8B3A3" w:rsidR="00222FD9" w:rsidRDefault="00222F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35AF381" w14:textId="6A0520E9" w:rsidR="00222FD9" w:rsidRDefault="00222F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33C7D45" w14:textId="3F9C391B" w:rsidR="00222FD9" w:rsidRDefault="006738EE" w:rsidP="00676AD9">
      <w:pPr>
        <w:rPr>
          <w:rFonts w:ascii="ＭＳ ゴシック" w:eastAsia="ＭＳ ゴシック" w:hAnsi="ＭＳ ゴシック" w:hint="eastAsia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18"/>
          <w:szCs w:val="18"/>
        </w:rPr>
        <w:drawing>
          <wp:anchor distT="0" distB="0" distL="114300" distR="114300" simplePos="0" relativeHeight="252234240" behindDoc="1" locked="0" layoutInCell="1" allowOverlap="1" wp14:anchorId="42C7CC98" wp14:editId="3E5F98BA">
            <wp:simplePos x="0" y="0"/>
            <wp:positionH relativeFrom="column">
              <wp:posOffset>1102995</wp:posOffset>
            </wp:positionH>
            <wp:positionV relativeFrom="paragraph">
              <wp:posOffset>234315</wp:posOffset>
            </wp:positionV>
            <wp:extent cx="2594405" cy="3272790"/>
            <wp:effectExtent l="0" t="0" r="0" b="381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1back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40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22FD9" w:rsidSect="004B005A">
      <w:footerReference w:type="default" r:id="rId27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8A721" w14:textId="77777777" w:rsidR="00066267" w:rsidRDefault="00066267" w:rsidP="00751F5D">
      <w:r>
        <w:separator/>
      </w:r>
    </w:p>
  </w:endnote>
  <w:endnote w:type="continuationSeparator" w:id="0">
    <w:p w14:paraId="7995CFE6" w14:textId="77777777" w:rsidR="00066267" w:rsidRDefault="00066267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B25E62" w:rsidRDefault="00B25E62">
    <w:pPr>
      <w:pStyle w:val="a5"/>
    </w:pPr>
  </w:p>
  <w:p w14:paraId="68296491" w14:textId="77777777" w:rsidR="00B25E62" w:rsidRDefault="00B25E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A2B42" w14:textId="77777777" w:rsidR="00066267" w:rsidRDefault="00066267" w:rsidP="00751F5D">
      <w:r>
        <w:separator/>
      </w:r>
    </w:p>
  </w:footnote>
  <w:footnote w:type="continuationSeparator" w:id="0">
    <w:p w14:paraId="67686D66" w14:textId="77777777" w:rsidR="00066267" w:rsidRDefault="00066267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463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C11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07D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9A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860"/>
    <w:rsid w:val="00021A29"/>
    <w:rsid w:val="00021CFE"/>
    <w:rsid w:val="00021E5C"/>
    <w:rsid w:val="00022000"/>
    <w:rsid w:val="0002286B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138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C62"/>
    <w:rsid w:val="00042D20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75C"/>
    <w:rsid w:val="00055AB5"/>
    <w:rsid w:val="00055CD0"/>
    <w:rsid w:val="00055FE7"/>
    <w:rsid w:val="00056150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2D0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D3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80E60"/>
    <w:rsid w:val="000811ED"/>
    <w:rsid w:val="000816D8"/>
    <w:rsid w:val="000816E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E6C"/>
    <w:rsid w:val="00086FDC"/>
    <w:rsid w:val="00087264"/>
    <w:rsid w:val="00087DE6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7230"/>
    <w:rsid w:val="00097253"/>
    <w:rsid w:val="00097515"/>
    <w:rsid w:val="0009780B"/>
    <w:rsid w:val="00097D8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5C32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9F6"/>
    <w:rsid w:val="000B7B91"/>
    <w:rsid w:val="000B7FCC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3F17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1AB8"/>
    <w:rsid w:val="000E1CF3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497"/>
    <w:rsid w:val="000E76DE"/>
    <w:rsid w:val="000F0229"/>
    <w:rsid w:val="000F02E3"/>
    <w:rsid w:val="000F02FE"/>
    <w:rsid w:val="000F0324"/>
    <w:rsid w:val="000F04B4"/>
    <w:rsid w:val="000F0640"/>
    <w:rsid w:val="000F083B"/>
    <w:rsid w:val="000F0A79"/>
    <w:rsid w:val="000F10C9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A5B"/>
    <w:rsid w:val="00101D85"/>
    <w:rsid w:val="00101F3E"/>
    <w:rsid w:val="0010208A"/>
    <w:rsid w:val="00102D5D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3079"/>
    <w:rsid w:val="00113339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901"/>
    <w:rsid w:val="00121B96"/>
    <w:rsid w:val="00121CA5"/>
    <w:rsid w:val="00121FC0"/>
    <w:rsid w:val="001220F7"/>
    <w:rsid w:val="001222EB"/>
    <w:rsid w:val="00122780"/>
    <w:rsid w:val="00122B65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4E3"/>
    <w:rsid w:val="00135A05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40064"/>
    <w:rsid w:val="001400F0"/>
    <w:rsid w:val="001403F8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0FE5"/>
    <w:rsid w:val="0015100F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453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6B98"/>
    <w:rsid w:val="00197101"/>
    <w:rsid w:val="00197149"/>
    <w:rsid w:val="0019746D"/>
    <w:rsid w:val="001974DD"/>
    <w:rsid w:val="00197917"/>
    <w:rsid w:val="001A0218"/>
    <w:rsid w:val="001A047C"/>
    <w:rsid w:val="001A04E8"/>
    <w:rsid w:val="001A082C"/>
    <w:rsid w:val="001A11AC"/>
    <w:rsid w:val="001A13E2"/>
    <w:rsid w:val="001A154E"/>
    <w:rsid w:val="001A1988"/>
    <w:rsid w:val="001A1B46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ED7"/>
    <w:rsid w:val="001B1014"/>
    <w:rsid w:val="001B131B"/>
    <w:rsid w:val="001B159F"/>
    <w:rsid w:val="001B1647"/>
    <w:rsid w:val="001B1C5A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636"/>
    <w:rsid w:val="001B7803"/>
    <w:rsid w:val="001B796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951"/>
    <w:rsid w:val="001C7C69"/>
    <w:rsid w:val="001C7D74"/>
    <w:rsid w:val="001C7F23"/>
    <w:rsid w:val="001C7FCF"/>
    <w:rsid w:val="001D02C4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DC1"/>
    <w:rsid w:val="001E1F13"/>
    <w:rsid w:val="001E215A"/>
    <w:rsid w:val="001E30A3"/>
    <w:rsid w:val="001E324E"/>
    <w:rsid w:val="001E3810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E4D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6FD"/>
    <w:rsid w:val="001F2C1B"/>
    <w:rsid w:val="001F2F0C"/>
    <w:rsid w:val="001F30FB"/>
    <w:rsid w:val="001F3F12"/>
    <w:rsid w:val="001F3F83"/>
    <w:rsid w:val="001F401A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291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1350"/>
    <w:rsid w:val="00211B25"/>
    <w:rsid w:val="00211CCF"/>
    <w:rsid w:val="00211F32"/>
    <w:rsid w:val="00212265"/>
    <w:rsid w:val="002131D5"/>
    <w:rsid w:val="002134BF"/>
    <w:rsid w:val="0021364D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39F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2E31"/>
    <w:rsid w:val="002334B5"/>
    <w:rsid w:val="00234226"/>
    <w:rsid w:val="0023434D"/>
    <w:rsid w:val="00234C83"/>
    <w:rsid w:val="00235614"/>
    <w:rsid w:val="00235766"/>
    <w:rsid w:val="002357E0"/>
    <w:rsid w:val="00235B23"/>
    <w:rsid w:val="00235CC8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AFE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2EB"/>
    <w:rsid w:val="002517A2"/>
    <w:rsid w:val="002521A0"/>
    <w:rsid w:val="00252398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274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325"/>
    <w:rsid w:val="0027337D"/>
    <w:rsid w:val="00273518"/>
    <w:rsid w:val="00273604"/>
    <w:rsid w:val="002736BE"/>
    <w:rsid w:val="00274AE3"/>
    <w:rsid w:val="00274C0E"/>
    <w:rsid w:val="00274FDF"/>
    <w:rsid w:val="002753BE"/>
    <w:rsid w:val="00275AC5"/>
    <w:rsid w:val="00275ADC"/>
    <w:rsid w:val="00276120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23F"/>
    <w:rsid w:val="002805EF"/>
    <w:rsid w:val="00280CF4"/>
    <w:rsid w:val="00281149"/>
    <w:rsid w:val="00281222"/>
    <w:rsid w:val="002814F8"/>
    <w:rsid w:val="00281623"/>
    <w:rsid w:val="002818A9"/>
    <w:rsid w:val="00282068"/>
    <w:rsid w:val="002828E5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610A"/>
    <w:rsid w:val="0028614D"/>
    <w:rsid w:val="00286403"/>
    <w:rsid w:val="002871A5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411C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A7F9B"/>
    <w:rsid w:val="002B01B1"/>
    <w:rsid w:val="002B03EF"/>
    <w:rsid w:val="002B063A"/>
    <w:rsid w:val="002B08D7"/>
    <w:rsid w:val="002B0F16"/>
    <w:rsid w:val="002B1339"/>
    <w:rsid w:val="002B14F7"/>
    <w:rsid w:val="002B18B3"/>
    <w:rsid w:val="002B2432"/>
    <w:rsid w:val="002B25B0"/>
    <w:rsid w:val="002B2673"/>
    <w:rsid w:val="002B3384"/>
    <w:rsid w:val="002B36D4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7082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13A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B78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0DFB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7F1"/>
    <w:rsid w:val="002F390D"/>
    <w:rsid w:val="002F39A9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1A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25A"/>
    <w:rsid w:val="003159EF"/>
    <w:rsid w:val="00315B0D"/>
    <w:rsid w:val="00315CE0"/>
    <w:rsid w:val="00315F74"/>
    <w:rsid w:val="00316AEA"/>
    <w:rsid w:val="00316C84"/>
    <w:rsid w:val="00316EDE"/>
    <w:rsid w:val="003171A3"/>
    <w:rsid w:val="00317272"/>
    <w:rsid w:val="003172C3"/>
    <w:rsid w:val="003174F8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390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5A8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678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CDB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6F0"/>
    <w:rsid w:val="003679E0"/>
    <w:rsid w:val="00367A06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48FF"/>
    <w:rsid w:val="003760B6"/>
    <w:rsid w:val="003760B9"/>
    <w:rsid w:val="00376255"/>
    <w:rsid w:val="0037632F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F5B"/>
    <w:rsid w:val="00384FF6"/>
    <w:rsid w:val="00385204"/>
    <w:rsid w:val="00385811"/>
    <w:rsid w:val="00385A65"/>
    <w:rsid w:val="00386155"/>
    <w:rsid w:val="0038628A"/>
    <w:rsid w:val="00386D7D"/>
    <w:rsid w:val="00386DFD"/>
    <w:rsid w:val="00387D5A"/>
    <w:rsid w:val="00387ECC"/>
    <w:rsid w:val="00390077"/>
    <w:rsid w:val="00390132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DBC"/>
    <w:rsid w:val="00391E3D"/>
    <w:rsid w:val="003923FA"/>
    <w:rsid w:val="0039249C"/>
    <w:rsid w:val="003925DF"/>
    <w:rsid w:val="00392D31"/>
    <w:rsid w:val="00392D8F"/>
    <w:rsid w:val="00392FE9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380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991"/>
    <w:rsid w:val="003A7A99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54C"/>
    <w:rsid w:val="003B3765"/>
    <w:rsid w:val="003B3851"/>
    <w:rsid w:val="003B3A71"/>
    <w:rsid w:val="003B3C52"/>
    <w:rsid w:val="003B3DB6"/>
    <w:rsid w:val="003B3DFF"/>
    <w:rsid w:val="003B3EAD"/>
    <w:rsid w:val="003B418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974"/>
    <w:rsid w:val="003C503D"/>
    <w:rsid w:val="003C51A5"/>
    <w:rsid w:val="003C56FD"/>
    <w:rsid w:val="003C5B60"/>
    <w:rsid w:val="003C627B"/>
    <w:rsid w:val="003C69F7"/>
    <w:rsid w:val="003C6B14"/>
    <w:rsid w:val="003C6F0B"/>
    <w:rsid w:val="003C73A3"/>
    <w:rsid w:val="003C74F7"/>
    <w:rsid w:val="003C7745"/>
    <w:rsid w:val="003C7C86"/>
    <w:rsid w:val="003D0464"/>
    <w:rsid w:val="003D04D2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D7CBF"/>
    <w:rsid w:val="003E0158"/>
    <w:rsid w:val="003E01F5"/>
    <w:rsid w:val="003E0734"/>
    <w:rsid w:val="003E0A96"/>
    <w:rsid w:val="003E0FD0"/>
    <w:rsid w:val="003E102A"/>
    <w:rsid w:val="003E135B"/>
    <w:rsid w:val="003E1393"/>
    <w:rsid w:val="003E2368"/>
    <w:rsid w:val="003E23C6"/>
    <w:rsid w:val="003E2580"/>
    <w:rsid w:val="003E265C"/>
    <w:rsid w:val="003E2720"/>
    <w:rsid w:val="003E2DB3"/>
    <w:rsid w:val="003E354B"/>
    <w:rsid w:val="003E3BCD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E7F03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1001D"/>
    <w:rsid w:val="00410293"/>
    <w:rsid w:val="004102F8"/>
    <w:rsid w:val="00410331"/>
    <w:rsid w:val="004103E7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A4"/>
    <w:rsid w:val="004207E4"/>
    <w:rsid w:val="00420B33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3903"/>
    <w:rsid w:val="00424A37"/>
    <w:rsid w:val="004253EA"/>
    <w:rsid w:val="004255AF"/>
    <w:rsid w:val="004258B7"/>
    <w:rsid w:val="0042591A"/>
    <w:rsid w:val="00425F6F"/>
    <w:rsid w:val="004272F0"/>
    <w:rsid w:val="0042749E"/>
    <w:rsid w:val="004303E0"/>
    <w:rsid w:val="0043052F"/>
    <w:rsid w:val="0043180C"/>
    <w:rsid w:val="00431E9C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7232"/>
    <w:rsid w:val="0043730B"/>
    <w:rsid w:val="00437746"/>
    <w:rsid w:val="00437814"/>
    <w:rsid w:val="00437A0E"/>
    <w:rsid w:val="00437A89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E4F"/>
    <w:rsid w:val="00473176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A9B"/>
    <w:rsid w:val="004C5D90"/>
    <w:rsid w:val="004C6000"/>
    <w:rsid w:val="004C634E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75E"/>
    <w:rsid w:val="004D4910"/>
    <w:rsid w:val="004D49F2"/>
    <w:rsid w:val="004D4D59"/>
    <w:rsid w:val="004D53C7"/>
    <w:rsid w:val="004D5C7A"/>
    <w:rsid w:val="004D615F"/>
    <w:rsid w:val="004D616D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4D4"/>
    <w:rsid w:val="004F778B"/>
    <w:rsid w:val="004F7840"/>
    <w:rsid w:val="005003A6"/>
    <w:rsid w:val="00500438"/>
    <w:rsid w:val="00500643"/>
    <w:rsid w:val="00500E52"/>
    <w:rsid w:val="00500EE6"/>
    <w:rsid w:val="00501B97"/>
    <w:rsid w:val="00501EA9"/>
    <w:rsid w:val="00502244"/>
    <w:rsid w:val="00502E4B"/>
    <w:rsid w:val="005031A7"/>
    <w:rsid w:val="00503A41"/>
    <w:rsid w:val="00503C5D"/>
    <w:rsid w:val="00503F52"/>
    <w:rsid w:val="0050425B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876"/>
    <w:rsid w:val="005109A4"/>
    <w:rsid w:val="00510BA4"/>
    <w:rsid w:val="00510DE5"/>
    <w:rsid w:val="00511121"/>
    <w:rsid w:val="005113C0"/>
    <w:rsid w:val="00512251"/>
    <w:rsid w:val="00512363"/>
    <w:rsid w:val="00513258"/>
    <w:rsid w:val="00513274"/>
    <w:rsid w:val="0051350C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3FC6"/>
    <w:rsid w:val="00534575"/>
    <w:rsid w:val="005346FE"/>
    <w:rsid w:val="005349B7"/>
    <w:rsid w:val="00534A3F"/>
    <w:rsid w:val="00534E66"/>
    <w:rsid w:val="0053530D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B3C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5F7B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676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737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16F"/>
    <w:rsid w:val="00580577"/>
    <w:rsid w:val="00580672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874"/>
    <w:rsid w:val="00586B3F"/>
    <w:rsid w:val="00587256"/>
    <w:rsid w:val="00587845"/>
    <w:rsid w:val="00587E9D"/>
    <w:rsid w:val="00590426"/>
    <w:rsid w:val="0059048E"/>
    <w:rsid w:val="00590510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B3"/>
    <w:rsid w:val="00591EEC"/>
    <w:rsid w:val="00592302"/>
    <w:rsid w:val="00592B1E"/>
    <w:rsid w:val="00592EAF"/>
    <w:rsid w:val="00592F12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2FF"/>
    <w:rsid w:val="005A1494"/>
    <w:rsid w:val="005A1809"/>
    <w:rsid w:val="005A1ABA"/>
    <w:rsid w:val="005A1FCE"/>
    <w:rsid w:val="005A22DF"/>
    <w:rsid w:val="005A2341"/>
    <w:rsid w:val="005A238A"/>
    <w:rsid w:val="005A24CA"/>
    <w:rsid w:val="005A25AC"/>
    <w:rsid w:val="005A275D"/>
    <w:rsid w:val="005A28D7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B41"/>
    <w:rsid w:val="005C5F5A"/>
    <w:rsid w:val="005C604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2561"/>
    <w:rsid w:val="005D2C2A"/>
    <w:rsid w:val="005D3251"/>
    <w:rsid w:val="005D390B"/>
    <w:rsid w:val="005D396B"/>
    <w:rsid w:val="005D3B93"/>
    <w:rsid w:val="005D44F6"/>
    <w:rsid w:val="005D5247"/>
    <w:rsid w:val="005D541F"/>
    <w:rsid w:val="005D59E7"/>
    <w:rsid w:val="005D61F6"/>
    <w:rsid w:val="005D6230"/>
    <w:rsid w:val="005D6398"/>
    <w:rsid w:val="005D67B6"/>
    <w:rsid w:val="005D69D2"/>
    <w:rsid w:val="005D6C90"/>
    <w:rsid w:val="005D6EAC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3161"/>
    <w:rsid w:val="005E3256"/>
    <w:rsid w:val="005E3630"/>
    <w:rsid w:val="005E38C3"/>
    <w:rsid w:val="005E3D1A"/>
    <w:rsid w:val="005E3F73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CE"/>
    <w:rsid w:val="005F016E"/>
    <w:rsid w:val="005F06F4"/>
    <w:rsid w:val="005F1082"/>
    <w:rsid w:val="005F1804"/>
    <w:rsid w:val="005F1BCE"/>
    <w:rsid w:val="005F1E03"/>
    <w:rsid w:val="005F1E36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5F7F7B"/>
    <w:rsid w:val="00600291"/>
    <w:rsid w:val="00600292"/>
    <w:rsid w:val="00600319"/>
    <w:rsid w:val="006004F9"/>
    <w:rsid w:val="00600D9C"/>
    <w:rsid w:val="00600F9B"/>
    <w:rsid w:val="00601159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17F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5F6"/>
    <w:rsid w:val="006546C2"/>
    <w:rsid w:val="00654BA6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14"/>
    <w:rsid w:val="0066163B"/>
    <w:rsid w:val="00661F93"/>
    <w:rsid w:val="006620E0"/>
    <w:rsid w:val="006629AC"/>
    <w:rsid w:val="00662AB6"/>
    <w:rsid w:val="00662DB1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A3F"/>
    <w:rsid w:val="00670DE6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C8E"/>
    <w:rsid w:val="00680E3E"/>
    <w:rsid w:val="006811E7"/>
    <w:rsid w:val="006812E4"/>
    <w:rsid w:val="0068151C"/>
    <w:rsid w:val="00681781"/>
    <w:rsid w:val="00681832"/>
    <w:rsid w:val="00681AB2"/>
    <w:rsid w:val="00681C8C"/>
    <w:rsid w:val="006821C3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BE2"/>
    <w:rsid w:val="00690F28"/>
    <w:rsid w:val="006910CB"/>
    <w:rsid w:val="00691A8D"/>
    <w:rsid w:val="00691B6C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571B"/>
    <w:rsid w:val="00695770"/>
    <w:rsid w:val="006957BC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B17"/>
    <w:rsid w:val="006A1EF0"/>
    <w:rsid w:val="006A229C"/>
    <w:rsid w:val="006A24DB"/>
    <w:rsid w:val="006A26AA"/>
    <w:rsid w:val="006A294C"/>
    <w:rsid w:val="006A298C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AAE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7CF"/>
    <w:rsid w:val="006B07DE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787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771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C4"/>
    <w:rsid w:val="006E6DF8"/>
    <w:rsid w:val="006E757B"/>
    <w:rsid w:val="006E790F"/>
    <w:rsid w:val="006E7B2E"/>
    <w:rsid w:val="006E7E6A"/>
    <w:rsid w:val="006F0BC9"/>
    <w:rsid w:val="006F0EB8"/>
    <w:rsid w:val="006F0F99"/>
    <w:rsid w:val="006F117A"/>
    <w:rsid w:val="006F153A"/>
    <w:rsid w:val="006F1737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E3C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C30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2FCE"/>
    <w:rsid w:val="007130B0"/>
    <w:rsid w:val="0071329F"/>
    <w:rsid w:val="00713446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7C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60B"/>
    <w:rsid w:val="00725C69"/>
    <w:rsid w:val="007264F5"/>
    <w:rsid w:val="00726935"/>
    <w:rsid w:val="00727251"/>
    <w:rsid w:val="00730455"/>
    <w:rsid w:val="007306EA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36C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8C7"/>
    <w:rsid w:val="0076299E"/>
    <w:rsid w:val="00762D91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6D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EDD"/>
    <w:rsid w:val="0079001B"/>
    <w:rsid w:val="007903AD"/>
    <w:rsid w:val="007908A5"/>
    <w:rsid w:val="007909CB"/>
    <w:rsid w:val="00791676"/>
    <w:rsid w:val="00791F32"/>
    <w:rsid w:val="00792754"/>
    <w:rsid w:val="00792779"/>
    <w:rsid w:val="00792FE8"/>
    <w:rsid w:val="0079319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030"/>
    <w:rsid w:val="007A1291"/>
    <w:rsid w:val="007A13D0"/>
    <w:rsid w:val="007A17B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AA3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5E6"/>
    <w:rsid w:val="007B0D21"/>
    <w:rsid w:val="007B0DA7"/>
    <w:rsid w:val="007B0E91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248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DF3"/>
    <w:rsid w:val="007B6FDF"/>
    <w:rsid w:val="007B7057"/>
    <w:rsid w:val="007B706E"/>
    <w:rsid w:val="007B7789"/>
    <w:rsid w:val="007B7BEB"/>
    <w:rsid w:val="007B7D8B"/>
    <w:rsid w:val="007B7E79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54"/>
    <w:rsid w:val="007D6DBE"/>
    <w:rsid w:val="007D6E50"/>
    <w:rsid w:val="007E008A"/>
    <w:rsid w:val="007E0401"/>
    <w:rsid w:val="007E0456"/>
    <w:rsid w:val="007E04A8"/>
    <w:rsid w:val="007E0877"/>
    <w:rsid w:val="007E0C60"/>
    <w:rsid w:val="007E0C9B"/>
    <w:rsid w:val="007E183E"/>
    <w:rsid w:val="007E1F30"/>
    <w:rsid w:val="007E2249"/>
    <w:rsid w:val="007E22BD"/>
    <w:rsid w:val="007E2481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7F7DFD"/>
    <w:rsid w:val="008002BB"/>
    <w:rsid w:val="00800D14"/>
    <w:rsid w:val="00801054"/>
    <w:rsid w:val="008018C0"/>
    <w:rsid w:val="00801CB3"/>
    <w:rsid w:val="00801F05"/>
    <w:rsid w:val="0080227C"/>
    <w:rsid w:val="008025B8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81"/>
    <w:rsid w:val="00805D27"/>
    <w:rsid w:val="00805F31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364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342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CDB"/>
    <w:rsid w:val="00833F34"/>
    <w:rsid w:val="00833F43"/>
    <w:rsid w:val="00834013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44A"/>
    <w:rsid w:val="008446F0"/>
    <w:rsid w:val="0084517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9"/>
    <w:rsid w:val="008A20AF"/>
    <w:rsid w:val="008A221F"/>
    <w:rsid w:val="008A234F"/>
    <w:rsid w:val="008A2376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2564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5A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1BC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32"/>
    <w:rsid w:val="008F6B78"/>
    <w:rsid w:val="008F704C"/>
    <w:rsid w:val="008F7483"/>
    <w:rsid w:val="008F7764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F9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37FE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16"/>
    <w:rsid w:val="00925743"/>
    <w:rsid w:val="0092582A"/>
    <w:rsid w:val="00926033"/>
    <w:rsid w:val="0092618A"/>
    <w:rsid w:val="009268B6"/>
    <w:rsid w:val="00926BE9"/>
    <w:rsid w:val="0092716F"/>
    <w:rsid w:val="009273D0"/>
    <w:rsid w:val="0092766B"/>
    <w:rsid w:val="00927F10"/>
    <w:rsid w:val="00930203"/>
    <w:rsid w:val="00930284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09A"/>
    <w:rsid w:val="0096256C"/>
    <w:rsid w:val="00962643"/>
    <w:rsid w:val="00962707"/>
    <w:rsid w:val="0096293A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03E"/>
    <w:rsid w:val="009803FB"/>
    <w:rsid w:val="009804E5"/>
    <w:rsid w:val="0098099A"/>
    <w:rsid w:val="00980EBC"/>
    <w:rsid w:val="009811A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3F59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CD2"/>
    <w:rsid w:val="00993D50"/>
    <w:rsid w:val="00994043"/>
    <w:rsid w:val="00994B55"/>
    <w:rsid w:val="00994CEE"/>
    <w:rsid w:val="009955C0"/>
    <w:rsid w:val="0099574C"/>
    <w:rsid w:val="00995CFA"/>
    <w:rsid w:val="00995D1D"/>
    <w:rsid w:val="00995D5C"/>
    <w:rsid w:val="0099624C"/>
    <w:rsid w:val="009968B5"/>
    <w:rsid w:val="009968D2"/>
    <w:rsid w:val="00996E4A"/>
    <w:rsid w:val="00997179"/>
    <w:rsid w:val="00997218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896"/>
    <w:rsid w:val="009A7A75"/>
    <w:rsid w:val="009A7CED"/>
    <w:rsid w:val="009A7D00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158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A08"/>
    <w:rsid w:val="009F1A3E"/>
    <w:rsid w:val="009F1D7C"/>
    <w:rsid w:val="009F1DE7"/>
    <w:rsid w:val="009F1E5B"/>
    <w:rsid w:val="009F1E6B"/>
    <w:rsid w:val="009F20C1"/>
    <w:rsid w:val="009F25BB"/>
    <w:rsid w:val="009F2A34"/>
    <w:rsid w:val="009F2A4C"/>
    <w:rsid w:val="009F2B95"/>
    <w:rsid w:val="009F2DB3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A2C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1D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D42"/>
    <w:rsid w:val="00A33F89"/>
    <w:rsid w:val="00A344D9"/>
    <w:rsid w:val="00A3454E"/>
    <w:rsid w:val="00A34653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21C2"/>
    <w:rsid w:val="00A42B44"/>
    <w:rsid w:val="00A4322F"/>
    <w:rsid w:val="00A4334F"/>
    <w:rsid w:val="00A433A5"/>
    <w:rsid w:val="00A43B36"/>
    <w:rsid w:val="00A43D0D"/>
    <w:rsid w:val="00A44091"/>
    <w:rsid w:val="00A447B7"/>
    <w:rsid w:val="00A44AA5"/>
    <w:rsid w:val="00A45151"/>
    <w:rsid w:val="00A45442"/>
    <w:rsid w:val="00A45869"/>
    <w:rsid w:val="00A4613D"/>
    <w:rsid w:val="00A4643C"/>
    <w:rsid w:val="00A46478"/>
    <w:rsid w:val="00A465B6"/>
    <w:rsid w:val="00A46903"/>
    <w:rsid w:val="00A47209"/>
    <w:rsid w:val="00A47876"/>
    <w:rsid w:val="00A500C5"/>
    <w:rsid w:val="00A5064D"/>
    <w:rsid w:val="00A50F2B"/>
    <w:rsid w:val="00A510A4"/>
    <w:rsid w:val="00A5158F"/>
    <w:rsid w:val="00A518B7"/>
    <w:rsid w:val="00A5192B"/>
    <w:rsid w:val="00A51B07"/>
    <w:rsid w:val="00A51EF3"/>
    <w:rsid w:val="00A51F30"/>
    <w:rsid w:val="00A524BD"/>
    <w:rsid w:val="00A52940"/>
    <w:rsid w:val="00A532DD"/>
    <w:rsid w:val="00A533FA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5F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67D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406"/>
    <w:rsid w:val="00A76586"/>
    <w:rsid w:val="00A766D2"/>
    <w:rsid w:val="00A76ABA"/>
    <w:rsid w:val="00A76C26"/>
    <w:rsid w:val="00A77101"/>
    <w:rsid w:val="00A77454"/>
    <w:rsid w:val="00A774F1"/>
    <w:rsid w:val="00A774F2"/>
    <w:rsid w:val="00A778C7"/>
    <w:rsid w:val="00A779AC"/>
    <w:rsid w:val="00A77DD0"/>
    <w:rsid w:val="00A77EBC"/>
    <w:rsid w:val="00A80218"/>
    <w:rsid w:val="00A80605"/>
    <w:rsid w:val="00A807C6"/>
    <w:rsid w:val="00A808AB"/>
    <w:rsid w:val="00A81D7C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F9B"/>
    <w:rsid w:val="00AA501C"/>
    <w:rsid w:val="00AA5177"/>
    <w:rsid w:val="00AA569C"/>
    <w:rsid w:val="00AA5744"/>
    <w:rsid w:val="00AA587D"/>
    <w:rsid w:val="00AA5AB7"/>
    <w:rsid w:val="00AA5FD0"/>
    <w:rsid w:val="00AA60EA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3085"/>
    <w:rsid w:val="00AB3395"/>
    <w:rsid w:val="00AB3424"/>
    <w:rsid w:val="00AB3838"/>
    <w:rsid w:val="00AB393A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962"/>
    <w:rsid w:val="00AC4BC8"/>
    <w:rsid w:val="00AC4E1F"/>
    <w:rsid w:val="00AC4EC6"/>
    <w:rsid w:val="00AC574E"/>
    <w:rsid w:val="00AC5A4D"/>
    <w:rsid w:val="00AC5DA0"/>
    <w:rsid w:val="00AC5F89"/>
    <w:rsid w:val="00AC633B"/>
    <w:rsid w:val="00AC6816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803"/>
    <w:rsid w:val="00B03AA0"/>
    <w:rsid w:val="00B03ADA"/>
    <w:rsid w:val="00B03E0F"/>
    <w:rsid w:val="00B03FC0"/>
    <w:rsid w:val="00B04002"/>
    <w:rsid w:val="00B0447E"/>
    <w:rsid w:val="00B04E20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F0A"/>
    <w:rsid w:val="00B45055"/>
    <w:rsid w:val="00B45173"/>
    <w:rsid w:val="00B453B7"/>
    <w:rsid w:val="00B45935"/>
    <w:rsid w:val="00B45B8F"/>
    <w:rsid w:val="00B46368"/>
    <w:rsid w:val="00B470D0"/>
    <w:rsid w:val="00B47781"/>
    <w:rsid w:val="00B47ADC"/>
    <w:rsid w:val="00B50CF2"/>
    <w:rsid w:val="00B51666"/>
    <w:rsid w:val="00B51B12"/>
    <w:rsid w:val="00B51C64"/>
    <w:rsid w:val="00B51CA3"/>
    <w:rsid w:val="00B5254C"/>
    <w:rsid w:val="00B52874"/>
    <w:rsid w:val="00B52BB7"/>
    <w:rsid w:val="00B530E3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EA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AF7"/>
    <w:rsid w:val="00B87CCA"/>
    <w:rsid w:val="00B90113"/>
    <w:rsid w:val="00B9072F"/>
    <w:rsid w:val="00B907D7"/>
    <w:rsid w:val="00B908C6"/>
    <w:rsid w:val="00B90CE8"/>
    <w:rsid w:val="00B911A4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589"/>
    <w:rsid w:val="00BA0762"/>
    <w:rsid w:val="00BA0999"/>
    <w:rsid w:val="00BA0FFB"/>
    <w:rsid w:val="00BA1761"/>
    <w:rsid w:val="00BA1A39"/>
    <w:rsid w:val="00BA1AC9"/>
    <w:rsid w:val="00BA1E34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72A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94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87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547"/>
    <w:rsid w:val="00BE5E35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F8D"/>
    <w:rsid w:val="00BF3092"/>
    <w:rsid w:val="00BF31F7"/>
    <w:rsid w:val="00BF3269"/>
    <w:rsid w:val="00BF3626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D79"/>
    <w:rsid w:val="00C102F7"/>
    <w:rsid w:val="00C103DC"/>
    <w:rsid w:val="00C1054E"/>
    <w:rsid w:val="00C1096B"/>
    <w:rsid w:val="00C10E80"/>
    <w:rsid w:val="00C10F26"/>
    <w:rsid w:val="00C11734"/>
    <w:rsid w:val="00C11E80"/>
    <w:rsid w:val="00C11F84"/>
    <w:rsid w:val="00C12060"/>
    <w:rsid w:val="00C122D1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3D"/>
    <w:rsid w:val="00C160BA"/>
    <w:rsid w:val="00C1625D"/>
    <w:rsid w:val="00C16CCA"/>
    <w:rsid w:val="00C16FB4"/>
    <w:rsid w:val="00C17523"/>
    <w:rsid w:val="00C179B7"/>
    <w:rsid w:val="00C20232"/>
    <w:rsid w:val="00C206B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5CE0"/>
    <w:rsid w:val="00C261BA"/>
    <w:rsid w:val="00C2636B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8F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3AE5"/>
    <w:rsid w:val="00C54124"/>
    <w:rsid w:val="00C543F5"/>
    <w:rsid w:val="00C54995"/>
    <w:rsid w:val="00C54F83"/>
    <w:rsid w:val="00C55333"/>
    <w:rsid w:val="00C55497"/>
    <w:rsid w:val="00C55BF0"/>
    <w:rsid w:val="00C56B55"/>
    <w:rsid w:val="00C571D9"/>
    <w:rsid w:val="00C57491"/>
    <w:rsid w:val="00C578C2"/>
    <w:rsid w:val="00C57B99"/>
    <w:rsid w:val="00C57C2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715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84C"/>
    <w:rsid w:val="00C8286C"/>
    <w:rsid w:val="00C828A6"/>
    <w:rsid w:val="00C82B7F"/>
    <w:rsid w:val="00C82CCB"/>
    <w:rsid w:val="00C82D02"/>
    <w:rsid w:val="00C82DC2"/>
    <w:rsid w:val="00C83257"/>
    <w:rsid w:val="00C837B2"/>
    <w:rsid w:val="00C83A6A"/>
    <w:rsid w:val="00C83ABA"/>
    <w:rsid w:val="00C83DB7"/>
    <w:rsid w:val="00C84304"/>
    <w:rsid w:val="00C8444F"/>
    <w:rsid w:val="00C84486"/>
    <w:rsid w:val="00C84602"/>
    <w:rsid w:val="00C84A4C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917"/>
    <w:rsid w:val="00C93DEA"/>
    <w:rsid w:val="00C94090"/>
    <w:rsid w:val="00C94370"/>
    <w:rsid w:val="00C94750"/>
    <w:rsid w:val="00C94D3F"/>
    <w:rsid w:val="00C94DCB"/>
    <w:rsid w:val="00C95661"/>
    <w:rsid w:val="00C9588A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0BD"/>
    <w:rsid w:val="00CA5123"/>
    <w:rsid w:val="00CA5D95"/>
    <w:rsid w:val="00CA60D0"/>
    <w:rsid w:val="00CA6261"/>
    <w:rsid w:val="00CA64C2"/>
    <w:rsid w:val="00CA6E3D"/>
    <w:rsid w:val="00CA726A"/>
    <w:rsid w:val="00CA75B8"/>
    <w:rsid w:val="00CA76C3"/>
    <w:rsid w:val="00CA7710"/>
    <w:rsid w:val="00CA77A3"/>
    <w:rsid w:val="00CA7C54"/>
    <w:rsid w:val="00CA7DEA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603D"/>
    <w:rsid w:val="00CB6346"/>
    <w:rsid w:val="00CB63DD"/>
    <w:rsid w:val="00CB6683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852"/>
    <w:rsid w:val="00CC492F"/>
    <w:rsid w:val="00CC4BB4"/>
    <w:rsid w:val="00CC4D28"/>
    <w:rsid w:val="00CC4EDF"/>
    <w:rsid w:val="00CC50A0"/>
    <w:rsid w:val="00CC50AD"/>
    <w:rsid w:val="00CC538B"/>
    <w:rsid w:val="00CC54DB"/>
    <w:rsid w:val="00CC55BF"/>
    <w:rsid w:val="00CC5DFC"/>
    <w:rsid w:val="00CC5F40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94"/>
    <w:rsid w:val="00CE6F11"/>
    <w:rsid w:val="00CE6F2A"/>
    <w:rsid w:val="00CE7B49"/>
    <w:rsid w:val="00CE7C33"/>
    <w:rsid w:val="00CE7D1A"/>
    <w:rsid w:val="00CF0272"/>
    <w:rsid w:val="00CF0283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4AA"/>
    <w:rsid w:val="00D026F8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603"/>
    <w:rsid w:val="00D06A2C"/>
    <w:rsid w:val="00D06C15"/>
    <w:rsid w:val="00D06D51"/>
    <w:rsid w:val="00D0788E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40F3"/>
    <w:rsid w:val="00D24F8D"/>
    <w:rsid w:val="00D251ED"/>
    <w:rsid w:val="00D25923"/>
    <w:rsid w:val="00D25E54"/>
    <w:rsid w:val="00D26570"/>
    <w:rsid w:val="00D26AE4"/>
    <w:rsid w:val="00D26BF3"/>
    <w:rsid w:val="00D26EE1"/>
    <w:rsid w:val="00D27202"/>
    <w:rsid w:val="00D27B57"/>
    <w:rsid w:val="00D30176"/>
    <w:rsid w:val="00D3024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551"/>
    <w:rsid w:val="00D32B58"/>
    <w:rsid w:val="00D33832"/>
    <w:rsid w:val="00D338FE"/>
    <w:rsid w:val="00D339F5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469"/>
    <w:rsid w:val="00D41BB6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45CF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AFC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A95"/>
    <w:rsid w:val="00D72C0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757"/>
    <w:rsid w:val="00D8484B"/>
    <w:rsid w:val="00D849A3"/>
    <w:rsid w:val="00D84E42"/>
    <w:rsid w:val="00D85192"/>
    <w:rsid w:val="00D85634"/>
    <w:rsid w:val="00D857E6"/>
    <w:rsid w:val="00D858F0"/>
    <w:rsid w:val="00D85B22"/>
    <w:rsid w:val="00D85B59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B94"/>
    <w:rsid w:val="00DA4D37"/>
    <w:rsid w:val="00DA515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CD5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1DF4"/>
    <w:rsid w:val="00DC23DA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C0A"/>
    <w:rsid w:val="00DD4CA4"/>
    <w:rsid w:val="00DD505D"/>
    <w:rsid w:val="00DD52CB"/>
    <w:rsid w:val="00DD5727"/>
    <w:rsid w:val="00DD5A01"/>
    <w:rsid w:val="00DD5C22"/>
    <w:rsid w:val="00DD5DE3"/>
    <w:rsid w:val="00DD63BB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834"/>
    <w:rsid w:val="00DF187B"/>
    <w:rsid w:val="00DF1963"/>
    <w:rsid w:val="00DF2137"/>
    <w:rsid w:val="00DF2669"/>
    <w:rsid w:val="00DF2BB4"/>
    <w:rsid w:val="00DF314C"/>
    <w:rsid w:val="00DF33CF"/>
    <w:rsid w:val="00DF37CE"/>
    <w:rsid w:val="00DF42FE"/>
    <w:rsid w:val="00DF4464"/>
    <w:rsid w:val="00DF450E"/>
    <w:rsid w:val="00DF477F"/>
    <w:rsid w:val="00DF4976"/>
    <w:rsid w:val="00DF5117"/>
    <w:rsid w:val="00DF52F8"/>
    <w:rsid w:val="00DF539A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3E2F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4E6E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25C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D76"/>
    <w:rsid w:val="00E35F3A"/>
    <w:rsid w:val="00E35FDC"/>
    <w:rsid w:val="00E363D1"/>
    <w:rsid w:val="00E36909"/>
    <w:rsid w:val="00E369B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0EC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B94"/>
    <w:rsid w:val="00E45EE2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860"/>
    <w:rsid w:val="00E50EA7"/>
    <w:rsid w:val="00E510FC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B5E"/>
    <w:rsid w:val="00EA4D3F"/>
    <w:rsid w:val="00EA5303"/>
    <w:rsid w:val="00EA54ED"/>
    <w:rsid w:val="00EA5CF4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3BE"/>
    <w:rsid w:val="00EB25DA"/>
    <w:rsid w:val="00EB2676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A5D"/>
    <w:rsid w:val="00EE2C3F"/>
    <w:rsid w:val="00EE369F"/>
    <w:rsid w:val="00EE3700"/>
    <w:rsid w:val="00EE3ACE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EF"/>
    <w:rsid w:val="00F019AA"/>
    <w:rsid w:val="00F01C05"/>
    <w:rsid w:val="00F01DF8"/>
    <w:rsid w:val="00F01E44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352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A1"/>
    <w:rsid w:val="00F14396"/>
    <w:rsid w:val="00F14815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EEA"/>
    <w:rsid w:val="00F221E9"/>
    <w:rsid w:val="00F223E8"/>
    <w:rsid w:val="00F225C6"/>
    <w:rsid w:val="00F22E27"/>
    <w:rsid w:val="00F22E7A"/>
    <w:rsid w:val="00F233A1"/>
    <w:rsid w:val="00F235FB"/>
    <w:rsid w:val="00F23CF7"/>
    <w:rsid w:val="00F23D27"/>
    <w:rsid w:val="00F23F8D"/>
    <w:rsid w:val="00F2448C"/>
    <w:rsid w:val="00F24A51"/>
    <w:rsid w:val="00F24ACE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E30"/>
    <w:rsid w:val="00F330C1"/>
    <w:rsid w:val="00F3387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424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7DB"/>
    <w:rsid w:val="00F42B52"/>
    <w:rsid w:val="00F43027"/>
    <w:rsid w:val="00F4362E"/>
    <w:rsid w:val="00F4395A"/>
    <w:rsid w:val="00F43BE1"/>
    <w:rsid w:val="00F43F5B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1C40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5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B9"/>
    <w:rsid w:val="00F619F7"/>
    <w:rsid w:val="00F61B57"/>
    <w:rsid w:val="00F62C0A"/>
    <w:rsid w:val="00F637A3"/>
    <w:rsid w:val="00F63806"/>
    <w:rsid w:val="00F63906"/>
    <w:rsid w:val="00F63C90"/>
    <w:rsid w:val="00F6414B"/>
    <w:rsid w:val="00F641D4"/>
    <w:rsid w:val="00F64515"/>
    <w:rsid w:val="00F6469D"/>
    <w:rsid w:val="00F65120"/>
    <w:rsid w:val="00F6529C"/>
    <w:rsid w:val="00F654A8"/>
    <w:rsid w:val="00F65A7B"/>
    <w:rsid w:val="00F65C5C"/>
    <w:rsid w:val="00F65D6A"/>
    <w:rsid w:val="00F65E4F"/>
    <w:rsid w:val="00F66120"/>
    <w:rsid w:val="00F66A90"/>
    <w:rsid w:val="00F66B36"/>
    <w:rsid w:val="00F66B87"/>
    <w:rsid w:val="00F66E19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92"/>
    <w:rsid w:val="00F80FB6"/>
    <w:rsid w:val="00F810BA"/>
    <w:rsid w:val="00F81473"/>
    <w:rsid w:val="00F815F4"/>
    <w:rsid w:val="00F8168D"/>
    <w:rsid w:val="00F816EF"/>
    <w:rsid w:val="00F81A39"/>
    <w:rsid w:val="00F81BF8"/>
    <w:rsid w:val="00F81ED0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8C7"/>
    <w:rsid w:val="00F90B35"/>
    <w:rsid w:val="00F918D6"/>
    <w:rsid w:val="00F9199F"/>
    <w:rsid w:val="00F91DC8"/>
    <w:rsid w:val="00F91EA4"/>
    <w:rsid w:val="00F924C3"/>
    <w:rsid w:val="00F92862"/>
    <w:rsid w:val="00F92C0B"/>
    <w:rsid w:val="00F93744"/>
    <w:rsid w:val="00F9386F"/>
    <w:rsid w:val="00F93C21"/>
    <w:rsid w:val="00F93CD6"/>
    <w:rsid w:val="00F93D1E"/>
    <w:rsid w:val="00F93E4D"/>
    <w:rsid w:val="00F9415D"/>
    <w:rsid w:val="00F94363"/>
    <w:rsid w:val="00F944E6"/>
    <w:rsid w:val="00F947AF"/>
    <w:rsid w:val="00F948AA"/>
    <w:rsid w:val="00F94C80"/>
    <w:rsid w:val="00F94D72"/>
    <w:rsid w:val="00F95219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36"/>
    <w:rsid w:val="00FA1A94"/>
    <w:rsid w:val="00FA1B1F"/>
    <w:rsid w:val="00FA2509"/>
    <w:rsid w:val="00FA291A"/>
    <w:rsid w:val="00FA3005"/>
    <w:rsid w:val="00FA330B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A45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E77"/>
    <w:rsid w:val="00FE36E9"/>
    <w:rsid w:val="00FE40DF"/>
    <w:rsid w:val="00FE4140"/>
    <w:rsid w:val="00FE4BED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3DC2"/>
    <w:rsid w:val="00FF5130"/>
    <w:rsid w:val="00FF5386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6D0C1-1E47-408A-A6AC-2D25A6B4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7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8</cp:revision>
  <cp:lastPrinted>2017-10-12T13:05:00Z</cp:lastPrinted>
  <dcterms:created xsi:type="dcterms:W3CDTF">2017-10-25T13:10:00Z</dcterms:created>
  <dcterms:modified xsi:type="dcterms:W3CDTF">2017-10-2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